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365"/>
      </w:tblGrid>
      <w:tr w:rsidR="00A24BC4" w:rsidRPr="00F84FAD" w:rsidTr="00A24BC4">
        <w:tc>
          <w:tcPr>
            <w:tcW w:w="6204" w:type="dxa"/>
          </w:tcPr>
          <w:p w:rsidR="00A24BC4" w:rsidRPr="00F84FAD" w:rsidRDefault="00A24BC4" w:rsidP="00F84F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A24BC4" w:rsidRPr="00F84FAD" w:rsidRDefault="00A24BC4" w:rsidP="00F84F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FAD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A24BC4" w:rsidRPr="00F84FAD" w:rsidRDefault="00A24BC4" w:rsidP="00F84F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FAD">
              <w:rPr>
                <w:rFonts w:ascii="Times New Roman" w:hAnsi="Times New Roman" w:cs="Times New Roman"/>
                <w:sz w:val="24"/>
                <w:szCs w:val="24"/>
              </w:rPr>
              <w:t>к приказу</w:t>
            </w:r>
          </w:p>
          <w:p w:rsidR="00A24BC4" w:rsidRPr="00F84FAD" w:rsidRDefault="00A24BC4" w:rsidP="00F84F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FAD">
              <w:rPr>
                <w:rFonts w:ascii="Times New Roman" w:hAnsi="Times New Roman" w:cs="Times New Roman"/>
                <w:sz w:val="24"/>
                <w:szCs w:val="24"/>
              </w:rPr>
              <w:t>ГУЗ ТО «Тульская областная</w:t>
            </w:r>
          </w:p>
          <w:p w:rsidR="00A24BC4" w:rsidRPr="00F84FAD" w:rsidRDefault="00A24BC4" w:rsidP="00F84F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FAD">
              <w:rPr>
                <w:rFonts w:ascii="Times New Roman" w:hAnsi="Times New Roman" w:cs="Times New Roman"/>
                <w:sz w:val="24"/>
                <w:szCs w:val="24"/>
              </w:rPr>
              <w:t>клиническая больница»</w:t>
            </w:r>
          </w:p>
          <w:p w:rsidR="00A24BC4" w:rsidRPr="00F84FAD" w:rsidRDefault="00A24BC4" w:rsidP="002963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FA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C012C" w:rsidRPr="00F84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3B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84F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63B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84FA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DC012C" w:rsidRPr="00F84FA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F84FA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963B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530F2B" w:rsidRPr="00F84FAD" w:rsidRDefault="00530F2B" w:rsidP="00F84F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0F2B" w:rsidRPr="00F84FAD" w:rsidRDefault="00530F2B" w:rsidP="00F84F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0F2B" w:rsidRPr="00F84FAD" w:rsidRDefault="00530F2B" w:rsidP="00F84F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0F2B" w:rsidRPr="00F84FAD" w:rsidRDefault="00530F2B" w:rsidP="00F84F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42AC" w:rsidRPr="00F84FAD" w:rsidRDefault="00D04844" w:rsidP="00F84F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FAD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  <w:r w:rsidR="002963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4FAD">
        <w:rPr>
          <w:rFonts w:ascii="Times New Roman" w:hAnsi="Times New Roman" w:cs="Times New Roman"/>
          <w:b/>
          <w:bCs/>
          <w:sz w:val="24"/>
          <w:szCs w:val="24"/>
        </w:rPr>
        <w:t xml:space="preserve">ВНУТРЕННЕГО РАСПОРЯДКА </w:t>
      </w:r>
      <w:r w:rsidR="00C75AF2" w:rsidRPr="00F84FAD">
        <w:rPr>
          <w:rFonts w:ascii="Times New Roman" w:hAnsi="Times New Roman" w:cs="Times New Roman"/>
          <w:b/>
          <w:bCs/>
          <w:sz w:val="24"/>
          <w:szCs w:val="24"/>
        </w:rPr>
        <w:t xml:space="preserve">ДЛЯ ПАЦИЕНТОВ В </w:t>
      </w:r>
      <w:r w:rsidRPr="00F84FAD">
        <w:rPr>
          <w:rFonts w:ascii="Times New Roman" w:hAnsi="Times New Roman" w:cs="Times New Roman"/>
          <w:b/>
          <w:bCs/>
          <w:sz w:val="24"/>
          <w:szCs w:val="24"/>
        </w:rPr>
        <w:t xml:space="preserve">ГУЗ ТО «ТУЛЬСКАЯ ОБЛАСТНАЯ КЛИНИЧЕСКАЯ БОЛЬНИЦА» </w:t>
      </w:r>
    </w:p>
    <w:p w:rsidR="006F7C8C" w:rsidRPr="00F84FAD" w:rsidRDefault="006F7C8C" w:rsidP="00F84F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04844" w:rsidRPr="00F84FAD" w:rsidRDefault="0028232F" w:rsidP="00F84F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4FAD">
        <w:rPr>
          <w:rFonts w:ascii="Times New Roman" w:hAnsi="Times New Roman" w:cs="Times New Roman"/>
          <w:b/>
          <w:sz w:val="24"/>
          <w:szCs w:val="24"/>
        </w:rPr>
        <w:t>1.</w:t>
      </w:r>
      <w:r w:rsidR="00D04844" w:rsidRPr="00F84FA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04844" w:rsidRPr="00F84FAD" w:rsidRDefault="00D04844" w:rsidP="00F8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3CB" w:rsidRPr="00F84FAD" w:rsidRDefault="00D04844" w:rsidP="00F8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AD">
        <w:rPr>
          <w:rFonts w:ascii="Times New Roman" w:hAnsi="Times New Roman" w:cs="Times New Roman"/>
          <w:sz w:val="24"/>
          <w:szCs w:val="24"/>
        </w:rPr>
        <w:t>1.</w:t>
      </w:r>
      <w:r w:rsidR="0028232F" w:rsidRPr="00F84FAD">
        <w:rPr>
          <w:rFonts w:ascii="Times New Roman" w:hAnsi="Times New Roman" w:cs="Times New Roman"/>
          <w:sz w:val="24"/>
          <w:szCs w:val="24"/>
        </w:rPr>
        <w:t>1.</w:t>
      </w:r>
      <w:r w:rsidRPr="00F84F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63CB" w:rsidRPr="00F84FAD">
        <w:rPr>
          <w:rFonts w:ascii="Times New Roman" w:hAnsi="Times New Roman" w:cs="Times New Roman"/>
          <w:sz w:val="24"/>
          <w:szCs w:val="24"/>
        </w:rPr>
        <w:t xml:space="preserve">Правила внутреннего распорядка </w:t>
      </w:r>
      <w:r w:rsidR="00C75AF2" w:rsidRPr="00F84FAD">
        <w:rPr>
          <w:rFonts w:ascii="Times New Roman" w:hAnsi="Times New Roman" w:cs="Times New Roman"/>
          <w:sz w:val="24"/>
          <w:szCs w:val="24"/>
        </w:rPr>
        <w:t xml:space="preserve">для пациентов в </w:t>
      </w:r>
      <w:r w:rsidR="00922EA9" w:rsidRPr="00F84FAD">
        <w:rPr>
          <w:rFonts w:ascii="Times New Roman" w:hAnsi="Times New Roman" w:cs="Times New Roman"/>
          <w:sz w:val="24"/>
          <w:szCs w:val="24"/>
        </w:rPr>
        <w:t>ГУЗ ТО «Тульская областная клиническая больница»</w:t>
      </w:r>
      <w:r w:rsidR="00A763CB" w:rsidRPr="00F84FAD">
        <w:rPr>
          <w:rFonts w:ascii="Times New Roman" w:hAnsi="Times New Roman" w:cs="Times New Roman"/>
          <w:sz w:val="24"/>
          <w:szCs w:val="24"/>
        </w:rPr>
        <w:t xml:space="preserve"> (далее - Правила) являются организационно-правовым документом, регламентирующим в соответствии с законодательством Российской Федерации в сфере здравоохранения, поведение пациента, его законного представителя </w:t>
      </w:r>
      <w:r w:rsidR="00A763CB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х посетителей </w:t>
      </w:r>
      <w:r w:rsidR="00A763CB" w:rsidRPr="00F84FAD">
        <w:rPr>
          <w:rFonts w:ascii="Times New Roman" w:hAnsi="Times New Roman" w:cs="Times New Roman"/>
          <w:sz w:val="24"/>
          <w:szCs w:val="24"/>
        </w:rPr>
        <w:t>в ГУЗ ТО «Тульская областная клиническая больница» (далее - Учреждение), а также иные вопросы, возникающие между участниками правоотношений - пациентом (его законным представителем) и Учреждением.</w:t>
      </w:r>
      <w:proofErr w:type="gramEnd"/>
    </w:p>
    <w:p w:rsidR="00D04844" w:rsidRPr="00F84FAD" w:rsidRDefault="0028232F" w:rsidP="00F8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922EA9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Правила разработаны в соответствии с Федеральным законом РФ «Об основах охраны здоровья граждан</w:t>
      </w:r>
      <w:r w:rsid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» № 323-</w:t>
      </w:r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З от 21.11.2011г., </w:t>
      </w:r>
      <w:r w:rsidR="002B06BB" w:rsidRPr="00F84FAD">
        <w:rPr>
          <w:rFonts w:ascii="Times New Roman" w:hAnsi="Times New Roman" w:cs="Times New Roman"/>
          <w:sz w:val="24"/>
          <w:szCs w:val="24"/>
        </w:rPr>
        <w:t>Федеральным законом от 29.11.2010 N 326-ФЗ "Об обязательном медицинском страховании в Российской Федерации"</w:t>
      </w:r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06BB" w:rsidRPr="00F84FAD">
        <w:rPr>
          <w:rFonts w:ascii="Times New Roman" w:hAnsi="Times New Roman" w:cs="Times New Roman"/>
          <w:sz w:val="24"/>
          <w:szCs w:val="24"/>
        </w:rPr>
        <w:t>Законом РФ от 07.02.1992 N 2300-1 "О защите прав потребителей"</w:t>
      </w:r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жданским кодексом Российской Федерации</w:t>
      </w:r>
      <w:r w:rsidR="008D5FC8" w:rsidRPr="00F84FAD">
        <w:rPr>
          <w:rFonts w:ascii="Times New Roman" w:hAnsi="Times New Roman" w:cs="Times New Roman"/>
          <w:sz w:val="24"/>
          <w:szCs w:val="24"/>
        </w:rPr>
        <w:t xml:space="preserve">, </w:t>
      </w:r>
      <w:r w:rsidR="00CF3516" w:rsidRPr="00F84FAD">
        <w:rPr>
          <w:rStyle w:val="a3"/>
          <w:rFonts w:ascii="Times New Roman" w:hAnsi="Times New Roman" w:cs="Times New Roman"/>
          <w:b w:val="0"/>
          <w:sz w:val="24"/>
          <w:szCs w:val="24"/>
        </w:rPr>
        <w:t>Правилами внутреннего распорядка для больных, находящихся на излечении в городских больницах</w:t>
      </w:r>
      <w:r w:rsidR="00CF3516" w:rsidRPr="00F84FAD">
        <w:rPr>
          <w:rStyle w:val="a3"/>
          <w:rFonts w:ascii="Times New Roman" w:hAnsi="Times New Roman" w:cs="Times New Roman"/>
          <w:sz w:val="24"/>
          <w:szCs w:val="24"/>
        </w:rPr>
        <w:t xml:space="preserve">, </w:t>
      </w:r>
      <w:r w:rsidR="00CF3516" w:rsidRPr="00F84FAD">
        <w:rPr>
          <w:rFonts w:ascii="Times New Roman" w:hAnsi="Times New Roman" w:cs="Times New Roman"/>
          <w:sz w:val="24"/>
          <w:szCs w:val="24"/>
        </w:rPr>
        <w:t>утв</w:t>
      </w:r>
      <w:proofErr w:type="gramEnd"/>
      <w:r w:rsidR="00CF3516" w:rsidRPr="00F84F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F3516" w:rsidRPr="00F84FAD">
        <w:rPr>
          <w:rFonts w:ascii="Times New Roman" w:hAnsi="Times New Roman" w:cs="Times New Roman"/>
          <w:sz w:val="24"/>
          <w:szCs w:val="24"/>
        </w:rPr>
        <w:t>Наркомздравом</w:t>
      </w:r>
      <w:proofErr w:type="spellEnd"/>
      <w:r w:rsidR="00CF3516" w:rsidRPr="00F84FAD">
        <w:rPr>
          <w:rFonts w:ascii="Times New Roman" w:hAnsi="Times New Roman" w:cs="Times New Roman"/>
          <w:sz w:val="24"/>
          <w:szCs w:val="24"/>
        </w:rPr>
        <w:t xml:space="preserve"> СССР 11 ноября 1948 г., </w:t>
      </w:r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ми нормативными </w:t>
      </w:r>
      <w:r w:rsidR="00A763CB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ми </w:t>
      </w:r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.</w:t>
      </w:r>
    </w:p>
    <w:p w:rsidR="00D04844" w:rsidRPr="00F84FAD" w:rsidRDefault="0028232F" w:rsidP="00F8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AD">
        <w:rPr>
          <w:rFonts w:ascii="Times New Roman" w:hAnsi="Times New Roman" w:cs="Times New Roman"/>
          <w:sz w:val="24"/>
          <w:szCs w:val="24"/>
        </w:rPr>
        <w:t>1.</w:t>
      </w:r>
      <w:r w:rsidR="00D04844" w:rsidRPr="00F84FAD">
        <w:rPr>
          <w:rFonts w:ascii="Times New Roman" w:hAnsi="Times New Roman" w:cs="Times New Roman"/>
          <w:sz w:val="24"/>
          <w:szCs w:val="24"/>
        </w:rPr>
        <w:t>3. Настоящие Правила разработаны в целях реализации, предусмотренных законом прав пациента, создания наиболее благоприятных возможностей оказания пациенту своевременной медицинской помощи надлежащего объема и качества</w:t>
      </w:r>
      <w:r w:rsidR="00A763CB" w:rsidRPr="00F84FAD">
        <w:rPr>
          <w:rFonts w:ascii="Times New Roman" w:hAnsi="Times New Roman" w:cs="Times New Roman"/>
          <w:sz w:val="24"/>
          <w:szCs w:val="24"/>
        </w:rPr>
        <w:t>,</w:t>
      </w:r>
      <w:r w:rsidR="00A763CB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безопасности граждан при посещении ими Учреждения, а также работников Учреждения.</w:t>
      </w:r>
    </w:p>
    <w:p w:rsidR="00922EA9" w:rsidRPr="00F84FAD" w:rsidRDefault="002B06BB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hAnsi="Times New Roman" w:cs="Times New Roman"/>
          <w:sz w:val="24"/>
          <w:szCs w:val="24"/>
        </w:rPr>
        <w:t>1.4. Правила обязательны для работников Учреждения и пациентов (законных представителей), а также иных лиц, обратившихся в Учреждение.</w:t>
      </w:r>
      <w:r w:rsidR="00922EA9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922EA9" w:rsidRPr="00F84FAD" w:rsidRDefault="0028232F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B06BB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22EA9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ила размещаются для всеобщего ознакомления на информационных стендах Учреждения, на 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r w:rsidR="00922EA9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2B06BB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в сети «Интернет»:  </w:t>
      </w:r>
      <w:proofErr w:type="spellStart"/>
      <w:r w:rsidR="002B06BB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www.medic.tula.ru</w:t>
      </w:r>
      <w:proofErr w:type="spellEnd"/>
      <w:r w:rsidR="00922EA9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4844" w:rsidRPr="00F84FAD" w:rsidRDefault="00D04844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5742AC" w:rsidRPr="00F84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Pr="00F84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ные понятия</w:t>
      </w:r>
      <w:r w:rsidR="005742AC" w:rsidRPr="00F84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A1A9F" w:rsidRPr="00F84FAD" w:rsidRDefault="00D04844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4A1A9F" w:rsidRPr="00F84FAD" w:rsidRDefault="004A1A9F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hAnsi="Times New Roman" w:cs="Times New Roman"/>
          <w:b/>
          <w:bCs/>
          <w:sz w:val="24"/>
          <w:szCs w:val="24"/>
        </w:rPr>
        <w:t>Здоровье</w:t>
      </w:r>
      <w:r w:rsidRPr="00F84FAD">
        <w:rPr>
          <w:rFonts w:ascii="Times New Roman" w:hAnsi="Times New Roman" w:cs="Times New Roman"/>
          <w:bCs/>
          <w:sz w:val="24"/>
          <w:szCs w:val="24"/>
        </w:rPr>
        <w:t xml:space="preserve"> - состояние физического, психического и социального благополучия человека, при котором отсутствуют заболевания, а также расстройства функций органов и систем организма;</w:t>
      </w:r>
    </w:p>
    <w:p w:rsidR="004A1A9F" w:rsidRPr="00F84FAD" w:rsidRDefault="004A1A9F" w:rsidP="00F8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цинская помощь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F84FAD">
        <w:rPr>
          <w:rFonts w:ascii="Times New Roman" w:hAnsi="Times New Roman" w:cs="Times New Roman"/>
          <w:bCs/>
          <w:sz w:val="24"/>
          <w:szCs w:val="24"/>
        </w:rPr>
        <w:t>комплекс мероприятий, направленных на поддержание и (или) восстановление здоровья и включающих в себя предоставление медицинских услуг;</w:t>
      </w:r>
    </w:p>
    <w:p w:rsidR="00D04844" w:rsidRPr="00F84FAD" w:rsidRDefault="00D04844" w:rsidP="00F8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цинская услуга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A1A9F" w:rsidRPr="00F84FAD">
        <w:rPr>
          <w:rFonts w:ascii="Times New Roman" w:hAnsi="Times New Roman" w:cs="Times New Roman"/>
          <w:sz w:val="24"/>
          <w:szCs w:val="24"/>
        </w:rPr>
        <w:t>медицинское вмешательство или комплекс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;</w:t>
      </w:r>
    </w:p>
    <w:p w:rsidR="00D04844" w:rsidRPr="00F84FAD" w:rsidRDefault="00D04844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и медицинского сервиса и услуги, косвенно связанные с медицинскими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, - услуги гражданам и организациям, выполняемые Учреждением в процессе оказания медицинской помощи, но не являющиеся элементами медицинской помощи.</w:t>
      </w:r>
    </w:p>
    <w:p w:rsidR="004A1A9F" w:rsidRPr="00F84FAD" w:rsidRDefault="004A1A9F" w:rsidP="00F8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FA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ациент </w:t>
      </w:r>
      <w:r w:rsidRPr="00F84FAD">
        <w:rPr>
          <w:rFonts w:ascii="Times New Roman" w:hAnsi="Times New Roman" w:cs="Times New Roman"/>
          <w:bCs/>
          <w:sz w:val="24"/>
          <w:szCs w:val="24"/>
        </w:rPr>
        <w:t>- физическое лицо,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;</w:t>
      </w:r>
    </w:p>
    <w:p w:rsidR="004A1A9F" w:rsidRPr="00F84FAD" w:rsidRDefault="004A1A9F" w:rsidP="00F8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FAD">
        <w:rPr>
          <w:rFonts w:ascii="Times New Roman" w:hAnsi="Times New Roman" w:cs="Times New Roman"/>
          <w:b/>
          <w:bCs/>
          <w:sz w:val="24"/>
          <w:szCs w:val="24"/>
        </w:rPr>
        <w:t>Лечащий врач</w:t>
      </w:r>
      <w:r w:rsidRPr="00F84FAD">
        <w:rPr>
          <w:rFonts w:ascii="Times New Roman" w:hAnsi="Times New Roman" w:cs="Times New Roman"/>
          <w:bCs/>
          <w:sz w:val="24"/>
          <w:szCs w:val="24"/>
        </w:rPr>
        <w:t xml:space="preserve"> - врач, на которого возложены функции по организации и непосредственному оказанию пациенту медицинской помощи в период наблюдения за ним и его лечения;</w:t>
      </w:r>
    </w:p>
    <w:p w:rsidR="002B06BB" w:rsidRPr="00F84FAD" w:rsidRDefault="002B06BB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4844" w:rsidRPr="00F84FAD" w:rsidRDefault="00D04844" w:rsidP="00F84F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A6782C" w:rsidRPr="00F84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оказания медицинских услуг в </w:t>
      </w:r>
      <w:r w:rsidR="00A6782C" w:rsidRPr="00F84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нико-диагностическом центре Учреждения</w:t>
      </w:r>
    </w:p>
    <w:p w:rsidR="005742AC" w:rsidRPr="00F84FAD" w:rsidRDefault="005742AC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5B3" w:rsidRPr="00F84FAD" w:rsidRDefault="00A6782C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B779C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C15B3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тивный прием и  диагностические  исследования  осуществляются в  клинико-диагностическом центре </w:t>
      </w:r>
      <w:r w:rsidR="00EE67D8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КДЦ) </w:t>
      </w:r>
      <w:r w:rsidR="00A735AF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="00BC15B3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(г.</w:t>
      </w:r>
      <w:r w:rsidR="002B06BB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15B3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ла, ул.Ф.Энгельса, 58) по направлению специалистов межмуниципальных лечебно-диагностических центров и </w:t>
      </w:r>
      <w:r w:rsidR="002B06BB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 здравоохранения Тульской области </w:t>
      </w:r>
      <w:r w:rsidR="00BC15B3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офилем и графиками приемов по выделенным для них квотам в объеме</w:t>
      </w:r>
      <w:r w:rsidR="00EE67D8" w:rsidRPr="00F84FAD">
        <w:rPr>
          <w:rFonts w:ascii="Times New Roman" w:hAnsi="Times New Roman" w:cs="Times New Roman"/>
          <w:sz w:val="24"/>
          <w:szCs w:val="24"/>
        </w:rPr>
        <w:t xml:space="preserve"> территориальной Программы государственных гарантий бесплатного оказания населению Тульской области медицинской помощи</w:t>
      </w:r>
      <w:r w:rsidR="00BC15B3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C15B3" w:rsidRPr="00F84FAD" w:rsidRDefault="00A6782C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B779C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15B3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талона на прием к врачу</w:t>
      </w:r>
      <w:r w:rsidR="002B06BB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ециалисту </w:t>
      </w:r>
      <w:r w:rsidR="00BC15B3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медицинским регистратором по предъявлении пациентом:</w:t>
      </w:r>
    </w:p>
    <w:p w:rsidR="00BC15B3" w:rsidRPr="00F84FAD" w:rsidRDefault="00BC15B3" w:rsidP="00F84FAD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, утвержденного образца;</w:t>
      </w:r>
    </w:p>
    <w:p w:rsidR="00BC15B3" w:rsidRPr="00F84FAD" w:rsidRDefault="00BC15B3" w:rsidP="00F84FAD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;</w:t>
      </w:r>
    </w:p>
    <w:p w:rsidR="00B779C4" w:rsidRPr="00F84FAD" w:rsidRDefault="00BC15B3" w:rsidP="00F84FAD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го медицинского полиса, соответствующего настоящему на момент обращения социальному статусу и  месту  работы  (для работающих граждан);</w:t>
      </w:r>
    </w:p>
    <w:p w:rsidR="00BC15B3" w:rsidRPr="00F84FAD" w:rsidRDefault="00BC15B3" w:rsidP="00F84FAD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го  номера индивидуального лицевого счета (СНИЛС);</w:t>
      </w:r>
    </w:p>
    <w:p w:rsidR="002B06BB" w:rsidRPr="00F84FAD" w:rsidRDefault="00B779C4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B06BB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B06BB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я  и  консультации </w:t>
      </w:r>
      <w:r w:rsidR="002D5CB8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ДЦ </w:t>
      </w:r>
      <w:r w:rsidR="002B06BB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егистрации пациента в регистратуре проводятся бесплатно.</w:t>
      </w:r>
    </w:p>
    <w:p w:rsidR="00B443A9" w:rsidRPr="00F84FAD" w:rsidRDefault="00B443A9" w:rsidP="00F84F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7D8" w:rsidRPr="00F84FAD" w:rsidRDefault="00A6782C" w:rsidP="00F84F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67D8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84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рядок госпитализации </w:t>
      </w:r>
      <w:r w:rsidR="003E5449" w:rsidRPr="00F84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выписки </w:t>
      </w:r>
      <w:r w:rsidRPr="00F84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циента</w:t>
      </w:r>
    </w:p>
    <w:p w:rsidR="005742AC" w:rsidRPr="00F84FAD" w:rsidRDefault="005742AC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F5B" w:rsidRPr="00F84FAD" w:rsidRDefault="00A6782C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67D8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B443A9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ционарные структурные подразделения Учреждения госпитализируются пациенты, нуждающиеся в </w:t>
      </w:r>
      <w:r w:rsidR="007C3F5B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и медицинской помощи в стационарных условиях</w:t>
      </w:r>
      <w:r w:rsidR="003F10F7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43A9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F5B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EE67D8" w:rsidRPr="00F84FAD" w:rsidRDefault="002B06BB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B443A9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необходимости госпитализации в отделения  Учреждения принимают </w:t>
      </w:r>
      <w:r w:rsidR="003E5449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сультативном приеме </w:t>
      </w:r>
      <w:r w:rsidR="00B443A9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и-специалисты </w:t>
      </w:r>
      <w:r w:rsidR="003E5449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го профиля </w:t>
      </w:r>
      <w:r w:rsidR="00B443A9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ко-консультативного отдела </w:t>
      </w:r>
      <w:r w:rsidR="00A6782C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КДЦ</w:t>
      </w:r>
      <w:r w:rsidR="00B443A9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.</w:t>
      </w:r>
    </w:p>
    <w:p w:rsidR="00EE67D8" w:rsidRPr="00F84FAD" w:rsidRDefault="00A6782C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67D8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A735AF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итализация пациентов в Учреждение осуществляется в экстренном и плановом порядке</w:t>
      </w:r>
      <w:r w:rsidR="002B06BB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B06BB" w:rsidRPr="00F84FAD" w:rsidRDefault="002B06BB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</w:t>
      </w:r>
      <w:r w:rsidRPr="00F84F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 госпитализации</w:t>
      </w:r>
      <w:r w:rsidR="002D5CB8" w:rsidRPr="00F84F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 плановом порядке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день ее регистрации в отделе госпитализации КДЦ Учреждения пациент должен иметь при себе:</w:t>
      </w:r>
    </w:p>
    <w:p w:rsidR="002B06BB" w:rsidRPr="00F84FAD" w:rsidRDefault="002B06BB" w:rsidP="00F84FAD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врача-консультанта КДЦ, </w:t>
      </w:r>
    </w:p>
    <w:p w:rsidR="002B06BB" w:rsidRPr="00F84FAD" w:rsidRDefault="002B06BB" w:rsidP="00F84FAD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9C77F6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йденного </w:t>
      </w:r>
      <w:proofErr w:type="spellStart"/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го</w:t>
      </w:r>
      <w:proofErr w:type="spellEnd"/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я, уточненного на приеме у врача-специалиста КДЦ, </w:t>
      </w:r>
    </w:p>
    <w:p w:rsidR="002B06BB" w:rsidRPr="00F84FAD" w:rsidRDefault="002B06BB" w:rsidP="00F84FAD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, </w:t>
      </w:r>
    </w:p>
    <w:p w:rsidR="002B06BB" w:rsidRPr="00F84FAD" w:rsidRDefault="002B06BB" w:rsidP="00F84FAD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й страховой медицинский полис, </w:t>
      </w:r>
    </w:p>
    <w:p w:rsidR="002B06BB" w:rsidRPr="00F84FAD" w:rsidRDefault="002B06BB" w:rsidP="00F84FAD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й  номер индивидуального лицевого счета (СНИЛС).</w:t>
      </w:r>
    </w:p>
    <w:p w:rsidR="002B06BB" w:rsidRPr="00F84FAD" w:rsidRDefault="002B06BB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При госпитализации по полису добровольного медицинского страхования (ДМС) пациенту необходимо иметь при себе:</w:t>
      </w:r>
    </w:p>
    <w:p w:rsidR="002B06BB" w:rsidRPr="00F84FAD" w:rsidRDefault="002B06BB" w:rsidP="00F84FAD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;</w:t>
      </w:r>
    </w:p>
    <w:p w:rsidR="002B06BB" w:rsidRPr="00F84FAD" w:rsidRDefault="002B06BB" w:rsidP="00F84FAD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й полис добровольного</w:t>
      </w:r>
      <w:r w:rsidR="00937F8B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го страхования (ДМС) или гарантийное письмо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овой </w:t>
      </w:r>
      <w:r w:rsidR="002D5CB8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организации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C77F6" w:rsidRPr="00F84FAD" w:rsidRDefault="009C77F6" w:rsidP="00F84FAD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="002B06BB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B06BB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йденного </w:t>
      </w:r>
      <w:proofErr w:type="spellStart"/>
      <w:r w:rsidR="002B06BB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го</w:t>
      </w:r>
      <w:proofErr w:type="spellEnd"/>
      <w:r w:rsidR="002B06BB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я. </w:t>
      </w:r>
    </w:p>
    <w:p w:rsidR="002B06BB" w:rsidRPr="00F84FAD" w:rsidRDefault="002B06BB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я размещения, дополнительные объемы обследования и лечения пациентов по полису ДМС осуществляются по согласованию со страховой медицинской компанией.</w:t>
      </w:r>
    </w:p>
    <w:p w:rsidR="002B06BB" w:rsidRPr="00F84FAD" w:rsidRDefault="002B06BB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71CB8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та плановой госпитализации назначается заведующим профильным лечебным отделением предварительно, в соответствии с пожеланиями пациента и наличием свободных мест.</w:t>
      </w:r>
    </w:p>
    <w:p w:rsidR="002B06BB" w:rsidRPr="00F84FAD" w:rsidRDefault="002B06BB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71CB8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84F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оспитализация </w:t>
      </w:r>
      <w:r w:rsidR="002D5CB8" w:rsidRPr="00F84F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</w:t>
      </w:r>
      <w:r w:rsidRPr="00F84F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кстренн</w:t>
      </w:r>
      <w:r w:rsidR="002D5CB8" w:rsidRPr="00F84F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м</w:t>
      </w:r>
      <w:r w:rsidRPr="00F84F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D5CB8" w:rsidRPr="00F84F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рядке</w:t>
      </w:r>
      <w:r w:rsidRPr="00F84F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при наличии экстренных и неотложных состояний, представляющих непосредственную угрозу для жизни пациента (острый инфаркт миокарда, острое нарушение мозгового кровообращения, экстренная хирургическая патология и </w:t>
      </w:r>
      <w:r w:rsidR="002D5CB8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т. д.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осуществляется незамедлительно, в день обращения. </w:t>
      </w:r>
    </w:p>
    <w:p w:rsidR="002B06BB" w:rsidRPr="00F84FAD" w:rsidRDefault="002B06BB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ебе необходимо иметь: паспорт, страховой медицинский полис, СНИЛС.</w:t>
      </w:r>
    </w:p>
    <w:p w:rsidR="00671CB8" w:rsidRPr="00F84FAD" w:rsidRDefault="00671CB8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Госпитализация </w:t>
      </w:r>
      <w:r w:rsidR="008B3E19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ов 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е из медицинских учреждений</w:t>
      </w:r>
      <w:r w:rsidR="008B3E19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E19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льской 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решается через отделение </w:t>
      </w:r>
      <w:r w:rsidRPr="00F84FAD">
        <w:rPr>
          <w:rFonts w:ascii="Times New Roman" w:hAnsi="Times New Roman" w:cs="Times New Roman"/>
          <w:sz w:val="24"/>
          <w:szCs w:val="24"/>
        </w:rPr>
        <w:t xml:space="preserve">экстренной и планово-консультативной медицинской помощи (ЭПКМП) 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после осмотра врачом-специалистом Учреждения на месте или консультации по  телефону, </w:t>
      </w:r>
      <w:r w:rsidR="00634DAC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менением </w:t>
      </w:r>
      <w:proofErr w:type="spellStart"/>
      <w:r w:rsidR="00634DAC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едицинских</w:t>
      </w:r>
      <w:proofErr w:type="spellEnd"/>
      <w:r w:rsidR="00634DAC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.</w:t>
      </w:r>
    </w:p>
    <w:p w:rsidR="00671CB8" w:rsidRPr="00F84FAD" w:rsidRDefault="00A6782C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1CB8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ем пациентов, поступающих в стационарные структурные подразделения Учреждения в плановом и в экстренном порядке, осуществляется в приемном отделении. При поступлении в стационар по направлению пациент (сопровождающее лицо) представляет направление на госпитализацию установленной формы, страховой медицинский полис, договор, документ, удостоверяющий личность, результат</w:t>
      </w:r>
      <w:r w:rsidR="005130C6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71CB8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йденного </w:t>
      </w:r>
      <w:proofErr w:type="spellStart"/>
      <w:r w:rsidR="00671CB8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го</w:t>
      </w:r>
      <w:proofErr w:type="spellEnd"/>
      <w:r w:rsidR="00671CB8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я. </w:t>
      </w:r>
    </w:p>
    <w:p w:rsidR="00671CB8" w:rsidRPr="00F84FAD" w:rsidRDefault="00671CB8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549CD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спитализация пациентов в приемном отделении Учреждения осуществляется в следующем режиме:</w:t>
      </w:r>
    </w:p>
    <w:p w:rsidR="00671CB8" w:rsidRPr="00F84FAD" w:rsidRDefault="00671CB8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кс</w:t>
      </w:r>
      <w:r w:rsidR="00D42895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ных больных – круглосуточно;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лановых больных: ежедневно с </w:t>
      </w:r>
      <w:r w:rsidR="00D42895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. до </w:t>
      </w:r>
      <w:r w:rsidR="00D42895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, </w:t>
      </w:r>
      <w:r w:rsidR="009C77F6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в выходные и праздничные дни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49CD" w:rsidRPr="00F84FAD" w:rsidRDefault="00671CB8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549CD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госпитализации оформляется медицинская карта стационарного больного. </w:t>
      </w:r>
    </w:p>
    <w:p w:rsidR="002D5CB8" w:rsidRPr="00F84FAD" w:rsidRDefault="00671CB8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549CD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2D5CB8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</w:t>
      </w:r>
      <w:r w:rsidR="002D5CB8" w:rsidRPr="00F84FAD">
        <w:rPr>
          <w:rFonts w:ascii="Times New Roman" w:hAnsi="Times New Roman" w:cs="Times New Roman"/>
          <w:sz w:val="24"/>
          <w:szCs w:val="24"/>
        </w:rPr>
        <w:t xml:space="preserve"> (обращении) пациентов, в отношении которых имеются достаточные основания полагать, что вред их здоровью причинен в результате противоправных действий медицинский работник Учреждения передает информацию об этом в территориальный орган МВД России в порядке, предусмотренном Приказом </w:t>
      </w:r>
      <w:proofErr w:type="spellStart"/>
      <w:r w:rsidR="002D5CB8" w:rsidRPr="00F84FAD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2D5CB8" w:rsidRPr="00F84FAD">
        <w:rPr>
          <w:rFonts w:ascii="Times New Roman" w:hAnsi="Times New Roman" w:cs="Times New Roman"/>
          <w:sz w:val="24"/>
          <w:szCs w:val="24"/>
        </w:rPr>
        <w:t xml:space="preserve"> России от 17.05.2012 N 565н "Об утверждении Порядка информирования медицинскими организациями органов внутренних дел о поступлении пациентов, в отношении которых имеются достаточные основания</w:t>
      </w:r>
      <w:proofErr w:type="gramEnd"/>
      <w:r w:rsidR="002D5CB8" w:rsidRPr="00F84FAD">
        <w:rPr>
          <w:rFonts w:ascii="Times New Roman" w:hAnsi="Times New Roman" w:cs="Times New Roman"/>
          <w:sz w:val="24"/>
          <w:szCs w:val="24"/>
        </w:rPr>
        <w:t xml:space="preserve"> полагать, что вред их здоровью причинен в результате противоправных действий", о чем делается отметка в медицинской карте стационарного больного.</w:t>
      </w:r>
    </w:p>
    <w:p w:rsidR="002D5CB8" w:rsidRPr="00F84FAD" w:rsidRDefault="002D5CB8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В случае отказа от госпитализации, дежурный врач оказывает пациенту необходимую медицинскую помощь и в журнале отказов от госпитализации делает запись о причинах отказа и принятых мерах, а также получает от пациента письменный документ об отказе от госпитализации.</w:t>
      </w:r>
    </w:p>
    <w:p w:rsidR="00671CB8" w:rsidRPr="00F84FAD" w:rsidRDefault="002D5CB8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5. </w:t>
      </w:r>
      <w:r w:rsidR="00671CB8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в стационар </w:t>
      </w:r>
      <w:r w:rsidR="00FF615C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="00671CB8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ги, ценности пациент передает родственникам (сопровождающим)</w:t>
      </w:r>
      <w:r w:rsidR="00FF615C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щи</w:t>
      </w:r>
      <w:r w:rsidR="00671CB8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ет на вещевой склад Учреждения, в установленном порядке.</w:t>
      </w:r>
    </w:p>
    <w:p w:rsidR="00FF615C" w:rsidRPr="00F84FAD" w:rsidRDefault="009C6E85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госпитализации пациента бригадой скорой помощи</w:t>
      </w:r>
      <w:r w:rsidR="00FF615C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адлежащие ему вещи, деньги, денежные документы и ценности принимаются дежурной медицинской сестрой 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ного отделения </w:t>
      </w:r>
      <w:r w:rsidR="00FF615C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медицинского работника (врача, фельдшера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42E5D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742AC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ледующем </w:t>
      </w:r>
      <w:r w:rsidR="00342E5D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ются родственникам пациента.</w:t>
      </w:r>
      <w:r w:rsidR="00FF615C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2E1C" w:rsidRPr="00F84FAD" w:rsidRDefault="005F7D84" w:rsidP="00F8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A52E1C" w:rsidRPr="00F84FAD">
        <w:rPr>
          <w:rFonts w:ascii="Times New Roman" w:hAnsi="Times New Roman" w:cs="Times New Roman"/>
          <w:sz w:val="24"/>
          <w:szCs w:val="24"/>
        </w:rPr>
        <w:t xml:space="preserve">При госпитализации пациента медицинские работники: </w:t>
      </w:r>
    </w:p>
    <w:p w:rsidR="00A52E1C" w:rsidRPr="00F84FAD" w:rsidRDefault="00A52E1C" w:rsidP="00F84FAD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4FAD">
        <w:rPr>
          <w:rFonts w:ascii="Times New Roman" w:hAnsi="Times New Roman" w:cs="Times New Roman"/>
          <w:sz w:val="24"/>
          <w:szCs w:val="24"/>
        </w:rPr>
        <w:t>обеспечива</w:t>
      </w:r>
      <w:r w:rsidR="000D4F25" w:rsidRPr="00F84FAD">
        <w:rPr>
          <w:rFonts w:ascii="Times New Roman" w:hAnsi="Times New Roman" w:cs="Times New Roman"/>
          <w:sz w:val="24"/>
          <w:szCs w:val="24"/>
        </w:rPr>
        <w:t>ю</w:t>
      </w:r>
      <w:r w:rsidRPr="00F84FAD">
        <w:rPr>
          <w:rFonts w:ascii="Times New Roman" w:hAnsi="Times New Roman" w:cs="Times New Roman"/>
          <w:sz w:val="24"/>
          <w:szCs w:val="24"/>
        </w:rPr>
        <w:t>т соблюдение принципов лечебно-охранительного режима; своевременную госпитализацию пациента на койку</w:t>
      </w:r>
      <w:r w:rsidR="004243EB" w:rsidRPr="00F84FAD">
        <w:rPr>
          <w:rFonts w:ascii="Times New Roman" w:hAnsi="Times New Roman" w:cs="Times New Roman"/>
          <w:sz w:val="24"/>
          <w:szCs w:val="24"/>
        </w:rPr>
        <w:t xml:space="preserve"> в соответствующее отделение</w:t>
      </w:r>
      <w:r w:rsidRPr="00F84FA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52E1C" w:rsidRPr="00F84FAD" w:rsidRDefault="00A52E1C" w:rsidP="00F84FAD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4FAD">
        <w:rPr>
          <w:rFonts w:ascii="Times New Roman" w:hAnsi="Times New Roman" w:cs="Times New Roman"/>
          <w:sz w:val="24"/>
          <w:szCs w:val="24"/>
        </w:rPr>
        <w:lastRenderedPageBreak/>
        <w:t xml:space="preserve"> осуществля</w:t>
      </w:r>
      <w:r w:rsidR="000D4F25" w:rsidRPr="00F84FAD">
        <w:rPr>
          <w:rFonts w:ascii="Times New Roman" w:hAnsi="Times New Roman" w:cs="Times New Roman"/>
          <w:sz w:val="24"/>
          <w:szCs w:val="24"/>
        </w:rPr>
        <w:t>ю</w:t>
      </w:r>
      <w:r w:rsidRPr="00F84FAD">
        <w:rPr>
          <w:rFonts w:ascii="Times New Roman" w:hAnsi="Times New Roman" w:cs="Times New Roman"/>
          <w:sz w:val="24"/>
          <w:szCs w:val="24"/>
        </w:rPr>
        <w:t>т транспортировку пациента с учетом его состояния здоровья (самостоятельно или на носилках</w:t>
      </w:r>
      <w:r w:rsidR="004243EB" w:rsidRPr="00F84FAD">
        <w:rPr>
          <w:rFonts w:ascii="Times New Roman" w:hAnsi="Times New Roman" w:cs="Times New Roman"/>
          <w:sz w:val="24"/>
          <w:szCs w:val="24"/>
        </w:rPr>
        <w:t>)</w:t>
      </w:r>
      <w:r w:rsidRPr="00F84FAD">
        <w:rPr>
          <w:rFonts w:ascii="Times New Roman" w:hAnsi="Times New Roman" w:cs="Times New Roman"/>
          <w:sz w:val="24"/>
          <w:szCs w:val="24"/>
        </w:rPr>
        <w:t>.</w:t>
      </w:r>
    </w:p>
    <w:p w:rsidR="00EE67D8" w:rsidRPr="00F84FAD" w:rsidRDefault="000D4F25" w:rsidP="00F8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="00E970D9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63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е услуги в рамках обязательного медицинского страхования (ОМС) оказываются пациентам бесплатно в объеме </w:t>
      </w:r>
      <w:r w:rsidR="00EE67D8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67D8" w:rsidRPr="00F84FAD">
        <w:rPr>
          <w:rFonts w:ascii="Times New Roman" w:hAnsi="Times New Roman" w:cs="Times New Roman"/>
          <w:sz w:val="24"/>
          <w:szCs w:val="24"/>
        </w:rPr>
        <w:t>территориальной Программы государственных гарантий бесплатного оказания населению Тульской области медицинской помощи</w:t>
      </w:r>
      <w:r w:rsidR="001549CD" w:rsidRPr="00F84FAD">
        <w:rPr>
          <w:rFonts w:ascii="Times New Roman" w:hAnsi="Times New Roman" w:cs="Times New Roman"/>
          <w:sz w:val="24"/>
          <w:szCs w:val="24"/>
        </w:rPr>
        <w:t>.</w:t>
      </w:r>
    </w:p>
    <w:p w:rsidR="00731556" w:rsidRPr="00F84FAD" w:rsidRDefault="00591B65" w:rsidP="00F84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AD">
        <w:rPr>
          <w:rFonts w:ascii="Times New Roman" w:hAnsi="Times New Roman" w:cs="Times New Roman"/>
          <w:sz w:val="24"/>
          <w:szCs w:val="24"/>
        </w:rPr>
        <w:t>3.</w:t>
      </w:r>
      <w:r w:rsidR="001B5114" w:rsidRPr="00F84FAD">
        <w:rPr>
          <w:rFonts w:ascii="Times New Roman" w:hAnsi="Times New Roman" w:cs="Times New Roman"/>
          <w:sz w:val="24"/>
          <w:szCs w:val="24"/>
        </w:rPr>
        <w:t>6</w:t>
      </w:r>
      <w:r w:rsidRPr="00F84FAD">
        <w:rPr>
          <w:rFonts w:ascii="Times New Roman" w:hAnsi="Times New Roman" w:cs="Times New Roman"/>
          <w:sz w:val="24"/>
          <w:szCs w:val="24"/>
        </w:rPr>
        <w:t xml:space="preserve">. </w:t>
      </w:r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а </w:t>
      </w:r>
      <w:r w:rsidR="000455E6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ов </w:t>
      </w:r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ежедневно</w:t>
      </w:r>
      <w:r w:rsidR="000455E6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ечащим </w:t>
      </w:r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ом</w:t>
      </w:r>
      <w:r w:rsidR="000455E6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сованию с заведующим отделением</w:t>
      </w:r>
      <w:r w:rsidR="00731556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556" w:rsidRPr="00F84FAD">
        <w:rPr>
          <w:rFonts w:ascii="Times New Roman" w:hAnsi="Times New Roman" w:cs="Times New Roman"/>
          <w:sz w:val="24"/>
          <w:szCs w:val="24"/>
        </w:rPr>
        <w:t xml:space="preserve">в случае: </w:t>
      </w:r>
    </w:p>
    <w:p w:rsidR="00731556" w:rsidRPr="00F84FAD" w:rsidRDefault="00731556" w:rsidP="00F84FAD">
      <w:pPr>
        <w:pStyle w:val="a6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4FAD">
        <w:rPr>
          <w:rFonts w:ascii="Times New Roman" w:hAnsi="Times New Roman" w:cs="Times New Roman"/>
          <w:sz w:val="24"/>
          <w:szCs w:val="24"/>
        </w:rPr>
        <w:t xml:space="preserve">выздоровления пациента; </w:t>
      </w:r>
    </w:p>
    <w:p w:rsidR="00731556" w:rsidRPr="00F84FAD" w:rsidRDefault="00731556" w:rsidP="00F84FAD">
      <w:pPr>
        <w:pStyle w:val="a6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4FAD">
        <w:rPr>
          <w:rFonts w:ascii="Times New Roman" w:hAnsi="Times New Roman" w:cs="Times New Roman"/>
          <w:sz w:val="24"/>
          <w:szCs w:val="24"/>
        </w:rPr>
        <w:t xml:space="preserve">улучшения состояния здоровья, когда пациент по своему состоянию здоровья может продолжать лечение в домашних или поликлинических условиях; </w:t>
      </w:r>
    </w:p>
    <w:p w:rsidR="00731556" w:rsidRPr="00F84FAD" w:rsidRDefault="00731556" w:rsidP="00F84FAD">
      <w:pPr>
        <w:pStyle w:val="a6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4FAD">
        <w:rPr>
          <w:rFonts w:ascii="Times New Roman" w:hAnsi="Times New Roman" w:cs="Times New Roman"/>
          <w:sz w:val="24"/>
          <w:szCs w:val="24"/>
        </w:rPr>
        <w:t xml:space="preserve">отсутствия показаний к дальнейшему лечению в стационаре; </w:t>
      </w:r>
    </w:p>
    <w:p w:rsidR="00731556" w:rsidRPr="00F84FAD" w:rsidRDefault="00731556" w:rsidP="00F84FAD">
      <w:pPr>
        <w:pStyle w:val="a6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4FAD">
        <w:rPr>
          <w:rFonts w:ascii="Times New Roman" w:hAnsi="Times New Roman" w:cs="Times New Roman"/>
          <w:sz w:val="24"/>
          <w:szCs w:val="24"/>
        </w:rPr>
        <w:t xml:space="preserve">необходимости перевода пациента в другое медицинское учреждение или учреждение социального обеспечения. </w:t>
      </w:r>
    </w:p>
    <w:p w:rsidR="00731556" w:rsidRPr="00F84FAD" w:rsidRDefault="00731556" w:rsidP="00F84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AD">
        <w:rPr>
          <w:rFonts w:ascii="Times New Roman" w:hAnsi="Times New Roman" w:cs="Times New Roman"/>
          <w:sz w:val="24"/>
          <w:szCs w:val="24"/>
        </w:rPr>
        <w:t>3.</w:t>
      </w:r>
      <w:r w:rsidR="001B5114" w:rsidRPr="00F84FAD">
        <w:rPr>
          <w:rFonts w:ascii="Times New Roman" w:hAnsi="Times New Roman" w:cs="Times New Roman"/>
          <w:sz w:val="24"/>
          <w:szCs w:val="24"/>
        </w:rPr>
        <w:t>7</w:t>
      </w:r>
      <w:r w:rsidRPr="00F84FAD">
        <w:rPr>
          <w:rFonts w:ascii="Times New Roman" w:hAnsi="Times New Roman" w:cs="Times New Roman"/>
          <w:sz w:val="24"/>
          <w:szCs w:val="24"/>
        </w:rPr>
        <w:t xml:space="preserve">. </w:t>
      </w:r>
      <w:r w:rsidR="001B5114" w:rsidRPr="00F84FAD">
        <w:rPr>
          <w:rFonts w:ascii="Times New Roman" w:hAnsi="Times New Roman" w:cs="Times New Roman"/>
          <w:sz w:val="24"/>
          <w:szCs w:val="24"/>
        </w:rPr>
        <w:t xml:space="preserve">Выписка пациента за грубое нарушение настоящих Правил внутреннего распорядка для пациентов Учреждения может производиться в исключительных случаях с </w:t>
      </w:r>
      <w:r w:rsidRPr="00F84FAD">
        <w:rPr>
          <w:rFonts w:ascii="Times New Roman" w:hAnsi="Times New Roman" w:cs="Times New Roman"/>
          <w:sz w:val="24"/>
          <w:szCs w:val="24"/>
        </w:rPr>
        <w:t xml:space="preserve">разрешения администрации Учреждения. </w:t>
      </w:r>
    </w:p>
    <w:p w:rsidR="00D04844" w:rsidRPr="00F84FAD" w:rsidRDefault="000455E6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34DAC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511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ицинская карта стационарного больного после выписки пациента из стационара оформляется и сдается на хранение в архив 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4DAC" w:rsidRPr="00F84FAD" w:rsidRDefault="002B27C8" w:rsidP="00F8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B511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34DAC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 выдачи  </w:t>
      </w:r>
      <w:proofErr w:type="gramStart"/>
      <w:r w:rsidR="00634DAC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 удостоверяющих  временную нетрудоспособность регламентирован</w:t>
      </w:r>
      <w:proofErr w:type="gramEnd"/>
      <w:r w:rsidR="00634DAC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законодательством</w:t>
      </w:r>
      <w:r w:rsidR="005742AC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4243EB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5742AC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4243EB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634DAC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34DAC" w:rsidRPr="00F84FAD" w:rsidRDefault="00634DAC" w:rsidP="00F8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ми,  удостоверяющими  временную  нетрудоспособность больного, являются установленной формы листок нетрудоспособности, порядок выдачи  которого  утвержден  приказом  </w:t>
      </w:r>
      <w:proofErr w:type="spellStart"/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ссии  от 29.06.2011  N  624н  «Об  утверждении  Порядка  выдачи  листков нетрудоспособности».  </w:t>
      </w:r>
    </w:p>
    <w:p w:rsidR="00E345F1" w:rsidRPr="00F84FAD" w:rsidRDefault="00E345F1" w:rsidP="00F84F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FAD">
        <w:rPr>
          <w:rFonts w:ascii="Times New Roman" w:hAnsi="Times New Roman" w:cs="Times New Roman"/>
          <w:sz w:val="24"/>
          <w:szCs w:val="24"/>
        </w:rPr>
        <w:t>Другим</w:t>
      </w:r>
      <w:r w:rsidRPr="00F84FAD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F84FAD">
        <w:rPr>
          <w:rStyle w:val="a3"/>
          <w:rFonts w:ascii="Times New Roman" w:hAnsi="Times New Roman" w:cs="Times New Roman"/>
          <w:b w:val="0"/>
          <w:sz w:val="24"/>
          <w:szCs w:val="24"/>
        </w:rPr>
        <w:t>к</w:t>
      </w:r>
      <w:r w:rsidRPr="00F84FAD">
        <w:rPr>
          <w:rFonts w:ascii="Times New Roman" w:hAnsi="Times New Roman" w:cs="Times New Roman"/>
          <w:bCs/>
          <w:sz w:val="24"/>
          <w:szCs w:val="24"/>
        </w:rPr>
        <w:t>атегориям граждан выдаются надлежаще оформленные справки, установленной формы.</w:t>
      </w:r>
    </w:p>
    <w:p w:rsidR="00E345F1" w:rsidRPr="00F84FAD" w:rsidRDefault="00E345F1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hAnsi="Times New Roman" w:cs="Times New Roman"/>
          <w:bCs/>
          <w:sz w:val="24"/>
          <w:szCs w:val="24"/>
        </w:rPr>
        <w:t>3.</w:t>
      </w:r>
      <w:r w:rsidR="00634DAC" w:rsidRPr="00F84FAD">
        <w:rPr>
          <w:rFonts w:ascii="Times New Roman" w:hAnsi="Times New Roman" w:cs="Times New Roman"/>
          <w:bCs/>
          <w:sz w:val="24"/>
          <w:szCs w:val="24"/>
        </w:rPr>
        <w:t>1</w:t>
      </w:r>
      <w:r w:rsidR="001B5114" w:rsidRPr="00F84FAD">
        <w:rPr>
          <w:rFonts w:ascii="Times New Roman" w:hAnsi="Times New Roman" w:cs="Times New Roman"/>
          <w:bCs/>
          <w:sz w:val="24"/>
          <w:szCs w:val="24"/>
        </w:rPr>
        <w:t>0</w:t>
      </w:r>
      <w:r w:rsidRPr="00F84FA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B27C8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Учреждения действует </w:t>
      </w:r>
      <w:r w:rsidR="002B27C8" w:rsidRPr="00F84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пускной режим. </w:t>
      </w:r>
      <w:r w:rsidR="002B27C8" w:rsidRPr="00F84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2B27C8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оформления пропуска </w:t>
      </w:r>
      <w:r w:rsidR="001549CD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хода на территорию Учреждения при себе необходимо иметь </w:t>
      </w:r>
      <w:r w:rsidR="00C87A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</w:t>
      </w:r>
      <w:r w:rsidR="001549CD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1B65" w:rsidRPr="00F84FAD" w:rsidRDefault="00591B65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844" w:rsidRPr="00F84FAD" w:rsidRDefault="0028232F" w:rsidP="00F84F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D04844" w:rsidRPr="00F84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ава и обязанности пациента</w:t>
      </w:r>
    </w:p>
    <w:p w:rsidR="00567A0C" w:rsidRPr="00F84FAD" w:rsidRDefault="00567A0C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844" w:rsidRPr="00F84FAD" w:rsidRDefault="0028232F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D04844" w:rsidRPr="00F84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1. Пациент имеет право </w:t>
      </w:r>
      <w:proofErr w:type="gramStart"/>
      <w:r w:rsidR="00D04844" w:rsidRPr="00F84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  <w:r w:rsidR="00D04844" w:rsidRPr="00F84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7742B" w:rsidRPr="00F84FAD" w:rsidRDefault="0007742B" w:rsidP="00F84FA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и гуманное отношение со стороны работников и других лиц, участвующих в оказании медицинской помощи;</w:t>
      </w:r>
    </w:p>
    <w:p w:rsidR="00D04844" w:rsidRPr="00F84FAD" w:rsidRDefault="00D04844" w:rsidP="00F84FA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врача и выбор медицинской организации в соответствии с ФЗ от 21.11.2011 г. № 323-ФЗ «Об основах охраны здоровья граждан в Российской Федерации»;</w:t>
      </w:r>
    </w:p>
    <w:p w:rsidR="00D04844" w:rsidRPr="00F84FAD" w:rsidRDefault="00D04844" w:rsidP="00F84FA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и лечение в условиях, соответствующих санитарно-гигиеническим требованиям;</w:t>
      </w:r>
    </w:p>
    <w:p w:rsidR="00D04844" w:rsidRPr="00F84FAD" w:rsidRDefault="00D04844" w:rsidP="00F84FA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консультаций врачей-специалистов</w:t>
      </w:r>
      <w:r w:rsidR="0025236B" w:rsidRPr="00F84F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25236B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</w:t>
      </w:r>
      <w:r w:rsidR="0032588C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5236B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0C6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хождении на лечении </w:t>
      </w:r>
      <w:r w:rsidR="0025236B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ционар</w:t>
      </w:r>
      <w:r w:rsidR="005130C6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словиях</w:t>
      </w:r>
      <w:r w:rsidR="0025236B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трой непрофильной патологии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4844" w:rsidRPr="00F84FAD" w:rsidRDefault="00D04844" w:rsidP="00F84FA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егчение боли, связанной с заболеванием и (или) медицинским вмешательством, доступными методами и лекарственными препаратами;</w:t>
      </w:r>
    </w:p>
    <w:p w:rsidR="00D04844" w:rsidRPr="00F84FAD" w:rsidRDefault="00D04844" w:rsidP="00F84FA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о своих правах и обязанностях, состоянии своего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;</w:t>
      </w:r>
    </w:p>
    <w:p w:rsidR="00D04844" w:rsidRPr="00F84FAD" w:rsidRDefault="00D04844" w:rsidP="00F84FA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о фамилии, имени, отчестве, должности, квалификации его лечащего врача и других лиц, участвующих в оказании ему медицинской помощи;</w:t>
      </w:r>
    </w:p>
    <w:p w:rsidR="00D04844" w:rsidRPr="00F84FAD" w:rsidRDefault="00D04844" w:rsidP="00F84FA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бор лиц, которым в интересах пациента может быть передана информация о состоянии его здоровья;</w:t>
      </w:r>
    </w:p>
    <w:p w:rsidR="00D04844" w:rsidRPr="00F84FAD" w:rsidRDefault="00D04844" w:rsidP="00F84FA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лечебного питания в случае нахождения пациента на лечении в стационарных условиях;</w:t>
      </w:r>
    </w:p>
    <w:p w:rsidR="00D04844" w:rsidRPr="00F84FAD" w:rsidRDefault="00D04844" w:rsidP="00F84FA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у сведений, составляющих врачебную тайну;</w:t>
      </w:r>
    </w:p>
    <w:p w:rsidR="00D04844" w:rsidRPr="00F84FAD" w:rsidRDefault="00D04844" w:rsidP="00F84FA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 к нему адвоката или законного представителя для защиты своих прав;</w:t>
      </w:r>
    </w:p>
    <w:p w:rsidR="00D04844" w:rsidRPr="00F84FAD" w:rsidRDefault="00D04844" w:rsidP="00F84FA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 к нему священнослужителя в случае нахождения пациента на лечении в стационарных условиях</w:t>
      </w:r>
      <w:r w:rsidR="0028560A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4844" w:rsidRPr="00F84FAD" w:rsidRDefault="00D04844" w:rsidP="00F84FA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условий для отправления религиозных обрядов, проведение которых возможно в стационарных условиях, в том числе на предоставление отдельного помещения, если это не нарушает внутренний распорядок медицинской организации;</w:t>
      </w:r>
    </w:p>
    <w:p w:rsidR="00D04844" w:rsidRPr="00F84FAD" w:rsidRDefault="00D04844" w:rsidP="00F84FA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нформированного добровольного согласия на медицинское вмешательство, являющееся необходимым предварительным условием медицинского вмешательства;</w:t>
      </w:r>
    </w:p>
    <w:p w:rsidR="00D04844" w:rsidRPr="00F84FAD" w:rsidRDefault="00D04844" w:rsidP="00F84FA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от медицинского вмешательства;</w:t>
      </w:r>
    </w:p>
    <w:p w:rsidR="001549CD" w:rsidRPr="00F84FAD" w:rsidRDefault="001549CD" w:rsidP="00F84FA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 медицинской документацией и снимать копии в порядке, установленном действующим законодательством и локальными актами Учреждения;</w:t>
      </w:r>
    </w:p>
    <w:p w:rsidR="00D04844" w:rsidRPr="00F84FAD" w:rsidRDefault="00D04844" w:rsidP="00F84FA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медицинских документов, отражающих состояние его здоровья.</w:t>
      </w:r>
    </w:p>
    <w:p w:rsidR="00634DAC" w:rsidRPr="00F84FAD" w:rsidRDefault="001549CD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04844" w:rsidRPr="00F84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</w:t>
      </w:r>
      <w:r w:rsidR="00634DAC" w:rsidRPr="00F84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лучае нарушения прав пациент имеет право обрат</w:t>
      </w:r>
      <w:r w:rsidR="0028560A" w:rsidRPr="00F84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ься с жалобой </w:t>
      </w:r>
      <w:r w:rsidR="00634DAC" w:rsidRPr="00F84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28560A" w:rsidRPr="00F84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чащему врачу, заведующему отделением, </w:t>
      </w:r>
      <w:r w:rsidR="00634DAC" w:rsidRPr="00F84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ому врачу, страховую медицинскую организацию, суд.</w:t>
      </w:r>
      <w:r w:rsidR="00D04844" w:rsidRPr="00F84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04844" w:rsidRPr="00F84FAD" w:rsidRDefault="00634DAC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3. </w:t>
      </w:r>
      <w:r w:rsidR="00D04844" w:rsidRPr="00F84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циент обязан:</w:t>
      </w:r>
    </w:p>
    <w:p w:rsidR="00C27C17" w:rsidRPr="00F84FAD" w:rsidRDefault="0007742B" w:rsidP="00F84FA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hAnsi="Times New Roman" w:cs="Times New Roman"/>
          <w:sz w:val="24"/>
          <w:szCs w:val="24"/>
        </w:rPr>
        <w:t xml:space="preserve">соблюдать режим работы </w:t>
      </w:r>
      <w:r w:rsidR="00C27C17" w:rsidRPr="00F84FAD">
        <w:rPr>
          <w:rFonts w:ascii="Times New Roman" w:hAnsi="Times New Roman" w:cs="Times New Roman"/>
          <w:sz w:val="24"/>
          <w:szCs w:val="24"/>
        </w:rPr>
        <w:t>Учреждения</w:t>
      </w:r>
      <w:r w:rsidRPr="00F84FAD">
        <w:rPr>
          <w:rFonts w:ascii="Times New Roman" w:hAnsi="Times New Roman" w:cs="Times New Roman"/>
          <w:sz w:val="24"/>
          <w:szCs w:val="24"/>
        </w:rPr>
        <w:t>,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4FAD">
        <w:rPr>
          <w:rFonts w:ascii="Times New Roman" w:hAnsi="Times New Roman" w:cs="Times New Roman"/>
          <w:sz w:val="24"/>
          <w:szCs w:val="24"/>
        </w:rPr>
        <w:t>правила поведения в общественных местах</w:t>
      </w:r>
      <w:r w:rsidR="00C27C17" w:rsidRPr="00F84FAD">
        <w:rPr>
          <w:rFonts w:ascii="Times New Roman" w:hAnsi="Times New Roman" w:cs="Times New Roman"/>
          <w:sz w:val="24"/>
          <w:szCs w:val="24"/>
        </w:rPr>
        <w:t>;</w:t>
      </w:r>
      <w:r w:rsidRPr="00F84F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42B" w:rsidRPr="00F84FAD" w:rsidRDefault="0007742B" w:rsidP="00F84FA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 относиться к медицинским работникам, участвующи</w:t>
      </w:r>
      <w:r w:rsidR="00B4497F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казании ему медицинской помощи;</w:t>
      </w:r>
    </w:p>
    <w:p w:rsidR="001549CD" w:rsidRPr="00F84FAD" w:rsidRDefault="001549CD" w:rsidP="00F84FA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ещении лечебно-диагностических подразделений Учреждения надевать на уличную обувь бахилы или </w:t>
      </w:r>
      <w:r w:rsidR="00342E5D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ную обувь;</w:t>
      </w:r>
    </w:p>
    <w:p w:rsidR="00342E5D" w:rsidRPr="00F84FAD" w:rsidRDefault="00D04844" w:rsidP="00F84FA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</w:t>
      </w:r>
      <w:r w:rsidR="005742AC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о-охранительный режим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27C17" w:rsidRPr="00F84FAD">
        <w:rPr>
          <w:rFonts w:ascii="Times New Roman" w:hAnsi="Times New Roman" w:cs="Times New Roman"/>
          <w:sz w:val="24"/>
          <w:szCs w:val="24"/>
        </w:rPr>
        <w:t>санитарно-противоэпидеми</w:t>
      </w:r>
      <w:r w:rsidR="00B4497F" w:rsidRPr="00F84FAD">
        <w:rPr>
          <w:rFonts w:ascii="Times New Roman" w:hAnsi="Times New Roman" w:cs="Times New Roman"/>
          <w:sz w:val="24"/>
          <w:szCs w:val="24"/>
        </w:rPr>
        <w:t>ческий</w:t>
      </w:r>
      <w:r w:rsidR="00C27C17" w:rsidRPr="00F84FAD">
        <w:rPr>
          <w:rFonts w:ascii="Times New Roman" w:hAnsi="Times New Roman" w:cs="Times New Roman"/>
          <w:sz w:val="24"/>
          <w:szCs w:val="24"/>
        </w:rPr>
        <w:t xml:space="preserve"> режим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ила </w:t>
      </w:r>
      <w:r w:rsidR="0007742B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распорядка для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</w:t>
      </w:r>
      <w:r w:rsidR="0007742B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реждении;</w:t>
      </w:r>
    </w:p>
    <w:p w:rsidR="00342E5D" w:rsidRPr="00F84FAD" w:rsidRDefault="00342E5D" w:rsidP="00F84FA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ь лечащему врачу не закрытый листок нетрудоспособности</w:t>
      </w:r>
      <w:r w:rsidR="004243EB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его наличии)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4844" w:rsidRPr="00F84FAD" w:rsidRDefault="00D04844" w:rsidP="00F84FA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ть </w:t>
      </w:r>
      <w:r w:rsidR="001549CD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ащему 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у всю информацию, необходимую для постановки диагноза и лечения заболевания;</w:t>
      </w:r>
    </w:p>
    <w:p w:rsidR="00D04844" w:rsidRPr="00F84FAD" w:rsidRDefault="00D04844" w:rsidP="00F84FA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ть о перенесенных </w:t>
      </w:r>
      <w:r w:rsidR="00634DAC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следственных 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леваниях, известных </w:t>
      </w:r>
      <w:r w:rsidR="00E345F1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у противопоказаниях, 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ических реакциях</w:t>
      </w:r>
      <w:r w:rsidR="00E345F1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менению лекарственных средств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ить иные сведения, которые могут сказаться на качестве </w:t>
      </w:r>
      <w:r w:rsidR="00634DAC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медицинской помощи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4844" w:rsidRPr="00F84FAD" w:rsidRDefault="00D04844" w:rsidP="00F84FA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ть информированное согласие на медицинское вмешательство либо отказ от медицинского вмешательства;</w:t>
      </w:r>
    </w:p>
    <w:p w:rsidR="00D04844" w:rsidRPr="00F84FAD" w:rsidRDefault="00D04844" w:rsidP="00F84FA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ся с рекомендованным планом лечения и соблюдать его;</w:t>
      </w:r>
    </w:p>
    <w:p w:rsidR="00D04844" w:rsidRPr="00F84FAD" w:rsidRDefault="00D04844" w:rsidP="00F84FA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и неукоснительно выполнять все предписания лечащего врача</w:t>
      </w:r>
      <w:r w:rsidR="00C27C17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27C17" w:rsidRPr="00F84FAD">
        <w:rPr>
          <w:rFonts w:ascii="Times New Roman" w:hAnsi="Times New Roman" w:cs="Times New Roman"/>
          <w:sz w:val="24"/>
          <w:szCs w:val="24"/>
        </w:rPr>
        <w:t xml:space="preserve"> сотрудничать с лечащим врачом на всех этапах оказания медицинской помощи; соблюдать рекомендуемую врачом диету;</w:t>
      </w:r>
    </w:p>
    <w:p w:rsidR="00D04844" w:rsidRPr="00F84FAD" w:rsidRDefault="00D04844" w:rsidP="00F84FA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дленно информировать лечащего врача об изменении состояния своего здоровья в процессе диагностики и лечения;</w:t>
      </w:r>
    </w:p>
    <w:p w:rsidR="00D04844" w:rsidRPr="00F84FAD" w:rsidRDefault="00E345F1" w:rsidP="00F84FA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ответственность за соблюдение плана лечения и выполнение врачебных назначений</w:t>
      </w:r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4844" w:rsidRPr="00F84FAD" w:rsidRDefault="00D04844" w:rsidP="00F84FA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ещать подразделения Учреждения и медицинские кабинеты в соответствии с установленным графиком их работы;</w:t>
      </w:r>
    </w:p>
    <w:p w:rsidR="00C27C17" w:rsidRPr="00F84FAD" w:rsidRDefault="00C27C17" w:rsidP="00F84FA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hAnsi="Times New Roman" w:cs="Times New Roman"/>
          <w:sz w:val="24"/>
          <w:szCs w:val="24"/>
        </w:rPr>
        <w:t>оформлять в установленном порядке свой отказ от получения информации против своей воли о состоянии здоровья, о результатах обследования, наличии заболевания, его диагнозе и прогнозе, в том числе, в случаях неблагоприятного прогноза развития заболевания, отказ от медицинского вмешательства или его прекращение;</w:t>
      </w:r>
    </w:p>
    <w:p w:rsidR="00D04844" w:rsidRPr="00F84FAD" w:rsidRDefault="00D04844" w:rsidP="00F84FA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 проявлений неуважительного отношения к другим пациентам  Учреждения;</w:t>
      </w:r>
    </w:p>
    <w:p w:rsidR="00D04844" w:rsidRPr="00F84FAD" w:rsidRDefault="00D04844" w:rsidP="00F84FA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жно относиться к имуществу Учреждения, соблюдать чистоту и тишину в помещениях Учреждения. </w:t>
      </w:r>
    </w:p>
    <w:p w:rsidR="0007742B" w:rsidRPr="00F84FAD" w:rsidRDefault="00C27C17" w:rsidP="00F84FA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Style w:val="a3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F84FAD">
        <w:rPr>
          <w:rFonts w:ascii="Times New Roman" w:hAnsi="Times New Roman" w:cs="Times New Roman"/>
          <w:sz w:val="24"/>
          <w:szCs w:val="24"/>
        </w:rPr>
        <w:t xml:space="preserve">соблюдать требования пожарной безопасности, при обнаружении источников пожара, иных источников, угрожающих общественной безопасности, пациент </w:t>
      </w:r>
      <w:r w:rsidR="00880F05" w:rsidRPr="00F84FAD">
        <w:rPr>
          <w:rFonts w:ascii="Times New Roman" w:hAnsi="Times New Roman" w:cs="Times New Roman"/>
          <w:sz w:val="24"/>
          <w:szCs w:val="24"/>
        </w:rPr>
        <w:t>обязан</w:t>
      </w:r>
      <w:r w:rsidRPr="00F84FAD">
        <w:rPr>
          <w:rFonts w:ascii="Times New Roman" w:hAnsi="Times New Roman" w:cs="Times New Roman"/>
          <w:sz w:val="24"/>
          <w:szCs w:val="24"/>
        </w:rPr>
        <w:t xml:space="preserve"> немедленно сообщить об этом дежурному персоналу.</w:t>
      </w:r>
    </w:p>
    <w:p w:rsidR="0007742B" w:rsidRPr="00F84FAD" w:rsidRDefault="0007742B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844" w:rsidRPr="00F84FAD" w:rsidRDefault="00C53125" w:rsidP="00F84F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D04844" w:rsidRPr="00F84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67A0C" w:rsidRPr="00F84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спорядок дня для пациентов</w:t>
      </w:r>
    </w:p>
    <w:p w:rsidR="00567A0C" w:rsidRPr="00F84FAD" w:rsidRDefault="00567A0C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D5E" w:rsidRPr="00F84FAD" w:rsidRDefault="00E345F1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Режим дня:</w:t>
      </w:r>
    </w:p>
    <w:p w:rsidR="00D04844" w:rsidRPr="00F84FAD" w:rsidRDefault="009A3AE6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00 – </w:t>
      </w:r>
      <w:r w:rsidR="00AF64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уждение</w:t>
      </w:r>
      <w:r w:rsidR="009E240D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мерение температуры тела</w:t>
      </w:r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240D" w:rsidRPr="00F84FAD" w:rsidRDefault="009A3AE6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AF644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AF644A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E240D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–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а</w:t>
      </w:r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F644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, туа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ов</w:t>
      </w:r>
      <w:r w:rsidR="005B0D5E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4844" w:rsidRPr="00F84FAD" w:rsidRDefault="009A3AE6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F644A">
        <w:rPr>
          <w:rFonts w:ascii="Times New Roman" w:eastAsia="Times New Roman" w:hAnsi="Times New Roman" w:cs="Times New Roman"/>
          <w:sz w:val="24"/>
          <w:szCs w:val="24"/>
          <w:lang w:eastAsia="ru-RU"/>
        </w:rPr>
        <w:t>8.30</w:t>
      </w:r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F644A">
        <w:rPr>
          <w:rFonts w:ascii="Times New Roman" w:eastAsia="Times New Roman" w:hAnsi="Times New Roman" w:cs="Times New Roman"/>
          <w:sz w:val="24"/>
          <w:szCs w:val="24"/>
          <w:lang w:eastAsia="ru-RU"/>
        </w:rPr>
        <w:t>9.30</w:t>
      </w:r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втрак;</w:t>
      </w:r>
    </w:p>
    <w:p w:rsidR="00D04844" w:rsidRPr="00F84FAD" w:rsidRDefault="009A3AE6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F644A">
        <w:rPr>
          <w:rFonts w:ascii="Times New Roman" w:eastAsia="Times New Roman" w:hAnsi="Times New Roman" w:cs="Times New Roman"/>
          <w:sz w:val="24"/>
          <w:szCs w:val="24"/>
          <w:lang w:eastAsia="ru-RU"/>
        </w:rPr>
        <w:t>9.30</w:t>
      </w:r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AF644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.00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ход врача и </w:t>
      </w:r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</w:t>
      </w:r>
      <w:r w:rsidR="009E240D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ебно-диагностических </w:t>
      </w:r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;</w:t>
      </w:r>
    </w:p>
    <w:p w:rsidR="00AF644A" w:rsidRDefault="00AF644A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00 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30 – второй завтрак;</w:t>
      </w:r>
    </w:p>
    <w:p w:rsidR="00AF644A" w:rsidRDefault="00AF644A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30 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00 – 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врачебных назнач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644A" w:rsidRDefault="00AF644A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00 – 15.00 – обед;</w:t>
      </w:r>
    </w:p>
    <w:p w:rsidR="00AF644A" w:rsidRDefault="00AF644A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00 – 16.30 – тихий час;</w:t>
      </w:r>
    </w:p>
    <w:p w:rsidR="00AF644A" w:rsidRDefault="00AF644A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30 – 17.00 – полдник;</w:t>
      </w:r>
    </w:p>
    <w:p w:rsidR="00AF644A" w:rsidRDefault="00AF644A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00 – 18.00 – выполнение 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ебных назнач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644A" w:rsidRDefault="00AF644A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00 – 18.30 – измерение вечерней температуры тела;</w:t>
      </w:r>
    </w:p>
    <w:p w:rsidR="00AF644A" w:rsidRDefault="00AF644A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30 – 19.30 – ужин;</w:t>
      </w:r>
    </w:p>
    <w:p w:rsidR="00AF644A" w:rsidRDefault="00AF644A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00 – 21.00 </w:t>
      </w:r>
      <w:r w:rsidR="009A3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555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ход </w:t>
      </w:r>
      <w:r w:rsidR="008B0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журного </w:t>
      </w:r>
      <w:r w:rsidR="00E0555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а</w:t>
      </w:r>
      <w:r w:rsidR="009A3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05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 w:rsidR="00E0555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о-диагностически</w:t>
      </w:r>
      <w:r w:rsidR="00E0555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0555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</w:t>
      </w:r>
      <w:r w:rsidR="00E055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5554" w:rsidRDefault="00E05554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00 – 22.00</w:t>
      </w:r>
      <w:r w:rsidR="009A3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</w:t>
      </w:r>
      <w:r w:rsidR="009A3AE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ий туалет, подготовка ко сну.</w:t>
      </w:r>
    </w:p>
    <w:p w:rsidR="00B03F19" w:rsidRPr="00F84FAD" w:rsidRDefault="00B03F19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Режим дня может быть изменен в зависимости от профиля отделения.</w:t>
      </w:r>
    </w:p>
    <w:p w:rsidR="00B03F19" w:rsidRPr="00F84FAD" w:rsidRDefault="00B03F19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ремя проведения медицинских процедур осуществляется согласно назначениям лечащего врача.</w:t>
      </w:r>
    </w:p>
    <w:p w:rsidR="00B03F19" w:rsidRPr="00F84FAD" w:rsidRDefault="00B03F19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r w:rsidR="005742AC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ебный обход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ежедневно лечащим врач</w:t>
      </w:r>
      <w:r w:rsidR="004243EB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42AC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ходные и праздничные дни – дежурным врачом). В указанное время пациенты должны находиться в палатах.</w:t>
      </w:r>
    </w:p>
    <w:p w:rsidR="00B03F19" w:rsidRPr="00F84FAD" w:rsidRDefault="00B03F19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Посещать столовую следует в строго назначенное время. Выносить из столовой продукты питания и посуду не разрешается.</w:t>
      </w:r>
    </w:p>
    <w:p w:rsidR="00B03F19" w:rsidRPr="00F84FAD" w:rsidRDefault="00B03F19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Консультации, беседы с лечащим врачом для законных </w:t>
      </w:r>
      <w:r w:rsidR="006F7C8C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ей 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одственников пациентов проводятся в рабочие дни </w:t>
      </w:r>
      <w:r w:rsidR="001B511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с 12.00 час</w:t>
      </w:r>
      <w:proofErr w:type="gramStart"/>
      <w:r w:rsidR="001B511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B511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B511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1B511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о 13.00 час</w:t>
      </w:r>
      <w:r w:rsidR="008B0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E055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ении реанимации и интенсивной терапии</w:t>
      </w:r>
      <w:r w:rsidR="008B0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E05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ы посещения пациентов.</w:t>
      </w:r>
    </w:p>
    <w:p w:rsidR="00D04844" w:rsidRPr="00F84FAD" w:rsidRDefault="00D04844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D04844" w:rsidRPr="00F84FAD" w:rsidRDefault="005B0D5E" w:rsidP="00F84F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D04844" w:rsidRPr="00F84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D1B1F" w:rsidRPr="00F84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ила п</w:t>
      </w:r>
      <w:r w:rsidR="00567A0C" w:rsidRPr="00F84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едения пациентов в стационаре</w:t>
      </w:r>
    </w:p>
    <w:p w:rsidR="00567A0C" w:rsidRPr="00F84FAD" w:rsidRDefault="00567A0C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D5E" w:rsidRPr="00F84FAD" w:rsidRDefault="005B0D5E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67A0C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лечении (обследовании) в условиях стационара пациент обязан:</w:t>
      </w:r>
    </w:p>
    <w:p w:rsidR="0001194D" w:rsidRPr="00F84FAD" w:rsidRDefault="0001194D" w:rsidP="00F84FAD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людать установленный для пациентов режим дня; </w:t>
      </w:r>
    </w:p>
    <w:p w:rsidR="005B0D5E" w:rsidRPr="00F84FAD" w:rsidRDefault="005B0D5E" w:rsidP="00F84FAD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лечебно-охранительный режим, в том числе предписанный лечащим врачом;</w:t>
      </w:r>
    </w:p>
    <w:p w:rsidR="005B0D5E" w:rsidRPr="00F84FAD" w:rsidRDefault="005B0D5E" w:rsidP="00F84FAD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го </w:t>
      </w:r>
      <w:r w:rsidR="002C084D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назначения лечащего врача, 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ерживаться назначенного лечащим врачом режима и диеты</w:t>
      </w:r>
      <w:r w:rsidR="00567A0C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0D5E" w:rsidRPr="00F84FAD" w:rsidRDefault="005B0D5E" w:rsidP="00F84FAD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евременно ставить в известность дежурный медицинский персонал об ухудшении состояния здоровья;</w:t>
      </w:r>
    </w:p>
    <w:p w:rsidR="005B0D5E" w:rsidRPr="00F84FAD" w:rsidRDefault="005B0D5E" w:rsidP="00F84FAD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медлительно сообщать лечащему врачу или медицинской сестре о повышении температуры, насморке, кашле, появлении одышки или других расстройств дыхания, рвоте, вздутии живота, </w:t>
      </w:r>
      <w:r w:rsidR="00342E5D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рее, 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лении сыпи и </w:t>
      </w:r>
      <w:r w:rsidR="00021161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</w:p>
    <w:p w:rsidR="002C084D" w:rsidRPr="00F84FAD" w:rsidRDefault="00021161" w:rsidP="00F84FAD">
      <w:pPr>
        <w:pStyle w:val="a6"/>
        <w:numPr>
          <w:ilvl w:val="1"/>
          <w:numId w:val="20"/>
        </w:numPr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ациент обязан </w:t>
      </w:r>
      <w:r w:rsidR="002C084D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санитарно-гигиенические нормы пользования бытовыми коммуникациями (холодильник, душ, санузел).</w:t>
      </w:r>
    </w:p>
    <w:p w:rsidR="002A0190" w:rsidRPr="00F84FAD" w:rsidRDefault="00021161" w:rsidP="00034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Во всех помещениях и на территории Учреждения пациент обязан поддерживать чистоту и порядок, </w:t>
      </w:r>
      <w:r w:rsidR="002A0190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зволяет состояние здоровья самостоятельно убирать и содержать в чистоте и порядке свою койку и прикроватный столик; ничего не хранить под подушками и матрацем.</w:t>
      </w:r>
    </w:p>
    <w:p w:rsidR="00021161" w:rsidRPr="00F84FAD" w:rsidRDefault="002A0190" w:rsidP="00034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Б</w:t>
      </w:r>
      <w:r w:rsidR="00021161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жно относиться к имуществу Учреждения.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рчу мебели, оборудования  Учреждения, произошедшую по вине пациентов, последние несут материальную ответственность</w:t>
      </w:r>
      <w:r w:rsidR="00021161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, установленном действующим законодательством Российской Федерации.</w:t>
      </w:r>
    </w:p>
    <w:p w:rsidR="00021161" w:rsidRPr="00F84FAD" w:rsidRDefault="00021161" w:rsidP="00034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A0190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циент обязан соблюдать правила личной гигиены, тщательно мыть руки.</w:t>
      </w:r>
    </w:p>
    <w:p w:rsidR="00885A47" w:rsidRPr="00F84FAD" w:rsidRDefault="005B0D5E" w:rsidP="00034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A0190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85A47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тационарном лечении пациент </w:t>
      </w:r>
      <w:r w:rsidR="000D6EF3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</w:t>
      </w:r>
      <w:r w:rsidR="00885A47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личным бельем, одеждой и сменной обувью, принимать посетителей в установленные часы и специально отведенном месте, за исключением периода карантина, и если это не противоречит санитарно-противоэпидемическому режиму.</w:t>
      </w:r>
    </w:p>
    <w:p w:rsidR="008235AF" w:rsidRPr="00F84FAD" w:rsidRDefault="005B0D5E" w:rsidP="00F84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A0190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35AF" w:rsidRPr="00F84FAD">
        <w:rPr>
          <w:rFonts w:ascii="Times New Roman" w:hAnsi="Times New Roman" w:cs="Times New Roman"/>
          <w:sz w:val="24"/>
          <w:szCs w:val="24"/>
        </w:rPr>
        <w:t xml:space="preserve"> Организация лечебного питания в Учреждении является неотъемлемой частью лечебного процесса и входит в число основных лечебных мероприятий. С учетом характера заболевания для пациентов могут быть предусмотрены ограничения в питании, поэтому все вопросы диеты необходимо согласовывать с лечащим врачом.</w:t>
      </w:r>
    </w:p>
    <w:p w:rsidR="005B0D5E" w:rsidRPr="00F84FAD" w:rsidRDefault="008235AF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A0190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ациент обязан с</w:t>
      </w:r>
      <w:r w:rsidR="005B0D5E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ать порядок приема, условия хранения и употребления личных продуктов питания больных (передач из дома):</w:t>
      </w:r>
    </w:p>
    <w:p w:rsidR="005B0D5E" w:rsidRPr="00F84FAD" w:rsidRDefault="005B0D5E" w:rsidP="00F84FAD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продуктовые передачи только в пределах разрешенного ассортимента</w:t>
      </w:r>
      <w:r w:rsidR="00342E5D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ов их использования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предельного количества в соответствии с назначенной врачом диетой и вывешенным в вестибюлях и у холодильников «Списком разрешенных для передачи продуктов пациентам»;</w:t>
      </w:r>
    </w:p>
    <w:p w:rsidR="005B0D5E" w:rsidRPr="00F84FAD" w:rsidRDefault="005B0D5E" w:rsidP="00F84FAD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ить скоропортящиеся продукты в специальных холодильниках в индивидуальных пластиковых пакетах с указанием ФИО </w:t>
      </w:r>
      <w:r w:rsidR="004243EB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а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латы и времени передачи, а сухие продукты – в индивидуальных тумбочках больных;</w:t>
      </w:r>
    </w:p>
    <w:p w:rsidR="006F7C8C" w:rsidRPr="00F84FAD" w:rsidRDefault="005B0D5E" w:rsidP="00F84FAD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ать скоропортящиеся пищевые продукты в срок не более 1 суток с момента вскрытия упаковки при соблюдении условий их хранения. </w:t>
      </w:r>
    </w:p>
    <w:p w:rsidR="008235AF" w:rsidRPr="00F84FAD" w:rsidRDefault="008235AF" w:rsidP="00034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hAnsi="Times New Roman" w:cs="Times New Roman"/>
          <w:sz w:val="24"/>
          <w:szCs w:val="24"/>
        </w:rPr>
        <w:t>6.</w:t>
      </w:r>
      <w:r w:rsidR="002A0190" w:rsidRPr="00F84FAD">
        <w:rPr>
          <w:rFonts w:ascii="Times New Roman" w:hAnsi="Times New Roman" w:cs="Times New Roman"/>
          <w:sz w:val="24"/>
          <w:szCs w:val="24"/>
        </w:rPr>
        <w:t>7</w:t>
      </w:r>
      <w:r w:rsidRPr="00F84FAD">
        <w:rPr>
          <w:rFonts w:ascii="Times New Roman" w:hAnsi="Times New Roman" w:cs="Times New Roman"/>
          <w:sz w:val="24"/>
          <w:szCs w:val="24"/>
        </w:rPr>
        <w:t xml:space="preserve">.2. Пищевые продукты с истекшим сроком годности (хранения), хранящиеся без упаковок, без указания фамилии пациента, а также имеющие признаки порчи изымаются в пищевые отходы (п.14.29 </w:t>
      </w:r>
      <w:proofErr w:type="spellStart"/>
      <w:r w:rsidRPr="00F84FA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84FAD">
        <w:rPr>
          <w:rFonts w:ascii="Times New Roman" w:hAnsi="Times New Roman" w:cs="Times New Roman"/>
          <w:sz w:val="24"/>
          <w:szCs w:val="24"/>
        </w:rPr>
        <w:t xml:space="preserve"> 2.1.3.2630-10)</w:t>
      </w:r>
      <w:r w:rsidR="00E05554">
        <w:rPr>
          <w:rFonts w:ascii="Times New Roman" w:hAnsi="Times New Roman" w:cs="Times New Roman"/>
          <w:sz w:val="24"/>
          <w:szCs w:val="24"/>
        </w:rPr>
        <w:t>.</w:t>
      </w:r>
    </w:p>
    <w:p w:rsidR="002C084D" w:rsidRPr="00F84FAD" w:rsidRDefault="005B0D5E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A0190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Учреждении не разрешается выходить на балконы, которые предназначены для </w:t>
      </w:r>
      <w:r w:rsidR="00B4497F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эвакуации </w:t>
      </w:r>
      <w:r w:rsidR="00D374D0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нн</w:t>
      </w:r>
      <w:r w:rsidR="002C084D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случаях.</w:t>
      </w:r>
    </w:p>
    <w:p w:rsidR="005B0D5E" w:rsidRPr="00F84FAD" w:rsidRDefault="002C084D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B0D5E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зреша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B0D5E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ыбрасывать мусор через окна и кормить пищевыми отходами птиц.</w:t>
      </w:r>
    </w:p>
    <w:p w:rsidR="006F7C8C" w:rsidRPr="00F84FAD" w:rsidRDefault="005B0D5E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A0190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гулки пациентов на территории Учреждения осуществляются в установленное время. </w:t>
      </w:r>
    </w:p>
    <w:p w:rsidR="005B0D5E" w:rsidRPr="00F84FAD" w:rsidRDefault="005B0D5E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совершать прогулки по территории Учреждения без разрешения лечащего врача, выходить за территорию Учреждения.</w:t>
      </w:r>
    </w:p>
    <w:p w:rsidR="006F7C8C" w:rsidRPr="00F84FAD" w:rsidRDefault="005B0D5E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A0190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Учр</w:t>
      </w:r>
      <w:r w:rsidR="00D374D0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ении не рекомендуется хранить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ебе крупны</w:t>
      </w:r>
      <w:r w:rsidR="006F7C8C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</w:t>
      </w:r>
      <w:r w:rsidR="006F7C8C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ных денежных средств и ценностей. </w:t>
      </w:r>
    </w:p>
    <w:p w:rsidR="005B0D5E" w:rsidRPr="00F84FAD" w:rsidRDefault="005B0D5E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реждение не несет ответственности за их сохранность.</w:t>
      </w:r>
    </w:p>
    <w:p w:rsidR="0001194D" w:rsidRPr="00F84FAD" w:rsidRDefault="0001194D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84FAD">
        <w:rPr>
          <w:rFonts w:ascii="Times New Roman" w:eastAsia="Times New Roman" w:hAnsi="Times New Roman" w:cs="Times New Roman"/>
          <w:lang w:eastAsia="ru-RU"/>
        </w:rPr>
        <w:t>Примечание. Пациенты могут иметь при себе небольшую сумму денег на личные нужды.</w:t>
      </w:r>
    </w:p>
    <w:p w:rsidR="005B0D5E" w:rsidRPr="00F84FAD" w:rsidRDefault="005B0D5E" w:rsidP="00F8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1</w:t>
      </w:r>
      <w:r w:rsidR="002A0190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урение </w:t>
      </w:r>
      <w:r w:rsidR="00B03F19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мещениях, зданиях, 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Учреждения </w:t>
      </w:r>
      <w:r w:rsidR="00B03F19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="00B03F19" w:rsidRPr="00F84FAD">
        <w:rPr>
          <w:rFonts w:ascii="Times New Roman" w:hAnsi="Times New Roman" w:cs="Times New Roman"/>
          <w:sz w:val="24"/>
          <w:szCs w:val="24"/>
        </w:rPr>
        <w:t>Федерально</w:t>
      </w:r>
      <w:r w:rsidR="006F7C8C" w:rsidRPr="00F84FAD">
        <w:rPr>
          <w:rFonts w:ascii="Times New Roman" w:hAnsi="Times New Roman" w:cs="Times New Roman"/>
          <w:sz w:val="24"/>
          <w:szCs w:val="24"/>
        </w:rPr>
        <w:t>му</w:t>
      </w:r>
      <w:r w:rsidR="00B03F19" w:rsidRPr="00F84FA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F7C8C" w:rsidRPr="00F84FAD">
        <w:rPr>
          <w:rFonts w:ascii="Times New Roman" w:hAnsi="Times New Roman" w:cs="Times New Roman"/>
          <w:sz w:val="24"/>
          <w:szCs w:val="24"/>
        </w:rPr>
        <w:t>у</w:t>
      </w:r>
      <w:r w:rsidR="00B03F19" w:rsidRPr="00F84FAD">
        <w:rPr>
          <w:rFonts w:ascii="Times New Roman" w:hAnsi="Times New Roman" w:cs="Times New Roman"/>
          <w:sz w:val="24"/>
          <w:szCs w:val="24"/>
        </w:rPr>
        <w:t xml:space="preserve"> от 23.02.2013 N 15-ФЗ "Об охране здоровья граждан от воздействия окружающего табачного дыма и последствий потребления табака" 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о.</w:t>
      </w:r>
    </w:p>
    <w:p w:rsidR="00213BDB" w:rsidRPr="00F84FAD" w:rsidRDefault="00213BDB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2A0190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озникновении чрезвычайной ситуации в Учреждении пациент обязан выполнять распоряжения медицинск</w:t>
      </w:r>
      <w:r w:rsidR="005518B3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18B3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Учреждения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5A47" w:rsidRPr="00F84FAD" w:rsidRDefault="005B0D5E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2A0190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85A47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мещениях </w:t>
      </w:r>
      <w:r w:rsidR="00213BDB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и его структурных подразделениях</w:t>
      </w:r>
      <w:r w:rsidR="00885A47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ается:</w:t>
      </w:r>
    </w:p>
    <w:p w:rsidR="00885A47" w:rsidRPr="00F84FAD" w:rsidRDefault="00885A47" w:rsidP="00F84FAD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ь в палате верхнюю одежду, обувь</w:t>
      </w:r>
      <w:r w:rsidR="00E512A3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озяйственные и вещевые сумки, 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е и запрещенные предметы;</w:t>
      </w:r>
    </w:p>
    <w:p w:rsidR="00885A47" w:rsidRPr="00F84FAD" w:rsidRDefault="00885A47" w:rsidP="00F84FAD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агревательные приборы, электрические кипятильники, ч</w:t>
      </w:r>
      <w:r w:rsidR="000D6EF3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ники 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е электроприборы;</w:t>
      </w:r>
    </w:p>
    <w:p w:rsidR="000D6EF3" w:rsidRPr="00F84FAD" w:rsidRDefault="00E512A3" w:rsidP="00F84FAD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D6EF3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авливать личную бытовую электроаппаратуру (телевизор) без </w:t>
      </w:r>
      <w:proofErr w:type="gramStart"/>
      <w:r w:rsidR="000D6EF3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</w:t>
      </w:r>
      <w:proofErr w:type="gramEnd"/>
      <w:r w:rsidR="000D6EF3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его отделением;</w:t>
      </w:r>
    </w:p>
    <w:p w:rsidR="006E4260" w:rsidRPr="00F84FAD" w:rsidRDefault="00E512A3" w:rsidP="00F84FAD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E4260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зоваться звуковоспроизводящей аудио-, видеотехникой разрешается только при отсутствии возражений </w:t>
      </w:r>
      <w:r w:rsidR="00D374D0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ороны</w:t>
      </w:r>
      <w:r w:rsidR="006E4260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пациентов палаты пребывания, пациентов соседних палат и дежурного мед</w:t>
      </w:r>
      <w:r w:rsidR="00213BDB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инского </w:t>
      </w:r>
      <w:r w:rsidR="006E4260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а</w:t>
      </w:r>
      <w:r w:rsidR="00213BDB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5A47" w:rsidRPr="00F84FAD" w:rsidRDefault="00885A47" w:rsidP="00F84FAD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 аудио, видео аппаратуру, телефоны, а также ходить по палате и отделению во время, предназначенное для сна и отдыха;</w:t>
      </w:r>
    </w:p>
    <w:p w:rsidR="00885A47" w:rsidRPr="00F84FAD" w:rsidRDefault="00885A47" w:rsidP="00F84FAD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hAnsi="Times New Roman" w:cs="Times New Roman"/>
          <w:sz w:val="24"/>
          <w:szCs w:val="24"/>
        </w:rPr>
        <w:t>распи</w:t>
      </w:r>
      <w:r w:rsidR="006F7C8C" w:rsidRPr="00F84FAD">
        <w:rPr>
          <w:rFonts w:ascii="Times New Roman" w:hAnsi="Times New Roman" w:cs="Times New Roman"/>
          <w:sz w:val="24"/>
          <w:szCs w:val="24"/>
        </w:rPr>
        <w:t>вать</w:t>
      </w:r>
      <w:r w:rsidRPr="00F84FAD">
        <w:rPr>
          <w:rFonts w:ascii="Times New Roman" w:hAnsi="Times New Roman" w:cs="Times New Roman"/>
          <w:sz w:val="24"/>
          <w:szCs w:val="24"/>
        </w:rPr>
        <w:t xml:space="preserve"> спиртны</w:t>
      </w:r>
      <w:r w:rsidR="006F7C8C" w:rsidRPr="00F84FAD">
        <w:rPr>
          <w:rFonts w:ascii="Times New Roman" w:hAnsi="Times New Roman" w:cs="Times New Roman"/>
          <w:sz w:val="24"/>
          <w:szCs w:val="24"/>
        </w:rPr>
        <w:t>е</w:t>
      </w:r>
      <w:r w:rsidRPr="00F84FAD">
        <w:rPr>
          <w:rFonts w:ascii="Times New Roman" w:hAnsi="Times New Roman" w:cs="Times New Roman"/>
          <w:sz w:val="24"/>
          <w:szCs w:val="24"/>
        </w:rPr>
        <w:t xml:space="preserve"> напитк</w:t>
      </w:r>
      <w:r w:rsidR="006F7C8C" w:rsidRPr="00F84FAD">
        <w:rPr>
          <w:rFonts w:ascii="Times New Roman" w:hAnsi="Times New Roman" w:cs="Times New Roman"/>
          <w:sz w:val="24"/>
          <w:szCs w:val="24"/>
        </w:rPr>
        <w:t>и</w:t>
      </w:r>
      <w:r w:rsidRPr="00F84FAD">
        <w:rPr>
          <w:rFonts w:ascii="Times New Roman" w:hAnsi="Times New Roman" w:cs="Times New Roman"/>
          <w:sz w:val="24"/>
          <w:szCs w:val="24"/>
        </w:rPr>
        <w:t>; употребл</w:t>
      </w:r>
      <w:r w:rsidR="006F7C8C" w:rsidRPr="00F84FAD">
        <w:rPr>
          <w:rFonts w:ascii="Times New Roman" w:hAnsi="Times New Roman" w:cs="Times New Roman"/>
          <w:sz w:val="24"/>
          <w:szCs w:val="24"/>
        </w:rPr>
        <w:t>ять</w:t>
      </w:r>
      <w:r w:rsidRPr="00F84FAD">
        <w:rPr>
          <w:rFonts w:ascii="Times New Roman" w:hAnsi="Times New Roman" w:cs="Times New Roman"/>
          <w:sz w:val="24"/>
          <w:szCs w:val="24"/>
        </w:rPr>
        <w:t xml:space="preserve"> наркотически</w:t>
      </w:r>
      <w:r w:rsidR="00D374D0" w:rsidRPr="00F84FAD">
        <w:rPr>
          <w:rFonts w:ascii="Times New Roman" w:hAnsi="Times New Roman" w:cs="Times New Roman"/>
          <w:sz w:val="24"/>
          <w:szCs w:val="24"/>
        </w:rPr>
        <w:t>е</w:t>
      </w:r>
      <w:r w:rsidRPr="00F84FAD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6F7C8C" w:rsidRPr="00F84FAD">
        <w:rPr>
          <w:rFonts w:ascii="Times New Roman" w:hAnsi="Times New Roman" w:cs="Times New Roman"/>
          <w:sz w:val="24"/>
          <w:szCs w:val="24"/>
        </w:rPr>
        <w:t>а</w:t>
      </w:r>
      <w:r w:rsidRPr="00F84FAD">
        <w:rPr>
          <w:rFonts w:ascii="Times New Roman" w:hAnsi="Times New Roman" w:cs="Times New Roman"/>
          <w:sz w:val="24"/>
          <w:szCs w:val="24"/>
        </w:rPr>
        <w:t>, психотропны</w:t>
      </w:r>
      <w:r w:rsidR="006F7C8C" w:rsidRPr="00F84FAD">
        <w:rPr>
          <w:rFonts w:ascii="Times New Roman" w:hAnsi="Times New Roman" w:cs="Times New Roman"/>
          <w:sz w:val="24"/>
          <w:szCs w:val="24"/>
        </w:rPr>
        <w:t>е</w:t>
      </w:r>
      <w:r w:rsidRPr="00F84FAD">
        <w:rPr>
          <w:rFonts w:ascii="Times New Roman" w:hAnsi="Times New Roman" w:cs="Times New Roman"/>
          <w:sz w:val="24"/>
          <w:szCs w:val="24"/>
        </w:rPr>
        <w:t xml:space="preserve"> и токсически</w:t>
      </w:r>
      <w:r w:rsidR="006F7C8C" w:rsidRPr="00F84FAD">
        <w:rPr>
          <w:rFonts w:ascii="Times New Roman" w:hAnsi="Times New Roman" w:cs="Times New Roman"/>
          <w:sz w:val="24"/>
          <w:szCs w:val="24"/>
        </w:rPr>
        <w:t>е</w:t>
      </w:r>
      <w:r w:rsidRPr="00F84FAD">
        <w:rPr>
          <w:rFonts w:ascii="Times New Roman" w:hAnsi="Times New Roman" w:cs="Times New Roman"/>
          <w:sz w:val="24"/>
          <w:szCs w:val="24"/>
        </w:rPr>
        <w:t xml:space="preserve"> веществ</w:t>
      </w:r>
      <w:r w:rsidR="006F7C8C" w:rsidRPr="00F84FAD">
        <w:rPr>
          <w:rFonts w:ascii="Times New Roman" w:hAnsi="Times New Roman" w:cs="Times New Roman"/>
          <w:sz w:val="24"/>
          <w:szCs w:val="24"/>
        </w:rPr>
        <w:t>а</w:t>
      </w:r>
      <w:r w:rsidR="00F67493" w:rsidRPr="00F84FAD">
        <w:rPr>
          <w:rFonts w:ascii="Times New Roman" w:hAnsi="Times New Roman" w:cs="Times New Roman"/>
          <w:sz w:val="24"/>
          <w:szCs w:val="24"/>
        </w:rPr>
        <w:t>, игра</w:t>
      </w:r>
      <w:r w:rsidR="006F7C8C" w:rsidRPr="00F84FAD">
        <w:rPr>
          <w:rFonts w:ascii="Times New Roman" w:hAnsi="Times New Roman" w:cs="Times New Roman"/>
          <w:sz w:val="24"/>
          <w:szCs w:val="24"/>
        </w:rPr>
        <w:t>ть</w:t>
      </w:r>
      <w:r w:rsidR="00F67493" w:rsidRPr="00F84FAD">
        <w:rPr>
          <w:rFonts w:ascii="Times New Roman" w:hAnsi="Times New Roman" w:cs="Times New Roman"/>
          <w:sz w:val="24"/>
          <w:szCs w:val="24"/>
        </w:rPr>
        <w:t xml:space="preserve"> в азартные игры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5A47" w:rsidRPr="00F84FAD" w:rsidRDefault="00885A47" w:rsidP="00F84FAD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колющие и режущие предметы, бьющуюся посуду;</w:t>
      </w:r>
    </w:p>
    <w:p w:rsidR="00213BDB" w:rsidRPr="00F84FAD" w:rsidRDefault="00885A47" w:rsidP="00F84FAD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остельное белье, подушки и оде</w:t>
      </w:r>
      <w:r w:rsidR="005B0D5E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яла со свободных коек в палатах</w:t>
      </w:r>
      <w:r w:rsidR="00213BDB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45F1" w:rsidRPr="00F84FAD" w:rsidRDefault="00E345F1" w:rsidP="00F84FA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идать палату во время врачебного обхода, </w:t>
      </w:r>
      <w:r w:rsidR="00D374D0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ы измерения температуры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 время тихого часа.</w:t>
      </w:r>
    </w:p>
    <w:p w:rsidR="00F67493" w:rsidRPr="00F84FAD" w:rsidRDefault="00F67493" w:rsidP="00F84FAD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мобильной связью при нахождении на прием</w:t>
      </w:r>
      <w:r w:rsidR="00491130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рача, во время выполнения процедур, манипуляций, обследования;</w:t>
      </w:r>
    </w:p>
    <w:p w:rsidR="005F7D84" w:rsidRPr="00F84FAD" w:rsidRDefault="005F7D84" w:rsidP="00F84FAD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</w:t>
      </w:r>
      <w:r w:rsidR="00342E5D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ьзоваться служебными телефонами.</w:t>
      </w:r>
    </w:p>
    <w:p w:rsidR="00E512A3" w:rsidRPr="00F84FAD" w:rsidRDefault="00213BDB" w:rsidP="00F84FA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2A0190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85A47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вольное оставление пациентом стационара </w:t>
      </w:r>
      <w:r w:rsidR="00D374D0" w:rsidRPr="00F84FAD">
        <w:rPr>
          <w:rFonts w:ascii="Times New Roman" w:hAnsi="Times New Roman" w:cs="Times New Roman"/>
          <w:sz w:val="24"/>
          <w:szCs w:val="24"/>
        </w:rPr>
        <w:t xml:space="preserve">до завершения курса лечения, </w:t>
      </w:r>
      <w:r w:rsidR="00885A47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ценивается как отказ от медицинской помощи</w:t>
      </w:r>
      <w:r w:rsidR="00D374D0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5A47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4D0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при этом</w:t>
      </w:r>
      <w:r w:rsidR="00D374D0" w:rsidRPr="00F84FAD">
        <w:rPr>
          <w:rFonts w:ascii="Times New Roman" w:hAnsi="Times New Roman" w:cs="Times New Roman"/>
          <w:sz w:val="24"/>
          <w:szCs w:val="24"/>
        </w:rPr>
        <w:t xml:space="preserve"> за конечный результат лечения ответственности не несет.</w:t>
      </w:r>
    </w:p>
    <w:p w:rsidR="00885A47" w:rsidRPr="00F84FAD" w:rsidRDefault="00213BDB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1B511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85A47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Правил внутреннего распорядка, лечебно-охранительного, санитарно-противоэпидемического режимов и санитарно-гигиенических норм влечет за собой ответственность, установленную законодательством Российской Федерации.</w:t>
      </w:r>
    </w:p>
    <w:p w:rsidR="00885A47" w:rsidRPr="00F84FAD" w:rsidRDefault="005F7D84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1B511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85A47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7F539A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бое  и систематическое </w:t>
      </w:r>
      <w:r w:rsidR="00885A47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</w:t>
      </w:r>
      <w:r w:rsidR="006F7C8C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</w:t>
      </w:r>
      <w:r w:rsidR="00885A47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внутреннего распорядка </w:t>
      </w:r>
      <w:r w:rsidR="006F7C8C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85A47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я пациент может быть досрочно выписан </w:t>
      </w:r>
      <w:r w:rsidR="007F539A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споряжению главного врача </w:t>
      </w:r>
      <w:r w:rsidR="00885A47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ответствующей отметкой в лист</w:t>
      </w:r>
      <w:r w:rsidR="004243EB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85A47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рудоспособности</w:t>
      </w:r>
      <w:r w:rsidR="00885A47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5A47" w:rsidRPr="00F84FAD" w:rsidRDefault="00885A47" w:rsidP="00F84FAD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ушением, в том числе, считается:</w:t>
      </w:r>
    </w:p>
    <w:p w:rsidR="00885A47" w:rsidRPr="00F84FAD" w:rsidRDefault="00885A47" w:rsidP="00F84FAD">
      <w:pPr>
        <w:pStyle w:val="a6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ое</w:t>
      </w:r>
      <w:r w:rsidR="004243EB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уважительное отношение к </w:t>
      </w:r>
      <w:r w:rsidR="005F7D8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 Учреждения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5A47" w:rsidRPr="00F84FAD" w:rsidRDefault="00885A47" w:rsidP="00F84FAD">
      <w:pPr>
        <w:pStyle w:val="a6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явка или несвоевременная явка на прием к врачу или на процедуру;</w:t>
      </w:r>
    </w:p>
    <w:p w:rsidR="00F67493" w:rsidRPr="00F84FAD" w:rsidRDefault="00885A47" w:rsidP="00F84FAD">
      <w:pPr>
        <w:pStyle w:val="a6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блюдение требований и рекомендаций </w:t>
      </w:r>
      <w:r w:rsidR="005F7D8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ащего 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а;</w:t>
      </w:r>
      <w:r w:rsidR="00F578A5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7493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медицинского персонала при  выполнении  процедур;</w:t>
      </w:r>
    </w:p>
    <w:p w:rsidR="00885A47" w:rsidRPr="00F84FAD" w:rsidRDefault="00885A47" w:rsidP="00F84FAD">
      <w:pPr>
        <w:pStyle w:val="a6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лекарственных препаратов по собственному усмотрению;</w:t>
      </w:r>
    </w:p>
    <w:p w:rsidR="00885A47" w:rsidRPr="00F84FAD" w:rsidRDefault="00885A47" w:rsidP="00F84FAD">
      <w:pPr>
        <w:pStyle w:val="a6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е лечение в другом учреждении</w:t>
      </w:r>
      <w:r w:rsidR="005F7D8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36D5" w:rsidRPr="00F84FAD" w:rsidRDefault="00F536D5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6D5" w:rsidRPr="00F84FAD" w:rsidRDefault="00F536D5" w:rsidP="00F84F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орядок</w:t>
      </w:r>
      <w:r w:rsidRPr="00F84FAD">
        <w:rPr>
          <w:rFonts w:ascii="Times New Roman" w:hAnsi="Times New Roman" w:cs="Times New Roman"/>
          <w:b/>
          <w:bCs/>
          <w:sz w:val="24"/>
          <w:szCs w:val="24"/>
        </w:rPr>
        <w:t xml:space="preserve"> посещения пациентов</w:t>
      </w:r>
      <w:r w:rsidR="006762EC" w:rsidRPr="00F84F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0446" w:rsidRPr="00F84FAD">
        <w:rPr>
          <w:rFonts w:ascii="Times New Roman" w:hAnsi="Times New Roman" w:cs="Times New Roman"/>
          <w:b/>
          <w:bCs/>
          <w:sz w:val="24"/>
          <w:szCs w:val="24"/>
        </w:rPr>
        <w:t xml:space="preserve">их законными представителями, </w:t>
      </w:r>
      <w:r w:rsidR="006762EC" w:rsidRPr="00F84FAD">
        <w:rPr>
          <w:rFonts w:ascii="Times New Roman" w:hAnsi="Times New Roman" w:cs="Times New Roman"/>
          <w:b/>
          <w:bCs/>
          <w:sz w:val="24"/>
          <w:szCs w:val="24"/>
        </w:rPr>
        <w:t>родственниками</w:t>
      </w:r>
    </w:p>
    <w:p w:rsidR="0049241E" w:rsidRPr="00F84FAD" w:rsidRDefault="0049241E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3A9" w:rsidRPr="00F84FAD" w:rsidRDefault="00556E21" w:rsidP="00F84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AD">
        <w:rPr>
          <w:rFonts w:ascii="Times New Roman" w:hAnsi="Times New Roman" w:cs="Times New Roman"/>
          <w:sz w:val="24"/>
          <w:szCs w:val="24"/>
        </w:rPr>
        <w:t xml:space="preserve">7.1. </w:t>
      </w:r>
      <w:r w:rsidR="00A053A9" w:rsidRPr="00F84FAD">
        <w:rPr>
          <w:rFonts w:ascii="Times New Roman" w:hAnsi="Times New Roman" w:cs="Times New Roman"/>
          <w:sz w:val="24"/>
          <w:szCs w:val="24"/>
        </w:rPr>
        <w:t xml:space="preserve">Для соблюдения </w:t>
      </w:r>
      <w:r w:rsidR="006F7C8C" w:rsidRPr="00F84FAD">
        <w:rPr>
          <w:rFonts w:ascii="Times New Roman" w:hAnsi="Times New Roman" w:cs="Times New Roman"/>
          <w:sz w:val="24"/>
          <w:szCs w:val="24"/>
        </w:rPr>
        <w:t>санитарно-</w:t>
      </w:r>
      <w:r w:rsidR="00A053A9" w:rsidRPr="00F84FAD">
        <w:rPr>
          <w:rFonts w:ascii="Times New Roman" w:hAnsi="Times New Roman" w:cs="Times New Roman"/>
          <w:sz w:val="24"/>
          <w:szCs w:val="24"/>
        </w:rPr>
        <w:t xml:space="preserve">противоэпидемического режима в </w:t>
      </w:r>
      <w:r w:rsidRPr="00F84FAD">
        <w:rPr>
          <w:rFonts w:ascii="Times New Roman" w:hAnsi="Times New Roman" w:cs="Times New Roman"/>
          <w:sz w:val="24"/>
          <w:szCs w:val="24"/>
        </w:rPr>
        <w:t>У</w:t>
      </w:r>
      <w:r w:rsidR="00A053A9" w:rsidRPr="00F84FAD">
        <w:rPr>
          <w:rFonts w:ascii="Times New Roman" w:hAnsi="Times New Roman" w:cs="Times New Roman"/>
          <w:sz w:val="24"/>
          <w:szCs w:val="24"/>
        </w:rPr>
        <w:t xml:space="preserve">чреждении и мер по повышению антитеррористической защищенности объекта, свидания с пациентами, находящимися на стационарном лечении, проводятся в вестибюле 1-го этажа </w:t>
      </w:r>
      <w:r w:rsidR="00A053A9" w:rsidRPr="00F84FAD">
        <w:rPr>
          <w:rFonts w:ascii="Times New Roman" w:hAnsi="Times New Roman" w:cs="Times New Roman"/>
          <w:sz w:val="24"/>
          <w:szCs w:val="24"/>
        </w:rPr>
        <w:lastRenderedPageBreak/>
        <w:t xml:space="preserve">Учреждения за исключением периода карантина, если это не противоречит санитарно-эпидемиологическому режиму. </w:t>
      </w:r>
    </w:p>
    <w:p w:rsidR="00A053A9" w:rsidRPr="00F84FAD" w:rsidRDefault="00556E21" w:rsidP="00F84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AD">
        <w:rPr>
          <w:rFonts w:ascii="Times New Roman" w:hAnsi="Times New Roman" w:cs="Times New Roman"/>
          <w:sz w:val="24"/>
          <w:szCs w:val="24"/>
        </w:rPr>
        <w:t>7.2</w:t>
      </w:r>
      <w:r w:rsidRPr="00F84FA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A5489" w:rsidRPr="00F84FAD">
        <w:rPr>
          <w:rFonts w:ascii="Times New Roman" w:hAnsi="Times New Roman" w:cs="Times New Roman"/>
          <w:sz w:val="24"/>
          <w:szCs w:val="24"/>
        </w:rPr>
        <w:t>Ч</w:t>
      </w:r>
      <w:r w:rsidR="00A053A9" w:rsidRPr="00F84FAD">
        <w:rPr>
          <w:rFonts w:ascii="Times New Roman" w:hAnsi="Times New Roman" w:cs="Times New Roman"/>
          <w:sz w:val="24"/>
          <w:szCs w:val="24"/>
        </w:rPr>
        <w:t xml:space="preserve">асы для приема посетителей: </w:t>
      </w:r>
      <w:r w:rsidR="00A053A9" w:rsidRPr="00F84FAD">
        <w:rPr>
          <w:rFonts w:ascii="Times New Roman" w:hAnsi="Times New Roman" w:cs="Times New Roman"/>
          <w:b/>
          <w:sz w:val="24"/>
          <w:szCs w:val="24"/>
        </w:rPr>
        <w:t xml:space="preserve">ежедневно </w:t>
      </w:r>
      <w:r w:rsidR="00A053A9" w:rsidRPr="00F84FAD">
        <w:rPr>
          <w:rFonts w:ascii="Times New Roman" w:hAnsi="Times New Roman" w:cs="Times New Roman"/>
          <w:sz w:val="24"/>
          <w:szCs w:val="24"/>
        </w:rPr>
        <w:t>с 1</w:t>
      </w:r>
      <w:r w:rsidR="0025236B" w:rsidRPr="00F84FAD">
        <w:rPr>
          <w:rFonts w:ascii="Times New Roman" w:hAnsi="Times New Roman" w:cs="Times New Roman"/>
          <w:sz w:val="24"/>
          <w:szCs w:val="24"/>
        </w:rPr>
        <w:t>6</w:t>
      </w:r>
      <w:r w:rsidR="00A053A9" w:rsidRPr="00F84FAD">
        <w:rPr>
          <w:rFonts w:ascii="Times New Roman" w:hAnsi="Times New Roman" w:cs="Times New Roman"/>
          <w:sz w:val="24"/>
          <w:szCs w:val="24"/>
        </w:rPr>
        <w:t>.</w:t>
      </w:r>
      <w:r w:rsidR="0025236B" w:rsidRPr="00F84FAD">
        <w:rPr>
          <w:rFonts w:ascii="Times New Roman" w:hAnsi="Times New Roman" w:cs="Times New Roman"/>
          <w:sz w:val="24"/>
          <w:szCs w:val="24"/>
        </w:rPr>
        <w:t>3</w:t>
      </w:r>
      <w:r w:rsidR="00A053A9" w:rsidRPr="00F84FAD">
        <w:rPr>
          <w:rFonts w:ascii="Times New Roman" w:hAnsi="Times New Roman" w:cs="Times New Roman"/>
          <w:sz w:val="24"/>
          <w:szCs w:val="24"/>
        </w:rPr>
        <w:t>0</w:t>
      </w:r>
      <w:r w:rsidR="0025236B" w:rsidRPr="00F84FAD">
        <w:rPr>
          <w:rFonts w:ascii="Times New Roman" w:hAnsi="Times New Roman" w:cs="Times New Roman"/>
          <w:sz w:val="24"/>
          <w:szCs w:val="24"/>
        </w:rPr>
        <w:t xml:space="preserve"> час.</w:t>
      </w:r>
      <w:r w:rsidR="00A053A9" w:rsidRPr="00F84FAD">
        <w:rPr>
          <w:rFonts w:ascii="Times New Roman" w:hAnsi="Times New Roman" w:cs="Times New Roman"/>
          <w:sz w:val="24"/>
          <w:szCs w:val="24"/>
        </w:rPr>
        <w:t xml:space="preserve"> до 19.00</w:t>
      </w:r>
      <w:r w:rsidR="0025236B" w:rsidRPr="00F84FAD">
        <w:rPr>
          <w:rFonts w:ascii="Times New Roman" w:hAnsi="Times New Roman" w:cs="Times New Roman"/>
          <w:sz w:val="24"/>
          <w:szCs w:val="24"/>
        </w:rPr>
        <w:t xml:space="preserve"> час.</w:t>
      </w:r>
      <w:r w:rsidR="001B5114" w:rsidRPr="00F84FAD">
        <w:rPr>
          <w:rFonts w:ascii="Times New Roman" w:hAnsi="Times New Roman" w:cs="Times New Roman"/>
          <w:sz w:val="24"/>
          <w:szCs w:val="24"/>
        </w:rPr>
        <w:t xml:space="preserve">; в </w:t>
      </w:r>
      <w:r w:rsidR="001B5114" w:rsidRPr="00F84FAD">
        <w:rPr>
          <w:rFonts w:ascii="Times New Roman" w:hAnsi="Times New Roman" w:cs="Times New Roman"/>
          <w:b/>
          <w:sz w:val="24"/>
          <w:szCs w:val="24"/>
        </w:rPr>
        <w:t>выходные и праздничные дни</w:t>
      </w:r>
      <w:r w:rsidR="001B5114" w:rsidRPr="00F84FAD">
        <w:rPr>
          <w:rFonts w:ascii="Times New Roman" w:hAnsi="Times New Roman" w:cs="Times New Roman"/>
          <w:sz w:val="24"/>
          <w:szCs w:val="24"/>
        </w:rPr>
        <w:t xml:space="preserve"> с 10.00 час. до 13.00 час</w:t>
      </w:r>
      <w:r w:rsidR="003F19AE" w:rsidRPr="00F84FAD">
        <w:rPr>
          <w:rFonts w:ascii="Times New Roman" w:hAnsi="Times New Roman" w:cs="Times New Roman"/>
          <w:sz w:val="24"/>
          <w:szCs w:val="24"/>
        </w:rPr>
        <w:t>;</w:t>
      </w:r>
      <w:r w:rsidR="001B5114" w:rsidRPr="00F84FAD">
        <w:rPr>
          <w:rFonts w:ascii="Times New Roman" w:hAnsi="Times New Roman" w:cs="Times New Roman"/>
          <w:sz w:val="24"/>
          <w:szCs w:val="24"/>
        </w:rPr>
        <w:t>.</w:t>
      </w:r>
      <w:r w:rsidR="003F19AE" w:rsidRPr="00F84FAD">
        <w:rPr>
          <w:rFonts w:ascii="Times New Roman" w:hAnsi="Times New Roman" w:cs="Times New Roman"/>
          <w:sz w:val="24"/>
          <w:szCs w:val="24"/>
        </w:rPr>
        <w:t xml:space="preserve"> с 16.30 час</w:t>
      </w:r>
      <w:proofErr w:type="gramStart"/>
      <w:r w:rsidR="003F19AE" w:rsidRPr="00F84F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F19AE" w:rsidRPr="00F84F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19AE" w:rsidRPr="00F84FA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3F19AE" w:rsidRPr="00F84FAD">
        <w:rPr>
          <w:rFonts w:ascii="Times New Roman" w:hAnsi="Times New Roman" w:cs="Times New Roman"/>
          <w:sz w:val="24"/>
          <w:szCs w:val="24"/>
        </w:rPr>
        <w:t>о 19.00 час</w:t>
      </w:r>
    </w:p>
    <w:p w:rsidR="00A053A9" w:rsidRPr="00F84FAD" w:rsidRDefault="00556E21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Д</w:t>
      </w:r>
      <w:r w:rsidR="00A053A9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осуществления круглосуточного ухода за тяжелобольными</w:t>
      </w:r>
      <w:r w:rsidR="001A5489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ами </w:t>
      </w:r>
      <w:r w:rsidR="00A053A9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постоянный пропуск по распоряжению </w:t>
      </w:r>
      <w:r w:rsidR="0025236B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 отделени</w:t>
      </w:r>
      <w:r w:rsidR="00847EF6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r w:rsidR="00A053A9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5554" w:rsidRPr="00F84FAD" w:rsidRDefault="00556E21" w:rsidP="00F84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AD">
        <w:rPr>
          <w:rFonts w:ascii="Times New Roman" w:hAnsi="Times New Roman" w:cs="Times New Roman"/>
          <w:sz w:val="24"/>
          <w:szCs w:val="24"/>
        </w:rPr>
        <w:t xml:space="preserve">7.4. </w:t>
      </w:r>
      <w:proofErr w:type="gramStart"/>
      <w:r w:rsidR="00A053A9" w:rsidRPr="00F84FAD">
        <w:rPr>
          <w:rFonts w:ascii="Times New Roman" w:hAnsi="Times New Roman" w:cs="Times New Roman"/>
          <w:sz w:val="24"/>
          <w:szCs w:val="24"/>
        </w:rPr>
        <w:t xml:space="preserve">К пациентам, находящимся на строгом постельном режиме и к пациентам, которые в силу своего состояния здоровья не могут самостоятельно спуститься в вестибюль, разрешается </w:t>
      </w:r>
      <w:r w:rsidR="00413C30" w:rsidRPr="00F84FAD">
        <w:rPr>
          <w:rFonts w:ascii="Times New Roman" w:hAnsi="Times New Roman" w:cs="Times New Roman"/>
          <w:sz w:val="24"/>
          <w:szCs w:val="24"/>
        </w:rPr>
        <w:t xml:space="preserve">в часы приема </w:t>
      </w:r>
      <w:r w:rsidR="00A053A9" w:rsidRPr="00F84FAD">
        <w:rPr>
          <w:rFonts w:ascii="Times New Roman" w:hAnsi="Times New Roman" w:cs="Times New Roman"/>
          <w:sz w:val="24"/>
          <w:szCs w:val="24"/>
        </w:rPr>
        <w:t xml:space="preserve">допуск к ним в отделение не более </w:t>
      </w:r>
      <w:r w:rsidR="00E05554">
        <w:rPr>
          <w:rFonts w:ascii="Times New Roman" w:hAnsi="Times New Roman" w:cs="Times New Roman"/>
          <w:sz w:val="24"/>
          <w:szCs w:val="24"/>
        </w:rPr>
        <w:t>2-х родственников одновременно</w:t>
      </w:r>
      <w:r w:rsidR="00061782">
        <w:rPr>
          <w:rFonts w:ascii="Times New Roman" w:hAnsi="Times New Roman" w:cs="Times New Roman"/>
          <w:sz w:val="24"/>
          <w:szCs w:val="24"/>
        </w:rPr>
        <w:t>, в</w:t>
      </w:r>
      <w:r w:rsidR="00E05554">
        <w:rPr>
          <w:rFonts w:ascii="Times New Roman" w:hAnsi="Times New Roman" w:cs="Times New Roman"/>
          <w:sz w:val="24"/>
          <w:szCs w:val="24"/>
        </w:rPr>
        <w:t xml:space="preserve"> период ограничительных мероприятий, введенных по указанию </w:t>
      </w:r>
      <w:r w:rsidR="00061782" w:rsidRPr="00061782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Управления </w:t>
      </w:r>
      <w:proofErr w:type="spellStart"/>
      <w:r w:rsidR="00061782" w:rsidRPr="00061782">
        <w:rPr>
          <w:rFonts w:ascii="Times New Roman" w:hAnsi="Times New Roman" w:cs="Times New Roman"/>
          <w:sz w:val="24"/>
          <w:szCs w:val="24"/>
          <w:shd w:val="clear" w:color="auto" w:fill="F8F8F8"/>
        </w:rPr>
        <w:t>Роспотребнадзора</w:t>
      </w:r>
      <w:proofErr w:type="spellEnd"/>
      <w:r w:rsidR="00061782" w:rsidRPr="00061782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по Тульской области</w:t>
      </w:r>
      <w:r w:rsidR="00061782" w:rsidRPr="00061782">
        <w:rPr>
          <w:rFonts w:ascii="Times New Roman" w:hAnsi="Times New Roman" w:cs="Times New Roman"/>
          <w:sz w:val="24"/>
          <w:szCs w:val="24"/>
        </w:rPr>
        <w:t xml:space="preserve"> </w:t>
      </w:r>
      <w:r w:rsidR="00E05554" w:rsidRPr="00061782">
        <w:rPr>
          <w:rFonts w:ascii="Times New Roman" w:hAnsi="Times New Roman" w:cs="Times New Roman"/>
          <w:sz w:val="24"/>
          <w:szCs w:val="24"/>
        </w:rPr>
        <w:t>– не</w:t>
      </w:r>
      <w:r w:rsidR="00E05554">
        <w:rPr>
          <w:rFonts w:ascii="Times New Roman" w:hAnsi="Times New Roman" w:cs="Times New Roman"/>
          <w:sz w:val="24"/>
          <w:szCs w:val="24"/>
        </w:rPr>
        <w:t xml:space="preserve"> более 1-го челов</w:t>
      </w:r>
      <w:r w:rsidR="00061782">
        <w:rPr>
          <w:rFonts w:ascii="Times New Roman" w:hAnsi="Times New Roman" w:cs="Times New Roman"/>
          <w:sz w:val="24"/>
          <w:szCs w:val="24"/>
        </w:rPr>
        <w:t>ек</w:t>
      </w:r>
      <w:r w:rsidR="00E05554">
        <w:rPr>
          <w:rFonts w:ascii="Times New Roman" w:hAnsi="Times New Roman" w:cs="Times New Roman"/>
          <w:sz w:val="24"/>
          <w:szCs w:val="24"/>
        </w:rPr>
        <w:t>а.</w:t>
      </w:r>
      <w:proofErr w:type="gramEnd"/>
    </w:p>
    <w:p w:rsidR="00556E21" w:rsidRPr="00F84FAD" w:rsidRDefault="00556E21" w:rsidP="00F84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AD">
        <w:rPr>
          <w:rFonts w:ascii="Times New Roman" w:hAnsi="Times New Roman" w:cs="Times New Roman"/>
          <w:sz w:val="24"/>
          <w:szCs w:val="24"/>
        </w:rPr>
        <w:t>7.4.1.</w:t>
      </w:r>
      <w:r w:rsidR="001A5489" w:rsidRPr="00F84FAD">
        <w:rPr>
          <w:rFonts w:ascii="Times New Roman" w:hAnsi="Times New Roman" w:cs="Times New Roman"/>
          <w:sz w:val="24"/>
          <w:szCs w:val="24"/>
        </w:rPr>
        <w:t xml:space="preserve"> Пребывание родственников с пациентом осуществляется при соблюдении медицинской этики, лечебно-охранительного режима и под контролем медицинских работников </w:t>
      </w:r>
      <w:r w:rsidR="00730BD8" w:rsidRPr="00F84FAD">
        <w:rPr>
          <w:rFonts w:ascii="Times New Roman" w:hAnsi="Times New Roman" w:cs="Times New Roman"/>
          <w:sz w:val="24"/>
          <w:szCs w:val="24"/>
        </w:rPr>
        <w:t>У</w:t>
      </w:r>
      <w:r w:rsidR="001A5489" w:rsidRPr="00F84FAD">
        <w:rPr>
          <w:rFonts w:ascii="Times New Roman" w:hAnsi="Times New Roman" w:cs="Times New Roman"/>
          <w:sz w:val="24"/>
          <w:szCs w:val="24"/>
        </w:rPr>
        <w:t xml:space="preserve">чреждения. </w:t>
      </w:r>
    </w:p>
    <w:p w:rsidR="001A5489" w:rsidRPr="00F84FAD" w:rsidRDefault="00556E21" w:rsidP="00F84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AD">
        <w:rPr>
          <w:rFonts w:ascii="Times New Roman" w:hAnsi="Times New Roman" w:cs="Times New Roman"/>
          <w:sz w:val="24"/>
          <w:szCs w:val="24"/>
        </w:rPr>
        <w:t xml:space="preserve">7.4.2. </w:t>
      </w:r>
      <w:r w:rsidR="001A5489" w:rsidRPr="00F84FAD">
        <w:rPr>
          <w:rFonts w:ascii="Times New Roman" w:hAnsi="Times New Roman" w:cs="Times New Roman"/>
          <w:sz w:val="24"/>
          <w:szCs w:val="24"/>
        </w:rPr>
        <w:t xml:space="preserve">Посещение пациента осуществляется в сменной обуви или бахилах, верхняя одежда сдается в гардероб. </w:t>
      </w:r>
    </w:p>
    <w:p w:rsidR="00A053A9" w:rsidRPr="00F84FAD" w:rsidRDefault="00556E21" w:rsidP="00F84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AD">
        <w:rPr>
          <w:rFonts w:ascii="Times New Roman" w:hAnsi="Times New Roman" w:cs="Times New Roman"/>
          <w:sz w:val="24"/>
          <w:szCs w:val="24"/>
        </w:rPr>
        <w:t xml:space="preserve">7.4.3. </w:t>
      </w:r>
      <w:r w:rsidR="00A053A9" w:rsidRPr="00F84FAD">
        <w:rPr>
          <w:rFonts w:ascii="Times New Roman" w:hAnsi="Times New Roman" w:cs="Times New Roman"/>
          <w:sz w:val="24"/>
          <w:szCs w:val="24"/>
        </w:rPr>
        <w:t xml:space="preserve">Звонок мобильного телефона должен быть выключен или приглушен на все время пребывания в лечебном учреждении. </w:t>
      </w:r>
    </w:p>
    <w:p w:rsidR="003F010C" w:rsidRPr="00F84FAD" w:rsidRDefault="003F010C" w:rsidP="00F84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AD">
        <w:rPr>
          <w:rFonts w:ascii="Times New Roman" w:hAnsi="Times New Roman" w:cs="Times New Roman"/>
          <w:sz w:val="24"/>
          <w:szCs w:val="24"/>
        </w:rPr>
        <w:t xml:space="preserve">7.4.4. </w:t>
      </w:r>
      <w:r w:rsidR="00A053A9" w:rsidRPr="00F84FAD">
        <w:rPr>
          <w:rFonts w:ascii="Times New Roman" w:hAnsi="Times New Roman" w:cs="Times New Roman"/>
          <w:sz w:val="24"/>
          <w:szCs w:val="24"/>
        </w:rPr>
        <w:t xml:space="preserve">Пациентам и их посетителям запрещено свободное хождение по другим палатам и отделениям. </w:t>
      </w:r>
    </w:p>
    <w:p w:rsidR="00A053A9" w:rsidRPr="00F84FAD" w:rsidRDefault="003F010C" w:rsidP="00F84F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FAD">
        <w:rPr>
          <w:rFonts w:ascii="Times New Roman" w:hAnsi="Times New Roman" w:cs="Times New Roman"/>
          <w:sz w:val="24"/>
          <w:szCs w:val="24"/>
        </w:rPr>
        <w:t xml:space="preserve">7.4.5. </w:t>
      </w:r>
      <w:r w:rsidR="00A053A9" w:rsidRPr="00F84FAD">
        <w:rPr>
          <w:rFonts w:ascii="Times New Roman" w:hAnsi="Times New Roman" w:cs="Times New Roman"/>
          <w:b/>
          <w:sz w:val="24"/>
          <w:szCs w:val="24"/>
        </w:rPr>
        <w:t xml:space="preserve">Посетители пациентов обязаны:  </w:t>
      </w:r>
    </w:p>
    <w:p w:rsidR="00A053A9" w:rsidRPr="00F84FAD" w:rsidRDefault="00556E21" w:rsidP="00F84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AD">
        <w:rPr>
          <w:rFonts w:ascii="Times New Roman" w:hAnsi="Times New Roman" w:cs="Times New Roman"/>
          <w:sz w:val="24"/>
          <w:szCs w:val="24"/>
        </w:rPr>
        <w:t xml:space="preserve">- </w:t>
      </w:r>
      <w:r w:rsidR="003F010C" w:rsidRPr="00F84FAD">
        <w:rPr>
          <w:rFonts w:ascii="Times New Roman" w:hAnsi="Times New Roman" w:cs="Times New Roman"/>
          <w:sz w:val="24"/>
          <w:szCs w:val="24"/>
        </w:rPr>
        <w:t>с</w:t>
      </w:r>
      <w:r w:rsidR="00A053A9" w:rsidRPr="00F84FAD">
        <w:rPr>
          <w:rFonts w:ascii="Times New Roman" w:hAnsi="Times New Roman" w:cs="Times New Roman"/>
          <w:sz w:val="24"/>
          <w:szCs w:val="24"/>
        </w:rPr>
        <w:t xml:space="preserve">облюдать тишину и покой в палатах и коридорах </w:t>
      </w:r>
      <w:r w:rsidR="003F010C" w:rsidRPr="00F84FAD">
        <w:rPr>
          <w:rFonts w:ascii="Times New Roman" w:hAnsi="Times New Roman" w:cs="Times New Roman"/>
          <w:sz w:val="24"/>
          <w:szCs w:val="24"/>
        </w:rPr>
        <w:t xml:space="preserve">подразделений </w:t>
      </w:r>
      <w:r w:rsidRPr="00F84FAD">
        <w:rPr>
          <w:rFonts w:ascii="Times New Roman" w:hAnsi="Times New Roman" w:cs="Times New Roman"/>
          <w:sz w:val="24"/>
          <w:szCs w:val="24"/>
        </w:rPr>
        <w:t>Учреждения</w:t>
      </w:r>
      <w:r w:rsidR="003F010C" w:rsidRPr="00F84FAD">
        <w:rPr>
          <w:rFonts w:ascii="Times New Roman" w:hAnsi="Times New Roman" w:cs="Times New Roman"/>
          <w:sz w:val="24"/>
          <w:szCs w:val="24"/>
        </w:rPr>
        <w:t>;</w:t>
      </w:r>
    </w:p>
    <w:p w:rsidR="00730BD8" w:rsidRPr="00F84FAD" w:rsidRDefault="003F010C" w:rsidP="00F84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AD">
        <w:rPr>
          <w:rFonts w:ascii="Times New Roman" w:hAnsi="Times New Roman" w:cs="Times New Roman"/>
          <w:sz w:val="24"/>
          <w:szCs w:val="24"/>
        </w:rPr>
        <w:t>-</w:t>
      </w:r>
      <w:r w:rsidR="00A053A9" w:rsidRPr="00F84FAD">
        <w:rPr>
          <w:rFonts w:ascii="Times New Roman" w:hAnsi="Times New Roman" w:cs="Times New Roman"/>
          <w:sz w:val="24"/>
          <w:szCs w:val="24"/>
        </w:rPr>
        <w:t xml:space="preserve"> соблюдать чистоту </w:t>
      </w:r>
      <w:r w:rsidR="008E46ED" w:rsidRPr="00F84FAD">
        <w:rPr>
          <w:rFonts w:ascii="Times New Roman" w:hAnsi="Times New Roman" w:cs="Times New Roman"/>
          <w:sz w:val="24"/>
          <w:szCs w:val="24"/>
        </w:rPr>
        <w:t xml:space="preserve"> и порядок </w:t>
      </w:r>
      <w:r w:rsidR="00A053A9" w:rsidRPr="00F84FAD">
        <w:rPr>
          <w:rFonts w:ascii="Times New Roman" w:hAnsi="Times New Roman" w:cs="Times New Roman"/>
          <w:sz w:val="24"/>
          <w:szCs w:val="24"/>
        </w:rPr>
        <w:t xml:space="preserve">во всех помещениях </w:t>
      </w:r>
      <w:r w:rsidR="00730BD8" w:rsidRPr="00F84FAD">
        <w:rPr>
          <w:rFonts w:ascii="Times New Roman" w:hAnsi="Times New Roman" w:cs="Times New Roman"/>
          <w:sz w:val="24"/>
          <w:szCs w:val="24"/>
        </w:rPr>
        <w:t xml:space="preserve">подразделений </w:t>
      </w:r>
      <w:r w:rsidR="00A053A9" w:rsidRPr="00F84FAD">
        <w:rPr>
          <w:rFonts w:ascii="Times New Roman" w:hAnsi="Times New Roman" w:cs="Times New Roman"/>
          <w:sz w:val="24"/>
          <w:szCs w:val="24"/>
        </w:rPr>
        <w:t>стационара</w:t>
      </w:r>
      <w:r w:rsidR="00730BD8" w:rsidRPr="00F84FAD">
        <w:rPr>
          <w:rFonts w:ascii="Times New Roman" w:hAnsi="Times New Roman" w:cs="Times New Roman"/>
          <w:sz w:val="24"/>
          <w:szCs w:val="24"/>
        </w:rPr>
        <w:t>;</w:t>
      </w:r>
    </w:p>
    <w:p w:rsidR="00A053A9" w:rsidRPr="00F84FAD" w:rsidRDefault="00730BD8" w:rsidP="00F84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AD">
        <w:rPr>
          <w:rFonts w:ascii="Times New Roman" w:hAnsi="Times New Roman" w:cs="Times New Roman"/>
          <w:sz w:val="24"/>
          <w:szCs w:val="24"/>
        </w:rPr>
        <w:t>-</w:t>
      </w:r>
      <w:r w:rsidR="00A053A9" w:rsidRPr="00F84FAD">
        <w:rPr>
          <w:rFonts w:ascii="Times New Roman" w:hAnsi="Times New Roman" w:cs="Times New Roman"/>
          <w:sz w:val="24"/>
          <w:szCs w:val="24"/>
        </w:rPr>
        <w:t xml:space="preserve">  </w:t>
      </w:r>
      <w:r w:rsidRPr="00F84FAD">
        <w:rPr>
          <w:rFonts w:ascii="Times New Roman" w:hAnsi="Times New Roman" w:cs="Times New Roman"/>
          <w:sz w:val="24"/>
          <w:szCs w:val="24"/>
        </w:rPr>
        <w:t>б</w:t>
      </w:r>
      <w:r w:rsidR="00A053A9" w:rsidRPr="00F84FAD">
        <w:rPr>
          <w:rFonts w:ascii="Times New Roman" w:hAnsi="Times New Roman" w:cs="Times New Roman"/>
          <w:sz w:val="24"/>
          <w:szCs w:val="24"/>
        </w:rPr>
        <w:t xml:space="preserve">ережно относиться к имуществу </w:t>
      </w:r>
      <w:r w:rsidRPr="00F84FAD">
        <w:rPr>
          <w:rFonts w:ascii="Times New Roman" w:hAnsi="Times New Roman" w:cs="Times New Roman"/>
          <w:sz w:val="24"/>
          <w:szCs w:val="24"/>
        </w:rPr>
        <w:t>У</w:t>
      </w:r>
      <w:r w:rsidR="00A053A9" w:rsidRPr="00F84FAD">
        <w:rPr>
          <w:rFonts w:ascii="Times New Roman" w:hAnsi="Times New Roman" w:cs="Times New Roman"/>
          <w:sz w:val="24"/>
          <w:szCs w:val="24"/>
        </w:rPr>
        <w:t xml:space="preserve">чреждения. </w:t>
      </w:r>
    </w:p>
    <w:p w:rsidR="008235AF" w:rsidRPr="00F84FAD" w:rsidRDefault="003F010C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5. </w:t>
      </w:r>
      <w:r w:rsidR="008235AF" w:rsidRPr="00F84FAD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Главного государственного санитарного врача РФ от 18.05.2010 года №58 «Об утверждении </w:t>
      </w:r>
      <w:proofErr w:type="spellStart"/>
      <w:r w:rsidR="008235AF" w:rsidRPr="00F84FA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8235AF" w:rsidRPr="00F84FAD">
        <w:rPr>
          <w:rFonts w:ascii="Times New Roman" w:hAnsi="Times New Roman" w:cs="Times New Roman"/>
          <w:sz w:val="24"/>
          <w:szCs w:val="24"/>
        </w:rPr>
        <w:t xml:space="preserve"> 2.1.3.2630-10 «Санитарно-эпидемиологические требования к организациям, осуществляющим медицинскую деятельность» передачи разрешается передавать в полиэтиленовых пакетах с указанием фамилии, имени пациента, отделения, номера палаты.</w:t>
      </w:r>
    </w:p>
    <w:p w:rsidR="001A5489" w:rsidRPr="00F84FAD" w:rsidRDefault="008235AF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6.</w:t>
      </w:r>
      <w:r w:rsidRPr="00F84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A5489" w:rsidRPr="00F84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ещения служителями культа с целью отправления религиозных обрядов осуществляется после согласования с руководителем структурного подразделения, в выходные и праздничные дни </w:t>
      </w:r>
      <w:r w:rsidR="00730BD8" w:rsidRPr="00F84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1A5489" w:rsidRPr="00F84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журного врача.</w:t>
      </w:r>
      <w:r w:rsidR="001A5489" w:rsidRPr="00F84F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5489" w:rsidRPr="00F84FAD">
        <w:rPr>
          <w:rFonts w:ascii="Times New Roman" w:hAnsi="Times New Roman" w:cs="Times New Roman"/>
          <w:sz w:val="24"/>
          <w:szCs w:val="24"/>
        </w:rPr>
        <w:t xml:space="preserve">(Пункт 3.6 Раздел 3 Часть </w:t>
      </w:r>
      <w:r w:rsidR="00862A18" w:rsidRPr="00F84FA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62A18" w:rsidRPr="00F84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489" w:rsidRPr="00F84FA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1A5489" w:rsidRPr="00F84FAD">
        <w:rPr>
          <w:rFonts w:ascii="Times New Roman" w:hAnsi="Times New Roman" w:cs="Times New Roman"/>
          <w:sz w:val="24"/>
          <w:szCs w:val="24"/>
        </w:rPr>
        <w:t xml:space="preserve"> 2.1.3.2630-10</w:t>
      </w:r>
      <w:r w:rsidR="00862A18" w:rsidRPr="00F84FA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536D5" w:rsidRPr="00F84FAD" w:rsidRDefault="001A5489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5B3649" w:rsidRPr="00F84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F84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F578A5" w:rsidRPr="00F84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F536D5" w:rsidRPr="00F84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тителям</w:t>
      </w:r>
      <w:r w:rsidR="00F578A5" w:rsidRPr="00F84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ациентов</w:t>
      </w:r>
      <w:r w:rsidR="00F536D5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целях соблюдения общественного порядка, предупреждения и пресечения террористической деятельности, иных преступлений и административных правонарушений, соблюдения санитарно-эпидемиологических правил, обеспечения личной безопасности работников Учреждения, пациентов и посетителей в зданиях и служебных помещениях, </w:t>
      </w:r>
      <w:r w:rsidR="00F536D5" w:rsidRPr="00F84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рещается</w:t>
      </w:r>
      <w:r w:rsidR="00F536D5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536D5" w:rsidRPr="00F84FAD" w:rsidRDefault="00F536D5" w:rsidP="00F84FAD">
      <w:pPr>
        <w:pStyle w:val="a6"/>
        <w:numPr>
          <w:ilvl w:val="0"/>
          <w:numId w:val="17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носить в здания и </w:t>
      </w:r>
      <w:r w:rsidR="00556E21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я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огнестрельное, газовое и холодное оружие, ядовитые, радиоактивные, химические и взрывчатые вещества, спиртные напитки и иные предметы и средства, наличие которых у посетителя либо их применение (использование) может представлять угрозу для безопасности окружающих;</w:t>
      </w:r>
    </w:p>
    <w:p w:rsidR="00F536D5" w:rsidRPr="00F84FAD" w:rsidRDefault="00F536D5" w:rsidP="00F84FAD">
      <w:pPr>
        <w:pStyle w:val="a6"/>
        <w:numPr>
          <w:ilvl w:val="0"/>
          <w:numId w:val="17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и себе крупногабаритные предметы (в т.ч. хозяйственные сумки, рюкзаки, вещевые мешки, чемоданы, корзины и т.п.);</w:t>
      </w:r>
      <w:proofErr w:type="gramEnd"/>
    </w:p>
    <w:p w:rsidR="00F536D5" w:rsidRPr="00F84FAD" w:rsidRDefault="00F536D5" w:rsidP="00F84FAD">
      <w:pPr>
        <w:pStyle w:val="a6"/>
        <w:numPr>
          <w:ilvl w:val="0"/>
          <w:numId w:val="17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ся в помещениях</w:t>
      </w:r>
      <w:r w:rsidR="00A053A9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делениях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без разрешения;</w:t>
      </w:r>
    </w:p>
    <w:p w:rsidR="00730BD8" w:rsidRPr="00F84FAD" w:rsidRDefault="00730BD8" w:rsidP="00F84FAD">
      <w:pPr>
        <w:pStyle w:val="a6"/>
        <w:numPr>
          <w:ilvl w:val="0"/>
          <w:numId w:val="17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ся в помещениях Учреждения в верхней одежде, грязной обуви;</w:t>
      </w:r>
    </w:p>
    <w:p w:rsidR="00F536D5" w:rsidRPr="00F84FAD" w:rsidRDefault="00F536D5" w:rsidP="00F84FAD">
      <w:pPr>
        <w:pStyle w:val="a6"/>
        <w:numPr>
          <w:ilvl w:val="0"/>
          <w:numId w:val="17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ть в помещениях</w:t>
      </w:r>
      <w:r w:rsidR="00A053A9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разделениях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территории </w:t>
      </w:r>
      <w:r w:rsidR="00A053A9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36D5" w:rsidRPr="00F84FAD" w:rsidRDefault="00F536D5" w:rsidP="00F84FAD">
      <w:pPr>
        <w:pStyle w:val="a6"/>
        <w:numPr>
          <w:ilvl w:val="0"/>
          <w:numId w:val="17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 в азартные игры в помещениях и на территории Учреждения;</w:t>
      </w:r>
    </w:p>
    <w:p w:rsidR="00F536D5" w:rsidRPr="00F84FAD" w:rsidRDefault="00F536D5" w:rsidP="00F84FAD">
      <w:pPr>
        <w:pStyle w:val="a6"/>
        <w:numPr>
          <w:ilvl w:val="0"/>
          <w:numId w:val="17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 разговаривать, шуметь, хлопать дверями;</w:t>
      </w:r>
    </w:p>
    <w:p w:rsidR="00730BD8" w:rsidRPr="00F84FAD" w:rsidRDefault="00730BD8" w:rsidP="00F84FAD">
      <w:pPr>
        <w:pStyle w:val="a6"/>
        <w:numPr>
          <w:ilvl w:val="0"/>
          <w:numId w:val="17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алкогольные и наркотические вещества.</w:t>
      </w:r>
    </w:p>
    <w:p w:rsidR="00F536D5" w:rsidRPr="00F84FAD" w:rsidRDefault="00F536D5" w:rsidP="00F84FAD">
      <w:pPr>
        <w:pStyle w:val="a6"/>
        <w:numPr>
          <w:ilvl w:val="0"/>
          <w:numId w:val="17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мещать в помещениях и на территории Учреждения рекламную информацию;</w:t>
      </w:r>
    </w:p>
    <w:p w:rsidR="00F536D5" w:rsidRPr="00F84FAD" w:rsidRDefault="00F536D5" w:rsidP="00F84FAD">
      <w:pPr>
        <w:pStyle w:val="a6"/>
        <w:numPr>
          <w:ilvl w:val="0"/>
          <w:numId w:val="17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фото- и видеосъемку;</w:t>
      </w:r>
    </w:p>
    <w:p w:rsidR="00F536D5" w:rsidRPr="00F84FAD" w:rsidRDefault="00F536D5" w:rsidP="00F84FAD">
      <w:pPr>
        <w:pStyle w:val="a6"/>
        <w:numPr>
          <w:ilvl w:val="0"/>
          <w:numId w:val="19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доступ в здание и помещения Учреждения лиц в состоянии алкогольного или наркотического опьянения, с агрессивным поведением, имеющим внешний вид, не отвечающим санитарно-гигиеническим требованиям</w:t>
      </w:r>
      <w:r w:rsidR="00730BD8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36D5" w:rsidRPr="00F84FAD" w:rsidRDefault="003F010C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5B3649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36D5" w:rsidRPr="00F84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тделениях Учреждения лицам, осуществляющим уход за </w:t>
      </w:r>
      <w:r w:rsidR="00730BD8" w:rsidRPr="00F84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циентами,</w:t>
      </w:r>
      <w:r w:rsidR="00F536D5" w:rsidRPr="00F84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прещается:</w:t>
      </w:r>
    </w:p>
    <w:p w:rsidR="00F536D5" w:rsidRPr="00F84FAD" w:rsidRDefault="00F536D5" w:rsidP="00F84FA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осить недозволенные и скоропортящиеся продукты;</w:t>
      </w:r>
    </w:p>
    <w:p w:rsidR="00F536D5" w:rsidRPr="00F84FAD" w:rsidRDefault="00F536D5" w:rsidP="00F84FA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осить и использовать электронагревательные приборы, плитки, кипятильники, электричес</w:t>
      </w:r>
      <w:r w:rsidR="00730BD8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 чайники, утюги и телевизоры.</w:t>
      </w:r>
    </w:p>
    <w:p w:rsidR="001F0563" w:rsidRPr="00F84FAD" w:rsidRDefault="003F010C" w:rsidP="00F84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AD">
        <w:rPr>
          <w:rFonts w:ascii="Times New Roman" w:hAnsi="Times New Roman" w:cs="Times New Roman"/>
          <w:sz w:val="24"/>
          <w:szCs w:val="24"/>
        </w:rPr>
        <w:t>7.</w:t>
      </w:r>
      <w:r w:rsidR="005B3649" w:rsidRPr="00F84FAD">
        <w:rPr>
          <w:rFonts w:ascii="Times New Roman" w:hAnsi="Times New Roman" w:cs="Times New Roman"/>
          <w:sz w:val="24"/>
          <w:szCs w:val="24"/>
        </w:rPr>
        <w:t>9</w:t>
      </w:r>
      <w:r w:rsidRPr="00F84FAD">
        <w:rPr>
          <w:rFonts w:ascii="Times New Roman" w:hAnsi="Times New Roman" w:cs="Times New Roman"/>
          <w:sz w:val="24"/>
          <w:szCs w:val="24"/>
        </w:rPr>
        <w:t xml:space="preserve">. В случае причинения ущерба любому виду имущества (уничтожение, порча, повреждение и т.д.) посетители </w:t>
      </w:r>
      <w:r w:rsidR="00F578A5" w:rsidRPr="00F84FAD">
        <w:rPr>
          <w:rFonts w:ascii="Times New Roman" w:hAnsi="Times New Roman" w:cs="Times New Roman"/>
          <w:sz w:val="24"/>
          <w:szCs w:val="24"/>
        </w:rPr>
        <w:t xml:space="preserve">пациентов </w:t>
      </w:r>
      <w:r w:rsidRPr="00F84FAD">
        <w:rPr>
          <w:rFonts w:ascii="Times New Roman" w:hAnsi="Times New Roman" w:cs="Times New Roman"/>
          <w:sz w:val="24"/>
          <w:szCs w:val="24"/>
        </w:rPr>
        <w:t>несут материальную ответственность в соответствии с законодательством Р</w:t>
      </w:r>
      <w:r w:rsidR="00F578A5" w:rsidRPr="00F84FA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F84FAD">
        <w:rPr>
          <w:rFonts w:ascii="Times New Roman" w:hAnsi="Times New Roman" w:cs="Times New Roman"/>
          <w:sz w:val="24"/>
          <w:szCs w:val="24"/>
        </w:rPr>
        <w:t>Ф</w:t>
      </w:r>
      <w:r w:rsidR="00F578A5" w:rsidRPr="00F84FAD">
        <w:rPr>
          <w:rFonts w:ascii="Times New Roman" w:hAnsi="Times New Roman" w:cs="Times New Roman"/>
          <w:sz w:val="24"/>
          <w:szCs w:val="24"/>
        </w:rPr>
        <w:t>едерации</w:t>
      </w:r>
      <w:r w:rsidR="001F0563" w:rsidRPr="00F84FAD">
        <w:rPr>
          <w:rFonts w:ascii="Times New Roman" w:hAnsi="Times New Roman" w:cs="Times New Roman"/>
          <w:sz w:val="24"/>
          <w:szCs w:val="24"/>
        </w:rPr>
        <w:t>.</w:t>
      </w:r>
    </w:p>
    <w:p w:rsidR="00F536D5" w:rsidRPr="00F84FAD" w:rsidRDefault="001F0563" w:rsidP="00F84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AD">
        <w:rPr>
          <w:rFonts w:ascii="Times New Roman" w:hAnsi="Times New Roman" w:cs="Times New Roman"/>
          <w:sz w:val="24"/>
          <w:szCs w:val="24"/>
        </w:rPr>
        <w:t>7.</w:t>
      </w:r>
      <w:r w:rsidR="00862A18" w:rsidRPr="00F84FAD">
        <w:rPr>
          <w:rFonts w:ascii="Times New Roman" w:hAnsi="Times New Roman" w:cs="Times New Roman"/>
          <w:sz w:val="24"/>
          <w:szCs w:val="24"/>
        </w:rPr>
        <w:t>1</w:t>
      </w:r>
      <w:r w:rsidR="005B3649" w:rsidRPr="00F84FAD">
        <w:rPr>
          <w:rFonts w:ascii="Times New Roman" w:hAnsi="Times New Roman" w:cs="Times New Roman"/>
          <w:sz w:val="24"/>
          <w:szCs w:val="24"/>
        </w:rPr>
        <w:t>0</w:t>
      </w:r>
      <w:r w:rsidRPr="00F84FAD">
        <w:rPr>
          <w:rFonts w:ascii="Times New Roman" w:hAnsi="Times New Roman" w:cs="Times New Roman"/>
          <w:sz w:val="24"/>
          <w:szCs w:val="24"/>
        </w:rPr>
        <w:t>.</w:t>
      </w:r>
      <w:r w:rsidR="003F010C" w:rsidRPr="00F84FAD">
        <w:rPr>
          <w:rFonts w:ascii="Times New Roman" w:hAnsi="Times New Roman" w:cs="Times New Roman"/>
          <w:sz w:val="24"/>
          <w:szCs w:val="24"/>
        </w:rPr>
        <w:t xml:space="preserve"> </w:t>
      </w:r>
      <w:r w:rsidR="00556E21" w:rsidRPr="00F84FAD">
        <w:rPr>
          <w:rFonts w:ascii="Times New Roman" w:hAnsi="Times New Roman" w:cs="Times New Roman"/>
          <w:sz w:val="24"/>
          <w:szCs w:val="24"/>
        </w:rPr>
        <w:t>В случае нарушения посетителями пациентов правил общественного порядка, создания посетителями угрозы для жизни и (или) здоровья медицинских работников, пациентов, к указанным лицам применяются соответствующие меры воздействия сотрудниками организации, осуществляющей охрану объекта, в установленном законом пор</w:t>
      </w:r>
      <w:r w:rsidRPr="00F84FAD">
        <w:rPr>
          <w:rFonts w:ascii="Times New Roman" w:hAnsi="Times New Roman" w:cs="Times New Roman"/>
          <w:sz w:val="24"/>
          <w:szCs w:val="24"/>
        </w:rPr>
        <w:t>ядке.</w:t>
      </w:r>
    </w:p>
    <w:p w:rsidR="00F536D5" w:rsidRPr="00F84FAD" w:rsidRDefault="00F536D5" w:rsidP="00F84F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0C59" w:rsidRPr="00F84FAD" w:rsidRDefault="00F536D5" w:rsidP="00F84F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D04844" w:rsidRPr="00F84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F84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  <w:r w:rsidR="00E00C59" w:rsidRPr="00F84FAD">
        <w:rPr>
          <w:rFonts w:ascii="Times New Roman" w:hAnsi="Times New Roman" w:cs="Times New Roman"/>
          <w:b/>
          <w:bCs/>
          <w:sz w:val="24"/>
          <w:szCs w:val="24"/>
        </w:rPr>
        <w:t xml:space="preserve"> посещения родственниками пациентов в отделениях реанимации и интенсивной терапии</w:t>
      </w:r>
      <w:r w:rsidR="0049241E" w:rsidRPr="00F84FAD">
        <w:rPr>
          <w:rFonts w:ascii="Times New Roman" w:hAnsi="Times New Roman" w:cs="Times New Roman"/>
          <w:b/>
          <w:bCs/>
          <w:sz w:val="24"/>
          <w:szCs w:val="24"/>
        </w:rPr>
        <w:t xml:space="preserve"> Учреждения</w:t>
      </w:r>
    </w:p>
    <w:p w:rsidR="0049241E" w:rsidRPr="00F84FAD" w:rsidRDefault="0049241E" w:rsidP="00F8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437F" w:rsidRPr="00F84FAD" w:rsidRDefault="00F536D5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1.</w:t>
      </w:r>
      <w:r w:rsidRPr="00F84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сещения пациентов отделений реанимации 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тенсивной терапии установлено</w:t>
      </w:r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с </w:t>
      </w:r>
      <w:r w:rsidR="00061782">
        <w:rPr>
          <w:rFonts w:ascii="Times New Roman" w:eastAsia="Times New Roman" w:hAnsi="Times New Roman" w:cs="Times New Roman"/>
          <w:sz w:val="24"/>
          <w:szCs w:val="24"/>
          <w:lang w:eastAsia="ru-RU"/>
        </w:rPr>
        <w:t>14.00</w:t>
      </w:r>
      <w:r w:rsidR="0041437F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proofErr w:type="gramStart"/>
      <w:r w:rsidR="0041437F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061782">
        <w:rPr>
          <w:rFonts w:ascii="Times New Roman" w:eastAsia="Times New Roman" w:hAnsi="Times New Roman" w:cs="Times New Roman"/>
          <w:sz w:val="24"/>
          <w:szCs w:val="24"/>
          <w:lang w:eastAsia="ru-RU"/>
        </w:rPr>
        <w:t>21.00</w:t>
      </w:r>
      <w:r w:rsidR="0041437F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0C59" w:rsidRPr="00F84FAD" w:rsidRDefault="00F536D5" w:rsidP="00F84F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84FAD">
        <w:rPr>
          <w:rFonts w:ascii="Times New Roman" w:hAnsi="Times New Roman" w:cs="Times New Roman"/>
          <w:bCs/>
          <w:sz w:val="24"/>
          <w:szCs w:val="24"/>
        </w:rPr>
        <w:t xml:space="preserve">8.2. </w:t>
      </w:r>
      <w:r w:rsidR="00E00C59" w:rsidRPr="00F84FAD">
        <w:rPr>
          <w:rFonts w:ascii="Times New Roman" w:hAnsi="Times New Roman" w:cs="Times New Roman"/>
          <w:b/>
          <w:bCs/>
          <w:i/>
          <w:sz w:val="24"/>
          <w:szCs w:val="24"/>
        </w:rPr>
        <w:t>Посещения родственниками пациентов отделений реанимации и интенсивной терапии разрешается при выполнении следующих условий:</w:t>
      </w:r>
    </w:p>
    <w:p w:rsidR="00E00C59" w:rsidRPr="00F84FAD" w:rsidRDefault="00F536D5" w:rsidP="00F8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FAD">
        <w:rPr>
          <w:rFonts w:ascii="Times New Roman" w:hAnsi="Times New Roman" w:cs="Times New Roman"/>
          <w:bCs/>
          <w:sz w:val="24"/>
          <w:szCs w:val="24"/>
        </w:rPr>
        <w:t>8.2.</w:t>
      </w:r>
      <w:r w:rsidR="00E00C59" w:rsidRPr="00F84FAD">
        <w:rPr>
          <w:rFonts w:ascii="Times New Roman" w:hAnsi="Times New Roman" w:cs="Times New Roman"/>
          <w:bCs/>
          <w:sz w:val="24"/>
          <w:szCs w:val="24"/>
        </w:rPr>
        <w:t>1. Родственники не должны иметь признаков острых инфекционных заболеваний (повышенной температуры, проявлений респираторной инфекции, диареи). Медицинские справки об отсутствии заболеваний не требуются.</w:t>
      </w:r>
    </w:p>
    <w:p w:rsidR="00E00C59" w:rsidRPr="00F84FAD" w:rsidRDefault="00F536D5" w:rsidP="00F8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FAD">
        <w:rPr>
          <w:rFonts w:ascii="Times New Roman" w:hAnsi="Times New Roman" w:cs="Times New Roman"/>
          <w:bCs/>
          <w:sz w:val="24"/>
          <w:szCs w:val="24"/>
        </w:rPr>
        <w:t>8.2.</w:t>
      </w:r>
      <w:r w:rsidR="00E00C59" w:rsidRPr="00F84FAD">
        <w:rPr>
          <w:rFonts w:ascii="Times New Roman" w:hAnsi="Times New Roman" w:cs="Times New Roman"/>
          <w:bCs/>
          <w:sz w:val="24"/>
          <w:szCs w:val="24"/>
        </w:rPr>
        <w:t>2. Перед посещением медицинскому персоналу необходимо провести с родственниками краткую беседу для разъяснения необходимости сообщить врачу о наличии у них каких-либо инфекционных заболеваний, психологически подготовить к тому, что посетитель увидит в отделении.</w:t>
      </w:r>
    </w:p>
    <w:p w:rsidR="00E00C59" w:rsidRPr="00F84FAD" w:rsidRDefault="00F536D5" w:rsidP="00F8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FAD">
        <w:rPr>
          <w:rFonts w:ascii="Times New Roman" w:hAnsi="Times New Roman" w:cs="Times New Roman"/>
          <w:bCs/>
          <w:sz w:val="24"/>
          <w:szCs w:val="24"/>
        </w:rPr>
        <w:t>8.2.</w:t>
      </w:r>
      <w:r w:rsidR="00E00C59" w:rsidRPr="00F84FAD">
        <w:rPr>
          <w:rFonts w:ascii="Times New Roman" w:hAnsi="Times New Roman" w:cs="Times New Roman"/>
          <w:bCs/>
          <w:sz w:val="24"/>
          <w:szCs w:val="24"/>
        </w:rPr>
        <w:t>3. Перед посещением отделения посетитель должен снять верхнюю одежду, надеть бахилы, халат, маску, шапочку, тщательно вымыть руки. Мобильный телефон и другие электронные устройства должны быть выключены.</w:t>
      </w:r>
    </w:p>
    <w:p w:rsidR="00E00C59" w:rsidRPr="00F84FAD" w:rsidRDefault="00F536D5" w:rsidP="00F8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FAD">
        <w:rPr>
          <w:rFonts w:ascii="Times New Roman" w:hAnsi="Times New Roman" w:cs="Times New Roman"/>
          <w:bCs/>
          <w:sz w:val="24"/>
          <w:szCs w:val="24"/>
        </w:rPr>
        <w:t>8.2.</w:t>
      </w:r>
      <w:r w:rsidR="00E00C59" w:rsidRPr="00F84FAD">
        <w:rPr>
          <w:rFonts w:ascii="Times New Roman" w:hAnsi="Times New Roman" w:cs="Times New Roman"/>
          <w:bCs/>
          <w:sz w:val="24"/>
          <w:szCs w:val="24"/>
        </w:rPr>
        <w:t>4. Посетители в состоянии алкогольного (наркотического) опьянения в отделение не допускаются.</w:t>
      </w:r>
    </w:p>
    <w:p w:rsidR="00A51816" w:rsidRPr="00F84FAD" w:rsidRDefault="00F536D5" w:rsidP="00F8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FAD">
        <w:rPr>
          <w:rFonts w:ascii="Times New Roman" w:hAnsi="Times New Roman" w:cs="Times New Roman"/>
          <w:bCs/>
          <w:sz w:val="24"/>
          <w:szCs w:val="24"/>
        </w:rPr>
        <w:t>8.2.</w:t>
      </w:r>
      <w:r w:rsidR="00E00C59" w:rsidRPr="00F84FAD">
        <w:rPr>
          <w:rFonts w:ascii="Times New Roman" w:hAnsi="Times New Roman" w:cs="Times New Roman"/>
          <w:bCs/>
          <w:sz w:val="24"/>
          <w:szCs w:val="24"/>
        </w:rPr>
        <w:t>5. Посетитель обязуется соблюдать тишину, не затруднять оказание медицинской помощи другим пациентам, выполнять указания медицинского персонала, не прикасаться к медицинским приборам.</w:t>
      </w:r>
    </w:p>
    <w:p w:rsidR="00A51816" w:rsidRPr="00F84FAD" w:rsidRDefault="00F536D5" w:rsidP="00F8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FAD">
        <w:rPr>
          <w:rFonts w:ascii="Times New Roman" w:hAnsi="Times New Roman" w:cs="Times New Roman"/>
          <w:bCs/>
          <w:sz w:val="24"/>
          <w:szCs w:val="24"/>
        </w:rPr>
        <w:t>8.2.</w:t>
      </w:r>
      <w:r w:rsidR="00E00C59" w:rsidRPr="00F84FAD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491E79" w:rsidRPr="00F84FAD">
        <w:rPr>
          <w:rFonts w:ascii="Times New Roman" w:hAnsi="Times New Roman" w:cs="Times New Roman"/>
          <w:bCs/>
          <w:sz w:val="24"/>
          <w:szCs w:val="24"/>
        </w:rPr>
        <w:t>Посещать пациентов</w:t>
      </w:r>
      <w:r w:rsidR="00A51816" w:rsidRPr="00F84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491E79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я реанимации и интенсивной терапии</w:t>
      </w:r>
      <w:r w:rsidR="00491E79" w:rsidRPr="00F84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ям в возрасте до 14 лет не разрешается</w:t>
      </w:r>
      <w:r w:rsidR="00A51816" w:rsidRPr="00F84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00C59" w:rsidRPr="00F84FAD" w:rsidRDefault="00F536D5" w:rsidP="00F8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FAD">
        <w:rPr>
          <w:rFonts w:ascii="Times New Roman" w:hAnsi="Times New Roman" w:cs="Times New Roman"/>
          <w:bCs/>
          <w:sz w:val="24"/>
          <w:szCs w:val="24"/>
        </w:rPr>
        <w:t>8.2.</w:t>
      </w:r>
      <w:r w:rsidR="00E00C59" w:rsidRPr="00F84FAD">
        <w:rPr>
          <w:rFonts w:ascii="Times New Roman" w:hAnsi="Times New Roman" w:cs="Times New Roman"/>
          <w:bCs/>
          <w:sz w:val="24"/>
          <w:szCs w:val="24"/>
        </w:rPr>
        <w:t>7. Одновременно разрешается находиться в палате не более чем двум посетителям.</w:t>
      </w:r>
    </w:p>
    <w:p w:rsidR="00F536D5" w:rsidRPr="00F84FAD" w:rsidRDefault="00F536D5" w:rsidP="00F8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AD">
        <w:rPr>
          <w:rFonts w:ascii="Times New Roman" w:hAnsi="Times New Roman" w:cs="Times New Roman"/>
          <w:sz w:val="24"/>
          <w:szCs w:val="24"/>
        </w:rPr>
        <w:t>Посетители, не являющиеся прямыми родственниками пациента, допускаются в ОРИТ только в сопровождении близкого родственника (отца, матери, жены, мужа, взрослых детей).</w:t>
      </w:r>
    </w:p>
    <w:p w:rsidR="00E00C59" w:rsidRPr="00F84FAD" w:rsidRDefault="00F536D5" w:rsidP="00F8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FAD">
        <w:rPr>
          <w:rFonts w:ascii="Times New Roman" w:hAnsi="Times New Roman" w:cs="Times New Roman"/>
          <w:bCs/>
          <w:sz w:val="24"/>
          <w:szCs w:val="24"/>
        </w:rPr>
        <w:t>8.2.</w:t>
      </w:r>
      <w:r w:rsidR="00E00C59" w:rsidRPr="00F84FAD">
        <w:rPr>
          <w:rFonts w:ascii="Times New Roman" w:hAnsi="Times New Roman" w:cs="Times New Roman"/>
          <w:bCs/>
          <w:sz w:val="24"/>
          <w:szCs w:val="24"/>
        </w:rPr>
        <w:t xml:space="preserve">8. Посещения родственников не разрешаются во время проведения в палате </w:t>
      </w:r>
      <w:proofErr w:type="spellStart"/>
      <w:r w:rsidR="00E00C59" w:rsidRPr="00F84FAD">
        <w:rPr>
          <w:rFonts w:ascii="Times New Roman" w:hAnsi="Times New Roman" w:cs="Times New Roman"/>
          <w:bCs/>
          <w:sz w:val="24"/>
          <w:szCs w:val="24"/>
        </w:rPr>
        <w:t>инвазивных</w:t>
      </w:r>
      <w:proofErr w:type="spellEnd"/>
      <w:r w:rsidR="00E00C59" w:rsidRPr="00F84FAD">
        <w:rPr>
          <w:rFonts w:ascii="Times New Roman" w:hAnsi="Times New Roman" w:cs="Times New Roman"/>
          <w:bCs/>
          <w:sz w:val="24"/>
          <w:szCs w:val="24"/>
        </w:rPr>
        <w:t xml:space="preserve"> манипуляций (интубация трахеи, катетеризация сосудов, перевязки и т.п.), проведения сердечно-легочной реанимации.</w:t>
      </w:r>
    </w:p>
    <w:p w:rsidR="00E00C59" w:rsidRPr="00F84FAD" w:rsidRDefault="00F536D5" w:rsidP="00F8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FAD">
        <w:rPr>
          <w:rFonts w:ascii="Times New Roman" w:hAnsi="Times New Roman" w:cs="Times New Roman"/>
          <w:bCs/>
          <w:sz w:val="24"/>
          <w:szCs w:val="24"/>
        </w:rPr>
        <w:lastRenderedPageBreak/>
        <w:t>8.2.</w:t>
      </w:r>
      <w:r w:rsidR="00E00C59" w:rsidRPr="00F84FAD">
        <w:rPr>
          <w:rFonts w:ascii="Times New Roman" w:hAnsi="Times New Roman" w:cs="Times New Roman"/>
          <w:bCs/>
          <w:sz w:val="24"/>
          <w:szCs w:val="24"/>
        </w:rPr>
        <w:t>9. Родственники могут оказывать помощь медицинскому персоналу в уходе за пациентом и поддержании чистоты в палате только по личному желанию и после подробного инструктажа.</w:t>
      </w:r>
    </w:p>
    <w:p w:rsidR="00E00C59" w:rsidRPr="00F84FAD" w:rsidRDefault="00F536D5" w:rsidP="00F8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FAD">
        <w:rPr>
          <w:rFonts w:ascii="Times New Roman" w:hAnsi="Times New Roman" w:cs="Times New Roman"/>
          <w:bCs/>
          <w:sz w:val="24"/>
          <w:szCs w:val="24"/>
        </w:rPr>
        <w:t>8.2.</w:t>
      </w:r>
      <w:r w:rsidR="00E00C59" w:rsidRPr="00F84FAD">
        <w:rPr>
          <w:rFonts w:ascii="Times New Roman" w:hAnsi="Times New Roman" w:cs="Times New Roman"/>
          <w:bCs/>
          <w:sz w:val="24"/>
          <w:szCs w:val="24"/>
        </w:rPr>
        <w:t xml:space="preserve">10. В соответствии с Федеральным </w:t>
      </w:r>
      <w:hyperlink r:id="rId8" w:history="1">
        <w:r w:rsidR="00E00C59" w:rsidRPr="00F84FAD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="00E00C59" w:rsidRPr="00F84FAD">
        <w:rPr>
          <w:rFonts w:ascii="Times New Roman" w:hAnsi="Times New Roman" w:cs="Times New Roman"/>
          <w:bCs/>
          <w:sz w:val="24"/>
          <w:szCs w:val="24"/>
        </w:rPr>
        <w:t xml:space="preserve"> N 323-ФЗ, медицинскому персоналу следует обеспечить защиту прав всех пациентов, находящихся в отделении реанимации (защита персональной информации, соблюдение охранительного режима, оказание своевременной помощи).</w:t>
      </w:r>
    </w:p>
    <w:p w:rsidR="006762EC" w:rsidRPr="00F84FAD" w:rsidRDefault="006762EC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3.</w:t>
      </w:r>
      <w:r w:rsidRPr="00F84FAD">
        <w:rPr>
          <w:rFonts w:ascii="Times New Roman" w:hAnsi="Times New Roman" w:cs="Times New Roman"/>
          <w:sz w:val="24"/>
          <w:szCs w:val="24"/>
        </w:rPr>
        <w:t xml:space="preserve"> 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нимация - это отделение, где существует особый санитарно-эпидемиологический режим, диктуемый, в первую очередь, интересами пациентов.</w:t>
      </w:r>
    </w:p>
    <w:p w:rsidR="00541674" w:rsidRPr="00F84FAD" w:rsidRDefault="006762EC" w:rsidP="00F84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AD">
        <w:rPr>
          <w:rFonts w:ascii="Times New Roman" w:hAnsi="Times New Roman" w:cs="Times New Roman"/>
          <w:sz w:val="24"/>
          <w:szCs w:val="24"/>
        </w:rPr>
        <w:t>Перед посещением пациента посетители обязаны ознакомиться и подписать «Памятку для посетителей, с которой они должны ознакомиться перед посещением своего родственника в отделении реанимации и интенсивной тер</w:t>
      </w:r>
      <w:r w:rsidR="0003414A">
        <w:rPr>
          <w:rFonts w:ascii="Times New Roman" w:hAnsi="Times New Roman" w:cs="Times New Roman"/>
          <w:sz w:val="24"/>
          <w:szCs w:val="24"/>
        </w:rPr>
        <w:t>апии (ОРИТ)» (далее - Памятка).</w:t>
      </w:r>
    </w:p>
    <w:p w:rsidR="00F536D5" w:rsidRPr="00F84FAD" w:rsidRDefault="001A5489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84FAD">
        <w:rPr>
          <w:rFonts w:ascii="Times New Roman" w:hAnsi="Times New Roman" w:cs="Times New Roman"/>
          <w:sz w:val="24"/>
          <w:szCs w:val="24"/>
        </w:rPr>
        <w:t xml:space="preserve">8.3.1. </w:t>
      </w:r>
      <w:r w:rsidR="006762EC" w:rsidRPr="00F84FAD">
        <w:rPr>
          <w:rFonts w:ascii="Times New Roman" w:hAnsi="Times New Roman" w:cs="Times New Roman"/>
          <w:sz w:val="24"/>
          <w:szCs w:val="24"/>
        </w:rPr>
        <w:t>При отказе посетителя пациента  от ознакомления и подписания Памятки посетители не допускаются в отделении реанимации и интенсивной терапии</w:t>
      </w:r>
      <w:r w:rsidR="00491130" w:rsidRPr="00F84FAD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6762EC" w:rsidRPr="00F84FAD">
        <w:rPr>
          <w:rFonts w:ascii="Times New Roman" w:hAnsi="Times New Roman" w:cs="Times New Roman"/>
          <w:i/>
          <w:sz w:val="24"/>
          <w:szCs w:val="24"/>
        </w:rPr>
        <w:t>.</w:t>
      </w:r>
    </w:p>
    <w:p w:rsidR="006762EC" w:rsidRPr="00F84FAD" w:rsidRDefault="006762EC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5ED7" w:rsidRPr="00F84FAD" w:rsidRDefault="00E75ED7" w:rsidP="00F84F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Порядок предоставления информации о состоянии здоровья пациента</w:t>
      </w:r>
    </w:p>
    <w:p w:rsidR="00E75ED7" w:rsidRPr="00F84FAD" w:rsidRDefault="00E75ED7" w:rsidP="00F84F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ED7" w:rsidRPr="00F84FAD" w:rsidRDefault="00E75ED7" w:rsidP="00F8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Pr="00F84FAD">
        <w:rPr>
          <w:rFonts w:ascii="Times New Roman" w:hAnsi="Times New Roman" w:cs="Times New Roman"/>
          <w:sz w:val="24"/>
          <w:szCs w:val="24"/>
        </w:rPr>
        <w:t>Информация о состоянии здоровья предоставляется пациенту лично лечащим врачом или другими медицинскими работниками, принимающими непосредственное участие в медицинском обследовании и лечении,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ступной, соответствующей требованиям медицинской этики и деонтологии форме.</w:t>
      </w:r>
    </w:p>
    <w:p w:rsidR="005509BE" w:rsidRPr="00F84FAD" w:rsidRDefault="005509BE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</w:t>
      </w:r>
      <w:r w:rsidR="00E75ED7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содерж</w:t>
      </w:r>
      <w:r w:rsidR="0032588C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="00E75ED7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75ED7" w:rsidRPr="00F84FAD">
        <w:rPr>
          <w:rFonts w:ascii="Times New Roman" w:hAnsi="Times New Roman" w:cs="Times New Roman"/>
          <w:sz w:val="24"/>
          <w:szCs w:val="24"/>
        </w:rPr>
        <w:t>сведения о результатах медицинского обследования, наличии заболевания, об установленном диагнозе и о прогнозе развития заболевания, методах оказания медицинской помощи, связанном с ними риске, возможных видах медицинского вмешательства, его последствиях и результатах оказания медицинской помощи.</w:t>
      </w:r>
    </w:p>
    <w:p w:rsidR="005509BE" w:rsidRPr="00F84FAD" w:rsidRDefault="005509BE" w:rsidP="00F8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В отношении н</w:t>
      </w:r>
      <w:r w:rsidRPr="00F84FAD">
        <w:rPr>
          <w:rFonts w:ascii="Times New Roman" w:hAnsi="Times New Roman" w:cs="Times New Roman"/>
          <w:sz w:val="24"/>
          <w:szCs w:val="24"/>
        </w:rPr>
        <w:t>есовершеннолетних лиц (дети до 15 лет), больны</w:t>
      </w:r>
      <w:r w:rsidR="001D2986" w:rsidRPr="00F84FAD">
        <w:rPr>
          <w:rFonts w:ascii="Times New Roman" w:hAnsi="Times New Roman" w:cs="Times New Roman"/>
          <w:sz w:val="24"/>
          <w:szCs w:val="24"/>
        </w:rPr>
        <w:t>х</w:t>
      </w:r>
      <w:r w:rsidRPr="00F84FAD">
        <w:rPr>
          <w:rFonts w:ascii="Times New Roman" w:hAnsi="Times New Roman" w:cs="Times New Roman"/>
          <w:sz w:val="24"/>
          <w:szCs w:val="24"/>
        </w:rPr>
        <w:t xml:space="preserve"> наркоманией несовершеннолетни</w:t>
      </w:r>
      <w:r w:rsidR="001D2986" w:rsidRPr="00F84FAD">
        <w:rPr>
          <w:rFonts w:ascii="Times New Roman" w:hAnsi="Times New Roman" w:cs="Times New Roman"/>
          <w:sz w:val="24"/>
          <w:szCs w:val="24"/>
        </w:rPr>
        <w:t>х</w:t>
      </w:r>
      <w:r w:rsidRPr="00F84FAD">
        <w:rPr>
          <w:rFonts w:ascii="Times New Roman" w:hAnsi="Times New Roman" w:cs="Times New Roman"/>
          <w:sz w:val="24"/>
          <w:szCs w:val="24"/>
        </w:rPr>
        <w:t xml:space="preserve"> в возрасте (дети до 16 лет) и граждан, признанных в установленном законом порядке недееспособными, информация о состоянии здоровья предоставляется их законным представителям.</w:t>
      </w:r>
    </w:p>
    <w:p w:rsidR="005509BE" w:rsidRPr="00F84FAD" w:rsidRDefault="005509BE" w:rsidP="00F8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9.4</w:t>
      </w:r>
      <w:r w:rsidR="00E75ED7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84FAD">
        <w:rPr>
          <w:rFonts w:ascii="Times New Roman" w:hAnsi="Times New Roman" w:cs="Times New Roman"/>
          <w:sz w:val="24"/>
          <w:szCs w:val="24"/>
        </w:rPr>
        <w:t xml:space="preserve">Информация о состоянии здоровья не может быть предоставлена пациенту против его воли. </w:t>
      </w:r>
      <w:proofErr w:type="gramStart"/>
      <w:r w:rsidRPr="00F84FAD">
        <w:rPr>
          <w:rFonts w:ascii="Times New Roman" w:hAnsi="Times New Roman" w:cs="Times New Roman"/>
          <w:sz w:val="24"/>
          <w:szCs w:val="24"/>
        </w:rPr>
        <w:t xml:space="preserve">В случае неблагоприятного прогноза развития заболевания информация в деликатной форме </w:t>
      </w:r>
      <w:r w:rsidR="00CF48BD" w:rsidRPr="00F84FAD">
        <w:rPr>
          <w:rFonts w:ascii="Times New Roman" w:hAnsi="Times New Roman" w:cs="Times New Roman"/>
          <w:sz w:val="24"/>
          <w:szCs w:val="24"/>
        </w:rPr>
        <w:t xml:space="preserve">доводится  пациенту </w:t>
      </w:r>
      <w:r w:rsidRPr="00F84FAD">
        <w:rPr>
          <w:rFonts w:ascii="Times New Roman" w:hAnsi="Times New Roman" w:cs="Times New Roman"/>
          <w:sz w:val="24"/>
          <w:szCs w:val="24"/>
        </w:rPr>
        <w:t>или его супругу (супруге), одному из близких родственников (детям, родителям, усыновленным, усыновителям, родным братьям и родным сестрам, внукам, дедушкам, бабушкам), если пациент не запретил сообщать им об этом и (или) не определил иное лицо, которому должна быть передана такая информация.</w:t>
      </w:r>
      <w:proofErr w:type="gramEnd"/>
    </w:p>
    <w:p w:rsidR="00E75ED7" w:rsidRPr="00F84FAD" w:rsidRDefault="00E75ED7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каза пациента от получения информации о состоянии своего здоровья делается соответствующая запись в медицинской </w:t>
      </w:r>
      <w:r w:rsidR="005509BE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е стационарного больного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5ED7" w:rsidRPr="00F84FAD" w:rsidRDefault="005509BE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75ED7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75ED7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, содержащаяся в медицинской документации, составляет врачебную тайну и может предоставляться без согласия пациента только по основаниям, предусмотренным законодательными актами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="00E75ED7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5ED7" w:rsidRPr="00F84FAD" w:rsidRDefault="005509BE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75ED7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75ED7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информации о состоянии здоровья пациента, находящегося на стационарном лечении в Учреждении осуществляется только лицам, указанным  пациентом при госпитализации в 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карте стационарного больного, законным представителям пациента</w:t>
      </w:r>
      <w:r w:rsidR="00E75ED7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7A78" w:rsidRPr="00F84FAD" w:rsidRDefault="005509BE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7. </w:t>
      </w:r>
      <w:r w:rsidR="00E75ED7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ациенте предоставляется в личной беседе с врачом или с заведующим отделением только после предоставления документов, подтверждающих личность, и сверке их данных с </w:t>
      </w:r>
      <w:proofErr w:type="gramStart"/>
      <w:r w:rsidR="00E75ED7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и</w:t>
      </w:r>
      <w:proofErr w:type="gramEnd"/>
      <w:r w:rsidR="00E75ED7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ом в согласии на передачу данных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яющих врачебную тайну.</w:t>
      </w:r>
    </w:p>
    <w:p w:rsidR="005B3649" w:rsidRPr="00F84FAD" w:rsidRDefault="005B3649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8E7" w:rsidRPr="00F84FAD" w:rsidRDefault="005662C7" w:rsidP="00F8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FAD">
        <w:rPr>
          <w:rFonts w:ascii="Times New Roman" w:hAnsi="Times New Roman" w:cs="Times New Roman"/>
          <w:sz w:val="24"/>
          <w:szCs w:val="24"/>
        </w:rPr>
        <w:t>9.</w:t>
      </w:r>
      <w:r w:rsidR="00491130" w:rsidRPr="00F84FAD">
        <w:rPr>
          <w:rFonts w:ascii="Times New Roman" w:hAnsi="Times New Roman" w:cs="Times New Roman"/>
          <w:sz w:val="24"/>
          <w:szCs w:val="24"/>
        </w:rPr>
        <w:t>8</w:t>
      </w:r>
      <w:r w:rsidRPr="00F84FAD">
        <w:rPr>
          <w:rFonts w:ascii="Times New Roman" w:hAnsi="Times New Roman" w:cs="Times New Roman"/>
          <w:sz w:val="24"/>
          <w:szCs w:val="24"/>
        </w:rPr>
        <w:t xml:space="preserve">. </w:t>
      </w:r>
      <w:hyperlink w:anchor="Par1" w:history="1">
        <w:r w:rsidRPr="00F84FAD">
          <w:rPr>
            <w:rFonts w:ascii="Times New Roman" w:hAnsi="Times New Roman" w:cs="Times New Roman"/>
            <w:b/>
            <w:sz w:val="24"/>
            <w:szCs w:val="24"/>
          </w:rPr>
          <w:t>Порядок</w:t>
        </w:r>
      </w:hyperlink>
      <w:r w:rsidRPr="00F84FAD">
        <w:rPr>
          <w:rFonts w:ascii="Times New Roman" w:hAnsi="Times New Roman" w:cs="Times New Roman"/>
          <w:b/>
          <w:sz w:val="24"/>
          <w:szCs w:val="24"/>
        </w:rPr>
        <w:t xml:space="preserve"> ознакомления пациента либо его законного представителя с медицинской документацией, отражающей состояние здоровья пациент</w:t>
      </w:r>
      <w:bookmarkStart w:id="0" w:name="Par1"/>
      <w:bookmarkEnd w:id="0"/>
      <w:r w:rsidR="002648E7" w:rsidRPr="00F84FAD">
        <w:rPr>
          <w:rFonts w:ascii="Times New Roman" w:hAnsi="Times New Roman" w:cs="Times New Roman"/>
          <w:b/>
          <w:sz w:val="24"/>
          <w:szCs w:val="24"/>
        </w:rPr>
        <w:t>а</w:t>
      </w:r>
      <w:r w:rsidR="0049241E" w:rsidRPr="00F84FAD">
        <w:rPr>
          <w:rFonts w:ascii="Times New Roman" w:hAnsi="Times New Roman" w:cs="Times New Roman"/>
          <w:b/>
          <w:sz w:val="24"/>
          <w:szCs w:val="24"/>
        </w:rPr>
        <w:t>:</w:t>
      </w:r>
    </w:p>
    <w:p w:rsidR="002648E7" w:rsidRPr="00F84FAD" w:rsidRDefault="00491130" w:rsidP="00F8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AD">
        <w:rPr>
          <w:rFonts w:ascii="Times New Roman" w:hAnsi="Times New Roman" w:cs="Times New Roman"/>
          <w:sz w:val="24"/>
          <w:szCs w:val="24"/>
        </w:rPr>
        <w:lastRenderedPageBreak/>
        <w:t xml:space="preserve">9.8.1. </w:t>
      </w:r>
      <w:proofErr w:type="gramStart"/>
      <w:r w:rsidR="002648E7" w:rsidRPr="00F84FAD">
        <w:rPr>
          <w:rFonts w:ascii="Times New Roman" w:hAnsi="Times New Roman" w:cs="Times New Roman"/>
          <w:sz w:val="24"/>
          <w:szCs w:val="24"/>
        </w:rPr>
        <w:t xml:space="preserve">Пациент либо его </w:t>
      </w:r>
      <w:hyperlink r:id="rId9" w:history="1">
        <w:r w:rsidR="002648E7" w:rsidRPr="00F84FAD">
          <w:rPr>
            <w:rFonts w:ascii="Times New Roman" w:hAnsi="Times New Roman" w:cs="Times New Roman"/>
            <w:sz w:val="24"/>
            <w:szCs w:val="24"/>
          </w:rPr>
          <w:t>законный представитель</w:t>
        </w:r>
      </w:hyperlink>
      <w:r w:rsidR="002648E7" w:rsidRPr="00F84FAD">
        <w:rPr>
          <w:rFonts w:ascii="Times New Roman" w:hAnsi="Times New Roman" w:cs="Times New Roman"/>
          <w:sz w:val="24"/>
          <w:szCs w:val="24"/>
        </w:rPr>
        <w:t xml:space="preserve"> имеет право непосредственно знакомиться с медицинской документацией, отражающей состояние  здоровья</w:t>
      </w:r>
      <w:r w:rsidR="00730BD8" w:rsidRPr="00F84FAD">
        <w:rPr>
          <w:rFonts w:ascii="Times New Roman" w:hAnsi="Times New Roman" w:cs="Times New Roman"/>
          <w:sz w:val="24"/>
          <w:szCs w:val="24"/>
        </w:rPr>
        <w:t xml:space="preserve"> пациента</w:t>
      </w:r>
      <w:r w:rsidR="002648E7" w:rsidRPr="00F84FAD">
        <w:rPr>
          <w:rFonts w:ascii="Times New Roman" w:hAnsi="Times New Roman" w:cs="Times New Roman"/>
          <w:sz w:val="24"/>
          <w:szCs w:val="24"/>
        </w:rPr>
        <w:t xml:space="preserve">, в </w:t>
      </w:r>
      <w:hyperlink r:id="rId10" w:history="1">
        <w:r w:rsidR="002648E7" w:rsidRPr="00F84FAD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2648E7" w:rsidRPr="00F84FAD">
        <w:rPr>
          <w:rFonts w:ascii="Times New Roman" w:hAnsi="Times New Roman" w:cs="Times New Roman"/>
          <w:sz w:val="24"/>
          <w:szCs w:val="24"/>
        </w:rPr>
        <w:t xml:space="preserve">, установленном </w:t>
      </w:r>
      <w:r w:rsidR="00745FAF" w:rsidRPr="00F84FAD">
        <w:rPr>
          <w:rFonts w:ascii="Times New Roman" w:hAnsi="Times New Roman" w:cs="Times New Roman"/>
          <w:sz w:val="24"/>
          <w:szCs w:val="24"/>
        </w:rPr>
        <w:t>приказом Минздрава России от 29.06.2016 N 425н "Об утверждении Порядка ознакомления пациента либо его законного представителя с медицинской документацией, отражающей состояние здоровья пациента"</w:t>
      </w:r>
      <w:r w:rsidR="002648E7" w:rsidRPr="00F84FAD">
        <w:rPr>
          <w:rFonts w:ascii="Times New Roman" w:hAnsi="Times New Roman" w:cs="Times New Roman"/>
          <w:sz w:val="24"/>
          <w:szCs w:val="24"/>
        </w:rPr>
        <w:t>, и получать на основании такой документации консультации у других специалистов.</w:t>
      </w:r>
      <w:proofErr w:type="gramEnd"/>
    </w:p>
    <w:p w:rsidR="00E63EF5" w:rsidRPr="00F84FAD" w:rsidRDefault="00491130" w:rsidP="00F8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FAD">
        <w:rPr>
          <w:rFonts w:ascii="Times New Roman" w:hAnsi="Times New Roman" w:cs="Times New Roman"/>
          <w:bCs/>
          <w:sz w:val="24"/>
          <w:szCs w:val="24"/>
        </w:rPr>
        <w:t xml:space="preserve">9.8.2. </w:t>
      </w:r>
      <w:r w:rsidR="00E63EF5" w:rsidRPr="00F84FAD">
        <w:rPr>
          <w:rFonts w:ascii="Times New Roman" w:hAnsi="Times New Roman" w:cs="Times New Roman"/>
          <w:bCs/>
          <w:sz w:val="24"/>
          <w:szCs w:val="24"/>
        </w:rPr>
        <w:t xml:space="preserve">Основаниями для ознакомления пациента либо его законного представителя с медицинской документацией является поступление в </w:t>
      </w:r>
      <w:r w:rsidR="00745FAF" w:rsidRPr="00F84FAD">
        <w:rPr>
          <w:rFonts w:ascii="Times New Roman" w:hAnsi="Times New Roman" w:cs="Times New Roman"/>
          <w:bCs/>
          <w:sz w:val="24"/>
          <w:szCs w:val="24"/>
        </w:rPr>
        <w:t xml:space="preserve">Учреждение </w:t>
      </w:r>
      <w:r w:rsidR="00E63EF5" w:rsidRPr="00F84FAD">
        <w:rPr>
          <w:rFonts w:ascii="Times New Roman" w:hAnsi="Times New Roman" w:cs="Times New Roman"/>
          <w:bCs/>
          <w:sz w:val="24"/>
          <w:szCs w:val="24"/>
        </w:rPr>
        <w:t>от пациента либо его законного представителя письменного запроса о предоставлении медицинской документации для ознакомления (далее - письменный запрос).</w:t>
      </w:r>
    </w:p>
    <w:p w:rsidR="00E63EF5" w:rsidRPr="00F84FAD" w:rsidRDefault="00491130" w:rsidP="00F8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FAD">
        <w:rPr>
          <w:rFonts w:ascii="Times New Roman" w:hAnsi="Times New Roman" w:cs="Times New Roman"/>
          <w:bCs/>
          <w:sz w:val="24"/>
          <w:szCs w:val="24"/>
        </w:rPr>
        <w:t xml:space="preserve">9.8.3. </w:t>
      </w:r>
      <w:r w:rsidR="00E63EF5" w:rsidRPr="00F84FAD">
        <w:rPr>
          <w:rFonts w:ascii="Times New Roman" w:hAnsi="Times New Roman" w:cs="Times New Roman"/>
          <w:bCs/>
          <w:sz w:val="24"/>
          <w:szCs w:val="24"/>
        </w:rPr>
        <w:t xml:space="preserve">Письменный запрос </w:t>
      </w:r>
      <w:r w:rsidR="00745FAF" w:rsidRPr="00F84FAD">
        <w:rPr>
          <w:rFonts w:ascii="Times New Roman" w:hAnsi="Times New Roman" w:cs="Times New Roman"/>
          <w:bCs/>
          <w:sz w:val="24"/>
          <w:szCs w:val="24"/>
        </w:rPr>
        <w:t xml:space="preserve">должен </w:t>
      </w:r>
      <w:r w:rsidR="00E63EF5" w:rsidRPr="00F84FAD">
        <w:rPr>
          <w:rFonts w:ascii="Times New Roman" w:hAnsi="Times New Roman" w:cs="Times New Roman"/>
          <w:bCs/>
          <w:sz w:val="24"/>
          <w:szCs w:val="24"/>
        </w:rPr>
        <w:t>содерж</w:t>
      </w:r>
      <w:r w:rsidR="00745FAF" w:rsidRPr="00F84FAD">
        <w:rPr>
          <w:rFonts w:ascii="Times New Roman" w:hAnsi="Times New Roman" w:cs="Times New Roman"/>
          <w:bCs/>
          <w:sz w:val="24"/>
          <w:szCs w:val="24"/>
        </w:rPr>
        <w:t>ать</w:t>
      </w:r>
      <w:r w:rsidR="00E63EF5" w:rsidRPr="00F84FAD">
        <w:rPr>
          <w:rFonts w:ascii="Times New Roman" w:hAnsi="Times New Roman" w:cs="Times New Roman"/>
          <w:bCs/>
          <w:sz w:val="24"/>
          <w:szCs w:val="24"/>
        </w:rPr>
        <w:t xml:space="preserve"> следующие сведения:</w:t>
      </w:r>
    </w:p>
    <w:p w:rsidR="00E63EF5" w:rsidRPr="00F84FAD" w:rsidRDefault="00E63EF5" w:rsidP="00F8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FAD">
        <w:rPr>
          <w:rFonts w:ascii="Times New Roman" w:hAnsi="Times New Roman" w:cs="Times New Roman"/>
          <w:bCs/>
          <w:sz w:val="24"/>
          <w:szCs w:val="24"/>
        </w:rPr>
        <w:t>а) фамилия, имя и отчество (при наличии) пациента;</w:t>
      </w:r>
    </w:p>
    <w:p w:rsidR="00E63EF5" w:rsidRPr="00F84FAD" w:rsidRDefault="00E63EF5" w:rsidP="00F8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FAD">
        <w:rPr>
          <w:rFonts w:ascii="Times New Roman" w:hAnsi="Times New Roman" w:cs="Times New Roman"/>
          <w:bCs/>
          <w:sz w:val="24"/>
          <w:szCs w:val="24"/>
        </w:rPr>
        <w:t>б) фамилия, имя и отчество (при наличии) законного представителя пациента;</w:t>
      </w:r>
    </w:p>
    <w:p w:rsidR="00E63EF5" w:rsidRPr="00F84FAD" w:rsidRDefault="00E63EF5" w:rsidP="00F8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FAD">
        <w:rPr>
          <w:rFonts w:ascii="Times New Roman" w:hAnsi="Times New Roman" w:cs="Times New Roman"/>
          <w:bCs/>
          <w:sz w:val="24"/>
          <w:szCs w:val="24"/>
        </w:rPr>
        <w:t>в) место жительства (пребывания) пациента;</w:t>
      </w:r>
    </w:p>
    <w:p w:rsidR="00E63EF5" w:rsidRPr="00F84FAD" w:rsidRDefault="00E63EF5" w:rsidP="00F8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FAD">
        <w:rPr>
          <w:rFonts w:ascii="Times New Roman" w:hAnsi="Times New Roman" w:cs="Times New Roman"/>
          <w:bCs/>
          <w:sz w:val="24"/>
          <w:szCs w:val="24"/>
        </w:rPr>
        <w:t>г) реквизиты документа, удостоверяющего личность пациента;</w:t>
      </w:r>
    </w:p>
    <w:p w:rsidR="00E63EF5" w:rsidRPr="00F84FAD" w:rsidRDefault="00E63EF5" w:rsidP="00F8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84FAD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F84FAD">
        <w:rPr>
          <w:rFonts w:ascii="Times New Roman" w:hAnsi="Times New Roman" w:cs="Times New Roman"/>
          <w:bCs/>
          <w:sz w:val="24"/>
          <w:szCs w:val="24"/>
        </w:rPr>
        <w:t>) реквизиты документа, удостоверяющего личность законного представителя пациента (при наличии);</w:t>
      </w:r>
    </w:p>
    <w:p w:rsidR="00E63EF5" w:rsidRPr="00F84FAD" w:rsidRDefault="00E63EF5" w:rsidP="00F8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FAD">
        <w:rPr>
          <w:rFonts w:ascii="Times New Roman" w:hAnsi="Times New Roman" w:cs="Times New Roman"/>
          <w:bCs/>
          <w:sz w:val="24"/>
          <w:szCs w:val="24"/>
        </w:rPr>
        <w:t>е) реквизиты документа, подтверждающего полномочия законного представителя пациента (при наличии);</w:t>
      </w:r>
    </w:p>
    <w:p w:rsidR="00E63EF5" w:rsidRPr="00F84FAD" w:rsidRDefault="00E63EF5" w:rsidP="00F8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FAD">
        <w:rPr>
          <w:rFonts w:ascii="Times New Roman" w:hAnsi="Times New Roman" w:cs="Times New Roman"/>
          <w:bCs/>
          <w:sz w:val="24"/>
          <w:szCs w:val="24"/>
        </w:rPr>
        <w:t>ж) период оказания пациенту медицинской помощи в медицинской организации, за который пациент либо его законный представитель желает ознакомиться с медицинской документацией;</w:t>
      </w:r>
    </w:p>
    <w:p w:rsidR="00E63EF5" w:rsidRPr="00F84FAD" w:rsidRDefault="00E63EF5" w:rsidP="00F8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84FAD">
        <w:rPr>
          <w:rFonts w:ascii="Times New Roman" w:hAnsi="Times New Roman" w:cs="Times New Roman"/>
          <w:bCs/>
          <w:sz w:val="24"/>
          <w:szCs w:val="24"/>
        </w:rPr>
        <w:t>з</w:t>
      </w:r>
      <w:proofErr w:type="spellEnd"/>
      <w:r w:rsidRPr="00F84FAD">
        <w:rPr>
          <w:rFonts w:ascii="Times New Roman" w:hAnsi="Times New Roman" w:cs="Times New Roman"/>
          <w:bCs/>
          <w:sz w:val="24"/>
          <w:szCs w:val="24"/>
        </w:rPr>
        <w:t>) почтовый адрес для направления письменного ответа;</w:t>
      </w:r>
    </w:p>
    <w:p w:rsidR="00E63EF5" w:rsidRPr="00F84FAD" w:rsidRDefault="00E63EF5" w:rsidP="00F8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FAD">
        <w:rPr>
          <w:rFonts w:ascii="Times New Roman" w:hAnsi="Times New Roman" w:cs="Times New Roman"/>
          <w:bCs/>
          <w:sz w:val="24"/>
          <w:szCs w:val="24"/>
        </w:rPr>
        <w:t>и) номер контактного телефона (при наличии).</w:t>
      </w:r>
    </w:p>
    <w:p w:rsidR="002648E7" w:rsidRPr="00F84FAD" w:rsidRDefault="00491130" w:rsidP="00F8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AD">
        <w:rPr>
          <w:rFonts w:ascii="Times New Roman" w:hAnsi="Times New Roman" w:cs="Times New Roman"/>
          <w:sz w:val="24"/>
          <w:szCs w:val="24"/>
        </w:rPr>
        <w:t xml:space="preserve">9.8.4. </w:t>
      </w:r>
      <w:r w:rsidR="002648E7" w:rsidRPr="00F84FAD">
        <w:rPr>
          <w:rFonts w:ascii="Times New Roman" w:hAnsi="Times New Roman" w:cs="Times New Roman"/>
          <w:sz w:val="24"/>
          <w:szCs w:val="24"/>
        </w:rPr>
        <w:t>Предварительные дата и время посещения пациентом либо его законным представителем помещения для ознакомления с медицинской документацией</w:t>
      </w:r>
      <w:r w:rsidR="00745FAF" w:rsidRPr="00F84FAD">
        <w:rPr>
          <w:rFonts w:ascii="Times New Roman" w:hAnsi="Times New Roman" w:cs="Times New Roman"/>
          <w:sz w:val="24"/>
          <w:szCs w:val="24"/>
        </w:rPr>
        <w:t xml:space="preserve"> </w:t>
      </w:r>
      <w:r w:rsidR="002648E7" w:rsidRPr="00F84FAD">
        <w:rPr>
          <w:rFonts w:ascii="Times New Roman" w:hAnsi="Times New Roman" w:cs="Times New Roman"/>
          <w:sz w:val="24"/>
          <w:szCs w:val="24"/>
        </w:rPr>
        <w:t>устанавливаются с учетом графика работы помещения для ознакомления с медицинской документацией и числа поступивших письменных запросов.</w:t>
      </w:r>
    </w:p>
    <w:p w:rsidR="00745FAF" w:rsidRPr="00F84FAD" w:rsidRDefault="00491130" w:rsidP="00F8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AD">
        <w:rPr>
          <w:rFonts w:ascii="Times New Roman" w:hAnsi="Times New Roman" w:cs="Times New Roman"/>
          <w:sz w:val="24"/>
          <w:szCs w:val="24"/>
        </w:rPr>
        <w:t xml:space="preserve">9.8.5. </w:t>
      </w:r>
      <w:r w:rsidR="00745FAF" w:rsidRPr="00F84FAD">
        <w:rPr>
          <w:rFonts w:ascii="Times New Roman" w:hAnsi="Times New Roman" w:cs="Times New Roman"/>
          <w:sz w:val="24"/>
          <w:szCs w:val="24"/>
        </w:rPr>
        <w:t>Помещением для ознакомления пациента либо его законного представителя с медицинской документацией определена комната ответственного дежурного врача в приемном отделении Учреждения.</w:t>
      </w:r>
    </w:p>
    <w:p w:rsidR="00745FAF" w:rsidRPr="00F84FAD" w:rsidRDefault="00491130" w:rsidP="00F8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AD">
        <w:rPr>
          <w:rFonts w:ascii="Times New Roman" w:hAnsi="Times New Roman" w:cs="Times New Roman"/>
          <w:sz w:val="24"/>
          <w:szCs w:val="24"/>
        </w:rPr>
        <w:t xml:space="preserve">9.8.6. </w:t>
      </w:r>
      <w:r w:rsidR="00745FAF" w:rsidRPr="00F84FAD">
        <w:rPr>
          <w:rFonts w:ascii="Times New Roman" w:hAnsi="Times New Roman" w:cs="Times New Roman"/>
          <w:sz w:val="24"/>
          <w:szCs w:val="24"/>
        </w:rPr>
        <w:t>График работы помещения для ознакомления с медицинской документацией установлен ежедневно с 11.00 час. до 14.00 час</w:t>
      </w:r>
      <w:proofErr w:type="gramStart"/>
      <w:r w:rsidR="00745FAF" w:rsidRPr="00F84FA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745FAF" w:rsidRPr="00F84FAD">
        <w:rPr>
          <w:rFonts w:ascii="Times New Roman" w:hAnsi="Times New Roman" w:cs="Times New Roman"/>
          <w:sz w:val="24"/>
          <w:szCs w:val="24"/>
        </w:rPr>
        <w:t>кроме выходных (суббота и воскресенье) и праздничны</w:t>
      </w:r>
      <w:r w:rsidR="009F41B8" w:rsidRPr="00F84FAD">
        <w:rPr>
          <w:rFonts w:ascii="Times New Roman" w:hAnsi="Times New Roman" w:cs="Times New Roman"/>
          <w:sz w:val="24"/>
          <w:szCs w:val="24"/>
        </w:rPr>
        <w:t>х</w:t>
      </w:r>
      <w:r w:rsidR="00745FAF" w:rsidRPr="00F84FAD">
        <w:rPr>
          <w:rFonts w:ascii="Times New Roman" w:hAnsi="Times New Roman" w:cs="Times New Roman"/>
          <w:sz w:val="24"/>
          <w:szCs w:val="24"/>
        </w:rPr>
        <w:t xml:space="preserve"> дн</w:t>
      </w:r>
      <w:r w:rsidR="009F41B8" w:rsidRPr="00F84FAD">
        <w:rPr>
          <w:rFonts w:ascii="Times New Roman" w:hAnsi="Times New Roman" w:cs="Times New Roman"/>
          <w:sz w:val="24"/>
          <w:szCs w:val="24"/>
        </w:rPr>
        <w:t>ей</w:t>
      </w:r>
      <w:r w:rsidR="00745FAF" w:rsidRPr="00F84FAD">
        <w:rPr>
          <w:rFonts w:ascii="Times New Roman" w:hAnsi="Times New Roman" w:cs="Times New Roman"/>
          <w:sz w:val="24"/>
          <w:szCs w:val="24"/>
        </w:rPr>
        <w:t>.</w:t>
      </w:r>
    </w:p>
    <w:p w:rsidR="002648E7" w:rsidRPr="00F84FAD" w:rsidRDefault="00491130" w:rsidP="00F8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FAD">
        <w:rPr>
          <w:rFonts w:ascii="Times New Roman" w:hAnsi="Times New Roman" w:cs="Times New Roman"/>
          <w:bCs/>
          <w:sz w:val="24"/>
          <w:szCs w:val="24"/>
        </w:rPr>
        <w:t xml:space="preserve">9.8.7. </w:t>
      </w:r>
      <w:proofErr w:type="gramStart"/>
      <w:r w:rsidR="002648E7" w:rsidRPr="00F84FAD">
        <w:rPr>
          <w:rFonts w:ascii="Times New Roman" w:hAnsi="Times New Roman" w:cs="Times New Roman"/>
          <w:bCs/>
          <w:sz w:val="24"/>
          <w:szCs w:val="24"/>
        </w:rPr>
        <w:t>Пациенты, которым оказывается медицинская помощь в стационарных условиях</w:t>
      </w:r>
      <w:r w:rsidRPr="00F84F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8E7" w:rsidRPr="00F84FAD">
        <w:rPr>
          <w:rFonts w:ascii="Times New Roman" w:hAnsi="Times New Roman" w:cs="Times New Roman"/>
          <w:bCs/>
          <w:sz w:val="24"/>
          <w:szCs w:val="24"/>
        </w:rPr>
        <w:t xml:space="preserve">и передвижение которых по медицинским причинам ограничено, в том числе ввиду назначенного режима лечения, имеют право на ознакомление с медицинской документацией непосредственно в структурном подразделении </w:t>
      </w:r>
      <w:r w:rsidRPr="00F84FAD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="002648E7" w:rsidRPr="00F84FAD">
        <w:rPr>
          <w:rFonts w:ascii="Times New Roman" w:hAnsi="Times New Roman" w:cs="Times New Roman"/>
          <w:bCs/>
          <w:sz w:val="24"/>
          <w:szCs w:val="24"/>
        </w:rPr>
        <w:t>, в котором они пребывают.</w:t>
      </w:r>
      <w:proofErr w:type="gramEnd"/>
    </w:p>
    <w:p w:rsidR="00A51816" w:rsidRPr="00F84FAD" w:rsidRDefault="00A51816" w:rsidP="00F8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4844" w:rsidRPr="00F84FAD" w:rsidRDefault="006D2B6C" w:rsidP="00F84F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. </w:t>
      </w:r>
      <w:r w:rsidR="00D04844" w:rsidRPr="00F84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азрешения конфликтных ситуаций</w:t>
      </w:r>
    </w:p>
    <w:p w:rsidR="00D04844" w:rsidRPr="00F84FAD" w:rsidRDefault="00D04844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D04844" w:rsidRPr="00F84FAD" w:rsidRDefault="005662C7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</w:t>
      </w:r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ссмотрения жалоб и обращений определен в соответствии с Федеральным Законом Российской Федерации «О порядке рассмотрения обращений граждан Российской Федерации» от 02.05.2006г. № 59-ФЗ</w:t>
      </w:r>
      <w:r w:rsidR="000C0446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Федеральный закон)</w:t>
      </w:r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4844" w:rsidRPr="00F84FAD" w:rsidRDefault="005662C7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конфликтных ситуаций пациент (его законный представитель) имеет право непосредственно обратиться 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к руководителю</w:t>
      </w:r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Учреждения согласно графику приема граждан или обратиться к 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</w:t>
      </w:r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  Учреждения  в письменном виде.</w:t>
      </w:r>
    </w:p>
    <w:p w:rsidR="00D04844" w:rsidRPr="00F84FAD" w:rsidRDefault="005662C7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10.3.</w:t>
      </w:r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 приема граждан в Учреждении:</w:t>
      </w:r>
    </w:p>
    <w:p w:rsidR="00D04844" w:rsidRPr="00F84FAD" w:rsidRDefault="00D04844" w:rsidP="00F84FA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врач –</w:t>
      </w:r>
      <w:r w:rsidR="001D2986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782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ник, четверг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4-00 до 16-00;</w:t>
      </w:r>
    </w:p>
    <w:p w:rsidR="00D04844" w:rsidRPr="00F84FAD" w:rsidRDefault="00D04844" w:rsidP="00F84FA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</w:t>
      </w:r>
      <w:r w:rsidR="001D2986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врача </w:t>
      </w:r>
      <w:r w:rsidR="009F41B8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илю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1D2986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ица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4-00 до 16-00;</w:t>
      </w:r>
    </w:p>
    <w:p w:rsidR="00D04844" w:rsidRPr="00F84FAD" w:rsidRDefault="00D04844" w:rsidP="00034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исаться на прием можно лично по телефон</w:t>
      </w:r>
      <w:r w:rsidR="001D2986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D2986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8 (4872) 48-65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D2986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04 (секретарь главного врача); 8 (4872) 31-08-10 (секретарь заместителя главного врача по КДЦ</w:t>
      </w:r>
      <w:r w:rsidR="00FA548C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0446" w:rsidRPr="00F84FAD" w:rsidRDefault="005662C7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личном приеме гражданин предъявляет документ, удостоверяющий его личность. </w:t>
      </w:r>
    </w:p>
    <w:p w:rsidR="00D04844" w:rsidRPr="00F84FAD" w:rsidRDefault="000C0446" w:rsidP="00F8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FAD">
        <w:rPr>
          <w:rFonts w:ascii="Times New Roman" w:hAnsi="Times New Roman" w:cs="Times New Roman"/>
          <w:bCs/>
          <w:sz w:val="24"/>
          <w:szCs w:val="24"/>
        </w:rPr>
        <w:t xml:space="preserve">Содержание устного обращения заносится в </w:t>
      </w:r>
      <w:r w:rsidR="009F41B8" w:rsidRPr="00F84FAD">
        <w:rPr>
          <w:rFonts w:ascii="Times New Roman" w:hAnsi="Times New Roman" w:cs="Times New Roman"/>
          <w:bCs/>
          <w:sz w:val="24"/>
          <w:szCs w:val="24"/>
        </w:rPr>
        <w:t>журнал</w:t>
      </w:r>
      <w:r w:rsidRPr="00F84FAD">
        <w:rPr>
          <w:rFonts w:ascii="Times New Roman" w:hAnsi="Times New Roman" w:cs="Times New Roman"/>
          <w:bCs/>
          <w:sz w:val="24"/>
          <w:szCs w:val="24"/>
        </w:rPr>
        <w:t xml:space="preserve"> личного приема граждан. В случае</w:t>
      </w:r>
      <w:proofErr w:type="gramStart"/>
      <w:r w:rsidRPr="00F84FAD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F84FAD">
        <w:rPr>
          <w:rFonts w:ascii="Times New Roman" w:hAnsi="Times New Roman" w:cs="Times New Roman"/>
          <w:bCs/>
          <w:sz w:val="24"/>
          <w:szCs w:val="24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</w:t>
      </w:r>
      <w:r w:rsidR="009F41B8" w:rsidRPr="00F84FAD">
        <w:rPr>
          <w:rFonts w:ascii="Times New Roman" w:hAnsi="Times New Roman" w:cs="Times New Roman"/>
          <w:bCs/>
          <w:sz w:val="24"/>
          <w:szCs w:val="24"/>
        </w:rPr>
        <w:t>журнале</w:t>
      </w:r>
      <w:r w:rsidRPr="00F84FAD">
        <w:rPr>
          <w:rFonts w:ascii="Times New Roman" w:hAnsi="Times New Roman" w:cs="Times New Roman"/>
          <w:bCs/>
          <w:sz w:val="24"/>
          <w:szCs w:val="24"/>
        </w:rPr>
        <w:t xml:space="preserve"> личного приема граждан. В остальных случаях дается письменный ответ по существу поставленных в обращении вопросов.</w:t>
      </w:r>
    </w:p>
    <w:p w:rsidR="00D04844" w:rsidRPr="00F84FAD" w:rsidRDefault="005662C7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исьменное обращение, принятое в ходе личного приема, подлежит регистрации и рассмотрению в порядке, установленном Федеральным законом.</w:t>
      </w:r>
    </w:p>
    <w:p w:rsidR="00D04844" w:rsidRPr="00F84FAD" w:rsidRDefault="005662C7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</w:t>
      </w:r>
      <w:proofErr w:type="gramStart"/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обращении содержатся вопросы, решение которых не входит в компетенцию должностного лица, гражданину дается разъяснение, куда и в каком порядке ему следует обратиться.</w:t>
      </w:r>
    </w:p>
    <w:p w:rsidR="000C0446" w:rsidRPr="00F84FAD" w:rsidRDefault="005662C7" w:rsidP="00F8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10.7</w:t>
      </w:r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C0446" w:rsidRPr="00F84FAD">
        <w:rPr>
          <w:rFonts w:ascii="Times New Roman" w:hAnsi="Times New Roman" w:cs="Times New Roman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0C0446" w:rsidRPr="00F84FAD" w:rsidRDefault="00491130" w:rsidP="00F8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AD">
        <w:rPr>
          <w:rFonts w:ascii="Times New Roman" w:hAnsi="Times New Roman" w:cs="Times New Roman"/>
          <w:sz w:val="24"/>
          <w:szCs w:val="24"/>
        </w:rPr>
        <w:t xml:space="preserve">10.8. </w:t>
      </w:r>
      <w:r w:rsidR="000C0446" w:rsidRPr="00F84FAD">
        <w:rPr>
          <w:rFonts w:ascii="Times New Roman" w:hAnsi="Times New Roman" w:cs="Times New Roman"/>
          <w:sz w:val="24"/>
          <w:szCs w:val="24"/>
        </w:rPr>
        <w:t xml:space="preserve">Гражданин в своем письменном обращении в обязательном порядке указывает либо наименование </w:t>
      </w:r>
      <w:proofErr w:type="gramStart"/>
      <w:r w:rsidR="006A519A" w:rsidRPr="00F84FAD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="000C0446" w:rsidRPr="00F84FAD">
        <w:rPr>
          <w:rFonts w:ascii="Times New Roman" w:hAnsi="Times New Roman" w:cs="Times New Roman"/>
          <w:sz w:val="24"/>
          <w:szCs w:val="24"/>
        </w:rPr>
        <w:t xml:space="preserve">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D04844" w:rsidRPr="00F84FAD" w:rsidRDefault="00D04844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D04844" w:rsidRPr="00F84FAD" w:rsidRDefault="005662C7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1130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исьменное обращение, поступившее в Учреждение, рассматривается в течение 30 дней со дня его регистрации в порядке, установленном Федеральным законом.</w:t>
      </w:r>
    </w:p>
    <w:p w:rsidR="00D04844" w:rsidRPr="00F84FAD" w:rsidRDefault="005662C7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1130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 на письменное обращение, поступившее в Учреждение, направляется по почтовому или электронному  адресу, указанному в обращении.</w:t>
      </w:r>
    </w:p>
    <w:p w:rsidR="006D2B6C" w:rsidRPr="00F84FAD" w:rsidRDefault="006D2B6C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4844" w:rsidRPr="00F84FAD" w:rsidRDefault="006D2B6C" w:rsidP="00F84F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D04844" w:rsidRPr="00F84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тветственность за нарушение настоящих Правил</w:t>
      </w:r>
    </w:p>
    <w:p w:rsidR="0049241E" w:rsidRPr="00F84FAD" w:rsidRDefault="0049241E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844" w:rsidRPr="00F84FAD" w:rsidRDefault="005662C7" w:rsidP="00F8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 случае нарушения пациент</w:t>
      </w:r>
      <w:r w:rsidR="00FB2340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(его законным представителем), </w:t>
      </w:r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тителями </w:t>
      </w:r>
      <w:r w:rsidR="00FB2340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ов </w:t>
      </w:r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 Правил работники Учреждения вправе делать им соответствующие замечания и применять иные меры воздействия, предусмотренные действующим законодательством</w:t>
      </w:r>
      <w:r w:rsidR="00FB2340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1130" w:rsidRPr="00F84FAD" w:rsidRDefault="005662C7" w:rsidP="00F84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491130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соблюдения настоящих Правил заведующий отделением, дежурный врач, старшая медицинская сестра имеют право отстранить законного представителя </w:t>
      </w:r>
      <w:r w:rsidR="00FB2340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а или его родственника </w:t>
      </w:r>
      <w:r w:rsidR="00491130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хода за пациентом</w:t>
      </w:r>
      <w:r w:rsidR="005D276D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. У</w:t>
      </w:r>
      <w:r w:rsidR="005D276D" w:rsidRPr="00F84FAD">
        <w:rPr>
          <w:rFonts w:ascii="Times New Roman" w:hAnsi="Times New Roman" w:cs="Times New Roman"/>
          <w:sz w:val="24"/>
          <w:szCs w:val="24"/>
        </w:rPr>
        <w:t>казанные лица удаляются из Учреждения сотрудниками организации, осуществляющей охрану объекта, в установленном законом порядке.</w:t>
      </w:r>
    </w:p>
    <w:p w:rsidR="00D04844" w:rsidRPr="00F84FAD" w:rsidRDefault="00491130" w:rsidP="00F84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3. </w:t>
      </w:r>
      <w:proofErr w:type="gramStart"/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епятствование осуществлению процесса оказания медицинской помощи, неуважение к работникам Учреждения, другим пациентам и посетителям, нарушение общественного порядка в зданиях, </w:t>
      </w:r>
      <w:r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подразделениях</w:t>
      </w:r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территории Учреждения, неисполнение законных требований работников Учреждения, причинение морального вреда работникам Учреждения, причинение вреда деловой репутации Учреждени</w:t>
      </w:r>
      <w:r w:rsidR="005D276D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атериального ущерба е</w:t>
      </w:r>
      <w:r w:rsidR="005D276D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D04844" w:rsidRPr="00F8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у, влечет ответственность, предусмотренную законодательством Российской Федерации.</w:t>
      </w:r>
      <w:proofErr w:type="gramEnd"/>
    </w:p>
    <w:sectPr w:rsidR="00D04844" w:rsidRPr="00F84FAD" w:rsidSect="00F84FAD">
      <w:footerReference w:type="default" r:id="rId11"/>
      <w:pgSz w:w="11905" w:h="16838"/>
      <w:pgMar w:top="1134" w:right="851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7F0" w:rsidRDefault="006327F0" w:rsidP="00F84FAD">
      <w:pPr>
        <w:spacing w:after="0" w:line="240" w:lineRule="auto"/>
      </w:pPr>
      <w:r>
        <w:separator/>
      </w:r>
    </w:p>
  </w:endnote>
  <w:endnote w:type="continuationSeparator" w:id="0">
    <w:p w:rsidR="006327F0" w:rsidRDefault="006327F0" w:rsidP="00F84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50857"/>
      <w:docPartObj>
        <w:docPartGallery w:val="Page Numbers (Bottom of Page)"/>
        <w:docPartUnique/>
      </w:docPartObj>
    </w:sdtPr>
    <w:sdtContent>
      <w:p w:rsidR="00375CB4" w:rsidRDefault="0058668F">
        <w:pPr>
          <w:pStyle w:val="ad"/>
          <w:jc w:val="right"/>
        </w:pPr>
        <w:r w:rsidRPr="00F84FA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75CB4" w:rsidRPr="00F84FA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84FA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963B1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F84FA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75CB4" w:rsidRDefault="00375CB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7F0" w:rsidRDefault="006327F0" w:rsidP="00F84FAD">
      <w:pPr>
        <w:spacing w:after="0" w:line="240" w:lineRule="auto"/>
      </w:pPr>
      <w:r>
        <w:separator/>
      </w:r>
    </w:p>
  </w:footnote>
  <w:footnote w:type="continuationSeparator" w:id="0">
    <w:p w:rsidR="006327F0" w:rsidRDefault="006327F0" w:rsidP="00F84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2E8"/>
    <w:multiLevelType w:val="hybridMultilevel"/>
    <w:tmpl w:val="3C5AD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423500"/>
    <w:multiLevelType w:val="multilevel"/>
    <w:tmpl w:val="F23E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0564F2"/>
    <w:multiLevelType w:val="hybridMultilevel"/>
    <w:tmpl w:val="AF640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F5A71"/>
    <w:multiLevelType w:val="hybridMultilevel"/>
    <w:tmpl w:val="BF6E5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1039E4"/>
    <w:multiLevelType w:val="multilevel"/>
    <w:tmpl w:val="4970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BF5F58"/>
    <w:multiLevelType w:val="multilevel"/>
    <w:tmpl w:val="D7B6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FF66FF"/>
    <w:multiLevelType w:val="hybridMultilevel"/>
    <w:tmpl w:val="32F41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8F34E2"/>
    <w:multiLevelType w:val="hybridMultilevel"/>
    <w:tmpl w:val="14B25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8819E4"/>
    <w:multiLevelType w:val="multilevel"/>
    <w:tmpl w:val="EA26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2E1E45"/>
    <w:multiLevelType w:val="multilevel"/>
    <w:tmpl w:val="CCA4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4A0726"/>
    <w:multiLevelType w:val="hybridMultilevel"/>
    <w:tmpl w:val="B4442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A109C5"/>
    <w:multiLevelType w:val="multilevel"/>
    <w:tmpl w:val="11207C48"/>
    <w:lvl w:ilvl="0">
      <w:start w:val="1"/>
      <w:numFmt w:val="bullet"/>
      <w:lvlText w:val=""/>
      <w:lvlJc w:val="left"/>
      <w:pPr>
        <w:tabs>
          <w:tab w:val="num" w:pos="8582"/>
        </w:tabs>
        <w:ind w:left="858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5B0A49"/>
    <w:multiLevelType w:val="multilevel"/>
    <w:tmpl w:val="92AA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A64D9E"/>
    <w:multiLevelType w:val="hybridMultilevel"/>
    <w:tmpl w:val="F5C65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731607"/>
    <w:multiLevelType w:val="multilevel"/>
    <w:tmpl w:val="7910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2C7A2A"/>
    <w:multiLevelType w:val="multilevel"/>
    <w:tmpl w:val="BE90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5458A7"/>
    <w:multiLevelType w:val="multilevel"/>
    <w:tmpl w:val="72E8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D36227"/>
    <w:multiLevelType w:val="hybridMultilevel"/>
    <w:tmpl w:val="9948E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8390F"/>
    <w:multiLevelType w:val="hybridMultilevel"/>
    <w:tmpl w:val="6D20E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6E2EEC"/>
    <w:multiLevelType w:val="hybridMultilevel"/>
    <w:tmpl w:val="8652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C32F0"/>
    <w:multiLevelType w:val="multilevel"/>
    <w:tmpl w:val="B49C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AF008B"/>
    <w:multiLevelType w:val="multilevel"/>
    <w:tmpl w:val="146C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24473E"/>
    <w:multiLevelType w:val="multilevel"/>
    <w:tmpl w:val="D6BE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F72DCD"/>
    <w:multiLevelType w:val="multilevel"/>
    <w:tmpl w:val="A1FCDA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4">
    <w:nsid w:val="71F051FF"/>
    <w:multiLevelType w:val="hybridMultilevel"/>
    <w:tmpl w:val="BC603A5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5">
    <w:nsid w:val="7974286E"/>
    <w:multiLevelType w:val="hybridMultilevel"/>
    <w:tmpl w:val="84260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2"/>
  </w:num>
  <w:num w:numId="4">
    <w:abstractNumId w:val="5"/>
  </w:num>
  <w:num w:numId="5">
    <w:abstractNumId w:val="8"/>
  </w:num>
  <w:num w:numId="6">
    <w:abstractNumId w:val="20"/>
  </w:num>
  <w:num w:numId="7">
    <w:abstractNumId w:val="4"/>
  </w:num>
  <w:num w:numId="8">
    <w:abstractNumId w:val="11"/>
  </w:num>
  <w:num w:numId="9">
    <w:abstractNumId w:val="14"/>
  </w:num>
  <w:num w:numId="10">
    <w:abstractNumId w:val="9"/>
  </w:num>
  <w:num w:numId="11">
    <w:abstractNumId w:val="1"/>
  </w:num>
  <w:num w:numId="12">
    <w:abstractNumId w:val="22"/>
  </w:num>
  <w:num w:numId="13">
    <w:abstractNumId w:val="15"/>
  </w:num>
  <w:num w:numId="14">
    <w:abstractNumId w:val="17"/>
  </w:num>
  <w:num w:numId="15">
    <w:abstractNumId w:val="2"/>
  </w:num>
  <w:num w:numId="16">
    <w:abstractNumId w:val="19"/>
  </w:num>
  <w:num w:numId="17">
    <w:abstractNumId w:val="13"/>
  </w:num>
  <w:num w:numId="18">
    <w:abstractNumId w:val="7"/>
  </w:num>
  <w:num w:numId="19">
    <w:abstractNumId w:val="10"/>
  </w:num>
  <w:num w:numId="20">
    <w:abstractNumId w:val="23"/>
  </w:num>
  <w:num w:numId="21">
    <w:abstractNumId w:val="6"/>
  </w:num>
  <w:num w:numId="22">
    <w:abstractNumId w:val="25"/>
  </w:num>
  <w:num w:numId="23">
    <w:abstractNumId w:val="3"/>
  </w:num>
  <w:num w:numId="24">
    <w:abstractNumId w:val="18"/>
  </w:num>
  <w:num w:numId="25">
    <w:abstractNumId w:val="0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844"/>
    <w:rsid w:val="0001194D"/>
    <w:rsid w:val="00021161"/>
    <w:rsid w:val="0003414A"/>
    <w:rsid w:val="000455E6"/>
    <w:rsid w:val="00061782"/>
    <w:rsid w:val="00061CDA"/>
    <w:rsid w:val="00064D4C"/>
    <w:rsid w:val="0007742B"/>
    <w:rsid w:val="00094460"/>
    <w:rsid w:val="000959FE"/>
    <w:rsid w:val="000B6791"/>
    <w:rsid w:val="000C0446"/>
    <w:rsid w:val="000C1C46"/>
    <w:rsid w:val="000D4F25"/>
    <w:rsid w:val="000D6EF3"/>
    <w:rsid w:val="001549CD"/>
    <w:rsid w:val="001A5489"/>
    <w:rsid w:val="001B5114"/>
    <w:rsid w:val="001D2986"/>
    <w:rsid w:val="001F0563"/>
    <w:rsid w:val="00213BDB"/>
    <w:rsid w:val="00232055"/>
    <w:rsid w:val="0025236B"/>
    <w:rsid w:val="002648E7"/>
    <w:rsid w:val="0027246D"/>
    <w:rsid w:val="0028232F"/>
    <w:rsid w:val="0028560A"/>
    <w:rsid w:val="002963B1"/>
    <w:rsid w:val="002A0190"/>
    <w:rsid w:val="002B06BB"/>
    <w:rsid w:val="002B27C8"/>
    <w:rsid w:val="002C084D"/>
    <w:rsid w:val="002D5CB8"/>
    <w:rsid w:val="00320634"/>
    <w:rsid w:val="00322F4C"/>
    <w:rsid w:val="0032588C"/>
    <w:rsid w:val="00342E5D"/>
    <w:rsid w:val="003561E9"/>
    <w:rsid w:val="00375CB4"/>
    <w:rsid w:val="003902B7"/>
    <w:rsid w:val="003A7160"/>
    <w:rsid w:val="003D3D0F"/>
    <w:rsid w:val="003E5449"/>
    <w:rsid w:val="003F010C"/>
    <w:rsid w:val="003F10F7"/>
    <w:rsid w:val="003F19AE"/>
    <w:rsid w:val="00413C30"/>
    <w:rsid w:val="0041437F"/>
    <w:rsid w:val="004243EB"/>
    <w:rsid w:val="00491130"/>
    <w:rsid w:val="00491E79"/>
    <w:rsid w:val="0049241E"/>
    <w:rsid w:val="004A1A9F"/>
    <w:rsid w:val="004A4241"/>
    <w:rsid w:val="004E0796"/>
    <w:rsid w:val="005130C6"/>
    <w:rsid w:val="0052635B"/>
    <w:rsid w:val="00530F2B"/>
    <w:rsid w:val="00541674"/>
    <w:rsid w:val="005509BE"/>
    <w:rsid w:val="005518B3"/>
    <w:rsid w:val="00556E21"/>
    <w:rsid w:val="005662C7"/>
    <w:rsid w:val="00567A0C"/>
    <w:rsid w:val="005742AC"/>
    <w:rsid w:val="0058668F"/>
    <w:rsid w:val="00591B65"/>
    <w:rsid w:val="005A202A"/>
    <w:rsid w:val="005A7A78"/>
    <w:rsid w:val="005B0D5E"/>
    <w:rsid w:val="005B3649"/>
    <w:rsid w:val="005D187B"/>
    <w:rsid w:val="005D276D"/>
    <w:rsid w:val="005F7D84"/>
    <w:rsid w:val="0062287A"/>
    <w:rsid w:val="00626FB3"/>
    <w:rsid w:val="006273E2"/>
    <w:rsid w:val="006327F0"/>
    <w:rsid w:val="00634DAC"/>
    <w:rsid w:val="00637297"/>
    <w:rsid w:val="006426B5"/>
    <w:rsid w:val="0066591D"/>
    <w:rsid w:val="00666FBF"/>
    <w:rsid w:val="00671CB8"/>
    <w:rsid w:val="006762EC"/>
    <w:rsid w:val="00684E51"/>
    <w:rsid w:val="006A519A"/>
    <w:rsid w:val="006C72BB"/>
    <w:rsid w:val="006D2B6C"/>
    <w:rsid w:val="006E4260"/>
    <w:rsid w:val="006F7C8C"/>
    <w:rsid w:val="00730BD8"/>
    <w:rsid w:val="00731556"/>
    <w:rsid w:val="00745FAF"/>
    <w:rsid w:val="007C3F5B"/>
    <w:rsid w:val="007C7770"/>
    <w:rsid w:val="007F539A"/>
    <w:rsid w:val="00800CC8"/>
    <w:rsid w:val="00802EC7"/>
    <w:rsid w:val="00812840"/>
    <w:rsid w:val="008136BB"/>
    <w:rsid w:val="0082318A"/>
    <w:rsid w:val="008235AF"/>
    <w:rsid w:val="00826DD5"/>
    <w:rsid w:val="00831E5D"/>
    <w:rsid w:val="00847EF6"/>
    <w:rsid w:val="00862A18"/>
    <w:rsid w:val="00880F05"/>
    <w:rsid w:val="00885A47"/>
    <w:rsid w:val="00891B07"/>
    <w:rsid w:val="008B03E8"/>
    <w:rsid w:val="008B07E6"/>
    <w:rsid w:val="008B3E19"/>
    <w:rsid w:val="008D5FC8"/>
    <w:rsid w:val="008E46ED"/>
    <w:rsid w:val="009025DD"/>
    <w:rsid w:val="00902EFC"/>
    <w:rsid w:val="0092044B"/>
    <w:rsid w:val="00922EA9"/>
    <w:rsid w:val="00937F8B"/>
    <w:rsid w:val="009A3AE6"/>
    <w:rsid w:val="009C6E85"/>
    <w:rsid w:val="009C77F6"/>
    <w:rsid w:val="009D0F38"/>
    <w:rsid w:val="009E240D"/>
    <w:rsid w:val="009F41B8"/>
    <w:rsid w:val="00A053A9"/>
    <w:rsid w:val="00A24BC4"/>
    <w:rsid w:val="00A51816"/>
    <w:rsid w:val="00A52E1C"/>
    <w:rsid w:val="00A6782C"/>
    <w:rsid w:val="00A679DE"/>
    <w:rsid w:val="00A735AF"/>
    <w:rsid w:val="00A763CB"/>
    <w:rsid w:val="00A84F5B"/>
    <w:rsid w:val="00AB22CF"/>
    <w:rsid w:val="00AF644A"/>
    <w:rsid w:val="00B03F19"/>
    <w:rsid w:val="00B443A9"/>
    <w:rsid w:val="00B4497F"/>
    <w:rsid w:val="00B66465"/>
    <w:rsid w:val="00B779C4"/>
    <w:rsid w:val="00BC15B3"/>
    <w:rsid w:val="00BC57A0"/>
    <w:rsid w:val="00C103E0"/>
    <w:rsid w:val="00C27C17"/>
    <w:rsid w:val="00C40A14"/>
    <w:rsid w:val="00C53125"/>
    <w:rsid w:val="00C63499"/>
    <w:rsid w:val="00C75AF2"/>
    <w:rsid w:val="00C87A53"/>
    <w:rsid w:val="00C93D00"/>
    <w:rsid w:val="00CC4ADC"/>
    <w:rsid w:val="00CC6046"/>
    <w:rsid w:val="00CD05CE"/>
    <w:rsid w:val="00CD1B1F"/>
    <w:rsid w:val="00CF3516"/>
    <w:rsid w:val="00CF48BD"/>
    <w:rsid w:val="00D04844"/>
    <w:rsid w:val="00D374D0"/>
    <w:rsid w:val="00D42895"/>
    <w:rsid w:val="00D76ACE"/>
    <w:rsid w:val="00DA254D"/>
    <w:rsid w:val="00DC012C"/>
    <w:rsid w:val="00DC75F9"/>
    <w:rsid w:val="00DF118C"/>
    <w:rsid w:val="00DF17FA"/>
    <w:rsid w:val="00E00C59"/>
    <w:rsid w:val="00E05554"/>
    <w:rsid w:val="00E345F1"/>
    <w:rsid w:val="00E36C88"/>
    <w:rsid w:val="00E512A3"/>
    <w:rsid w:val="00E63EF5"/>
    <w:rsid w:val="00E75ED7"/>
    <w:rsid w:val="00E910E4"/>
    <w:rsid w:val="00E970D9"/>
    <w:rsid w:val="00EA5EB7"/>
    <w:rsid w:val="00EC74D7"/>
    <w:rsid w:val="00EE67D8"/>
    <w:rsid w:val="00F536D5"/>
    <w:rsid w:val="00F53BAD"/>
    <w:rsid w:val="00F578A5"/>
    <w:rsid w:val="00F67493"/>
    <w:rsid w:val="00F84FAD"/>
    <w:rsid w:val="00F85820"/>
    <w:rsid w:val="00FA44D2"/>
    <w:rsid w:val="00FA548C"/>
    <w:rsid w:val="00FB2340"/>
    <w:rsid w:val="00FB3EF7"/>
    <w:rsid w:val="00FF6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7FA"/>
  </w:style>
  <w:style w:type="paragraph" w:styleId="1">
    <w:name w:val="heading 1"/>
    <w:basedOn w:val="a"/>
    <w:next w:val="a"/>
    <w:link w:val="10"/>
    <w:qFormat/>
    <w:rsid w:val="00530F2B"/>
    <w:pPr>
      <w:keepNext/>
      <w:spacing w:after="0" w:line="240" w:lineRule="auto"/>
      <w:ind w:right="-908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30F2B"/>
    <w:pPr>
      <w:keepNext/>
      <w:spacing w:after="0" w:line="240" w:lineRule="auto"/>
      <w:ind w:right="-766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04844"/>
    <w:rPr>
      <w:b/>
      <w:bCs/>
    </w:rPr>
  </w:style>
  <w:style w:type="paragraph" w:styleId="a4">
    <w:name w:val="Normal (Web)"/>
    <w:basedOn w:val="a"/>
    <w:uiPriority w:val="99"/>
    <w:semiHidden/>
    <w:unhideWhenUsed/>
    <w:rsid w:val="00D04844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D04844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B27C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51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2A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742A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30F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30F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C7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75F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36C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A24B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F84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84FAD"/>
  </w:style>
  <w:style w:type="paragraph" w:styleId="ad">
    <w:name w:val="footer"/>
    <w:basedOn w:val="a"/>
    <w:link w:val="ae"/>
    <w:uiPriority w:val="99"/>
    <w:unhideWhenUsed/>
    <w:rsid w:val="00F84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84F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878">
      <w:bodyDiv w:val="1"/>
      <w:marLeft w:val="0"/>
      <w:marRight w:val="0"/>
      <w:marTop w:val="0"/>
      <w:marBottom w:val="0"/>
      <w:divBdr>
        <w:top w:val="single" w:sz="12" w:space="8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54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FA437F757409814D8133E932F485E77989E212B215F11749D0150E522BFC2B918F0331D4D64B9A5COD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C652F1E060EC93B0BBAB9AF74AE88DE13B3FE44CAD04F7E6854D7819EA48D1B8774E2A59894C614A5t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652F1E060EC93B0BBAB9AF74AE88DE18BAFF42CDDE1274600DDB8399ABD20C803DEEA49894C6A1t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34EC-A672-4DFF-A417-DA9A61E1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884</Words>
  <Characters>3354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krgl</cp:lastModifiedBy>
  <cp:revision>2</cp:revision>
  <cp:lastPrinted>2019-04-26T10:46:00Z</cp:lastPrinted>
  <dcterms:created xsi:type="dcterms:W3CDTF">2019-08-14T14:17:00Z</dcterms:created>
  <dcterms:modified xsi:type="dcterms:W3CDTF">2019-08-14T14:17:00Z</dcterms:modified>
</cp:coreProperties>
</file>